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224A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18803F56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0B0A808A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2CF1EDC0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583A9A6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174067" w14:paraId="76DB8CD5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B41DEA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07448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174067" w14:paraId="785240BE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FB6B94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7FEE698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174067" w14:paraId="08ADEE79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68AB2F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FF42AF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174067" w14:paraId="304EEAEE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13A2429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52E1824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5E9774D7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736A47C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F5077C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D1103D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70CDE995" w14:textId="322DF7D1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9D15B7">
        <w:rPr>
          <w:rFonts w:cs="Times New Roman"/>
          <w:b/>
          <w:color w:val="000000"/>
          <w:szCs w:val="28"/>
          <w:lang w:val="ru-RU"/>
        </w:rPr>
        <w:t>3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2686F117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0A2575DA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1DBD1DB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0E7183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443B2376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26D5B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1EE14C5C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174067" w14:paraId="756294AE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BCC4EF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F3A0B" w14:textId="7D00476D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</w:t>
            </w:r>
            <w:r w:rsidR="00DD3D51"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счет графиков функций</w:t>
            </w: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61EECB7F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2101C3BF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5BBF2C7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501A706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1580E92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A33AC03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3B5AD90A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250B2870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745285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328F43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52E73D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EFB57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CF260" w14:textId="059EADD4" w:rsidR="00B517D3" w:rsidRPr="00281C61" w:rsidRDefault="00A80AB5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Авдюшкина</w:t>
            </w:r>
            <w:proofErr w:type="spellEnd"/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 xml:space="preserve"> Ксения Сергеевна</w:t>
            </w:r>
          </w:p>
        </w:tc>
      </w:tr>
      <w:tr w:rsidR="00B517D3" w:rsidRPr="004F289C" w14:paraId="594EC3AB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81B292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507910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E5429D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5E49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F3346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49EA8A81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DB55CA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1B02AD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E6942F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73AE01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47EF8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F77C00B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F389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9F2F6" w14:textId="77777777"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5E3FA262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5D0471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245029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C82547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EF0519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4771CA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3AE0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489121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87253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B7F4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6AA4A64C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457BA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A52DF3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E0A847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9D4E0A" w:rsidRPr="00174067" w14:paraId="4E49002B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CB123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46B66" w14:textId="77777777" w:rsidR="009D4E0A" w:rsidRPr="00281C61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281C61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14:paraId="61CCDF2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19862D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E14973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6F8F86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EA42A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2AC5FD0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B9A042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E9D56D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518F1F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9082AC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D48F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332C71AD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889F88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010F35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555353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0E65CB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E9525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79953495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B11D8E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6BA9FA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08A716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E3432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004A184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C0F30D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DD1739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74B0B7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6504B2BE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3C38294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5928CA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229A36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26D8C8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FB47A58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66C5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5892DE6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194DF3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744FB7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C6F783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B64B9F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523F1198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30DEB67F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56A8AE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36095D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B60461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DF86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60D1281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B0BF96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56AF6D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DB3E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5E3CB96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5AA0AB1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52FBC8CE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570BC116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2053677F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3AB632C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C5D1C1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20CC96F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F986598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47E2985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78FB46CD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5AD81032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14:paraId="2DF23365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p w14:paraId="763777A3" w14:textId="77777777" w:rsidR="00E30746" w:rsidRDefault="00E30746" w:rsidP="00E30746">
      <w:pPr>
        <w:pStyle w:val="11"/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</w:pPr>
      <w:bookmarkStart w:id="0" w:name="_Toc147832292"/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1256014673"/>
        <w:docPartObj>
          <w:docPartGallery w:val="Table of Contents"/>
          <w:docPartUnique/>
        </w:docPartObj>
      </w:sdtPr>
      <w:sdtEndPr>
        <w:rPr>
          <w:rStyle w:val="a0"/>
          <w:rFonts w:asciiTheme="minorHAnsi" w:eastAsiaTheme="minorEastAsia" w:hAnsiTheme="minorHAnsi"/>
          <w:b/>
          <w:bCs/>
          <w:noProof w:val="0"/>
          <w:color w:val="auto"/>
          <w:sz w:val="22"/>
          <w:u w:val="none"/>
          <w:lang w:val="ru-RU" w:eastAsia="ru-RU"/>
        </w:rPr>
      </w:sdtEndPr>
      <w:sdtContent>
        <w:p w14:paraId="69C50D94" w14:textId="1EC13C6A" w:rsidR="00E30746" w:rsidRDefault="00E30746" w:rsidP="00E30746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47A6D92E" w14:textId="77777777" w:rsidR="00E30746" w:rsidRPr="00FE022E" w:rsidRDefault="00E30746" w:rsidP="00E30746">
          <w:pPr>
            <w:spacing w:after="0" w:line="240" w:lineRule="auto"/>
            <w:rPr>
              <w:rFonts w:cs="Times New Roman"/>
              <w:lang w:val="ru-RU"/>
            </w:rPr>
          </w:pPr>
        </w:p>
        <w:p w14:paraId="6EB69EE9" w14:textId="4FCD1C46" w:rsidR="008832CD" w:rsidRPr="008832CD" w:rsidRDefault="00E30746">
          <w:pPr>
            <w:pStyle w:val="11"/>
            <w:rPr>
              <w:noProof/>
              <w:kern w:val="2"/>
              <w14:ligatures w14:val="standardContextual"/>
            </w:rPr>
          </w:pPr>
          <w:r w:rsidRPr="008832C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832C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832C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739512" w:history="1">
            <w:r w:rsidR="008832CD" w:rsidRPr="008832CD">
              <w:rPr>
                <w:rStyle w:val="af5"/>
                <w:rFonts w:cs="Times New Roman"/>
                <w:noProof/>
              </w:rPr>
              <w:t>1. ЗАДАНИЯ</w:t>
            </w:r>
            <w:r w:rsidR="008832CD" w:rsidRPr="008832CD">
              <w:rPr>
                <w:noProof/>
                <w:webHidden/>
              </w:rPr>
              <w:tab/>
            </w:r>
            <w:r w:rsidR="008832CD" w:rsidRPr="008832CD">
              <w:rPr>
                <w:noProof/>
                <w:webHidden/>
              </w:rPr>
              <w:fldChar w:fldCharType="begin"/>
            </w:r>
            <w:r w:rsidR="008832CD" w:rsidRPr="008832CD">
              <w:rPr>
                <w:noProof/>
                <w:webHidden/>
              </w:rPr>
              <w:instrText xml:space="preserve"> PAGEREF _Toc148739512 \h </w:instrText>
            </w:r>
            <w:r w:rsidR="008832CD" w:rsidRPr="008832CD">
              <w:rPr>
                <w:noProof/>
                <w:webHidden/>
              </w:rPr>
            </w:r>
            <w:r w:rsidR="008832CD" w:rsidRPr="008832CD">
              <w:rPr>
                <w:noProof/>
                <w:webHidden/>
              </w:rPr>
              <w:fldChar w:fldCharType="separate"/>
            </w:r>
            <w:r w:rsidR="008832CD" w:rsidRPr="008832CD">
              <w:rPr>
                <w:noProof/>
                <w:webHidden/>
              </w:rPr>
              <w:t>3</w:t>
            </w:r>
            <w:r w:rsidR="008832CD" w:rsidRPr="008832CD">
              <w:rPr>
                <w:noProof/>
                <w:webHidden/>
              </w:rPr>
              <w:fldChar w:fldCharType="end"/>
            </w:r>
          </w:hyperlink>
        </w:p>
        <w:p w14:paraId="6EFB3DD0" w14:textId="6E243B4B" w:rsidR="008832CD" w:rsidRPr="008832CD" w:rsidRDefault="00000000">
          <w:pPr>
            <w:pStyle w:val="11"/>
            <w:rPr>
              <w:noProof/>
              <w:kern w:val="2"/>
              <w14:ligatures w14:val="standardContextual"/>
            </w:rPr>
          </w:pPr>
          <w:hyperlink w:anchor="_Toc148739513" w:history="1">
            <w:r w:rsidR="008832CD" w:rsidRPr="008832CD">
              <w:rPr>
                <w:rStyle w:val="af5"/>
                <w:noProof/>
              </w:rPr>
              <w:t>2. ОБЩАЯ СХЕМА АЛГОРИТМА</w:t>
            </w:r>
            <w:r w:rsidR="008832CD" w:rsidRPr="008832CD">
              <w:rPr>
                <w:noProof/>
                <w:webHidden/>
              </w:rPr>
              <w:tab/>
            </w:r>
            <w:r w:rsidR="008832CD" w:rsidRPr="008832CD">
              <w:rPr>
                <w:noProof/>
                <w:webHidden/>
              </w:rPr>
              <w:fldChar w:fldCharType="begin"/>
            </w:r>
            <w:r w:rsidR="008832CD" w:rsidRPr="008832CD">
              <w:rPr>
                <w:noProof/>
                <w:webHidden/>
              </w:rPr>
              <w:instrText xml:space="preserve"> PAGEREF _Toc148739513 \h </w:instrText>
            </w:r>
            <w:r w:rsidR="008832CD" w:rsidRPr="008832CD">
              <w:rPr>
                <w:noProof/>
                <w:webHidden/>
              </w:rPr>
            </w:r>
            <w:r w:rsidR="008832CD" w:rsidRPr="008832CD">
              <w:rPr>
                <w:noProof/>
                <w:webHidden/>
              </w:rPr>
              <w:fldChar w:fldCharType="separate"/>
            </w:r>
            <w:r w:rsidR="008832CD" w:rsidRPr="008832CD">
              <w:rPr>
                <w:noProof/>
                <w:webHidden/>
              </w:rPr>
              <w:t>4</w:t>
            </w:r>
            <w:r w:rsidR="008832CD" w:rsidRPr="008832CD">
              <w:rPr>
                <w:noProof/>
                <w:webHidden/>
              </w:rPr>
              <w:fldChar w:fldCharType="end"/>
            </w:r>
          </w:hyperlink>
        </w:p>
        <w:p w14:paraId="28E40BF9" w14:textId="29C651AB" w:rsidR="008832CD" w:rsidRPr="008832CD" w:rsidRDefault="00000000">
          <w:pPr>
            <w:pStyle w:val="11"/>
            <w:rPr>
              <w:noProof/>
              <w:kern w:val="2"/>
              <w14:ligatures w14:val="standardContextual"/>
            </w:rPr>
          </w:pPr>
          <w:hyperlink w:anchor="_Toc148739515" w:history="1">
            <w:r w:rsidR="008832CD" w:rsidRPr="008832CD">
              <w:rPr>
                <w:rStyle w:val="af5"/>
                <w:rFonts w:cs="Times New Roman"/>
                <w:noProof/>
              </w:rPr>
              <w:t>3. ТЕКСТ ПРОГРАММЫ НА C#</w:t>
            </w:r>
            <w:r w:rsidR="008832CD" w:rsidRPr="008832CD">
              <w:rPr>
                <w:noProof/>
                <w:webHidden/>
              </w:rPr>
              <w:tab/>
            </w:r>
            <w:r w:rsidR="008832CD" w:rsidRPr="008832CD">
              <w:rPr>
                <w:noProof/>
                <w:webHidden/>
              </w:rPr>
              <w:fldChar w:fldCharType="begin"/>
            </w:r>
            <w:r w:rsidR="008832CD" w:rsidRPr="008832CD">
              <w:rPr>
                <w:noProof/>
                <w:webHidden/>
              </w:rPr>
              <w:instrText xml:space="preserve"> PAGEREF _Toc148739515 \h </w:instrText>
            </w:r>
            <w:r w:rsidR="008832CD" w:rsidRPr="008832CD">
              <w:rPr>
                <w:noProof/>
                <w:webHidden/>
              </w:rPr>
            </w:r>
            <w:r w:rsidR="008832CD" w:rsidRPr="008832CD">
              <w:rPr>
                <w:noProof/>
                <w:webHidden/>
              </w:rPr>
              <w:fldChar w:fldCharType="separate"/>
            </w:r>
            <w:r w:rsidR="008832CD" w:rsidRPr="008832CD">
              <w:rPr>
                <w:noProof/>
                <w:webHidden/>
              </w:rPr>
              <w:t>6</w:t>
            </w:r>
            <w:r w:rsidR="008832CD" w:rsidRPr="008832CD">
              <w:rPr>
                <w:noProof/>
                <w:webHidden/>
              </w:rPr>
              <w:fldChar w:fldCharType="end"/>
            </w:r>
          </w:hyperlink>
        </w:p>
        <w:p w14:paraId="16A5A93B" w14:textId="2027AA0B" w:rsidR="008832CD" w:rsidRPr="008832CD" w:rsidRDefault="00000000">
          <w:pPr>
            <w:pStyle w:val="11"/>
            <w:rPr>
              <w:noProof/>
              <w:kern w:val="2"/>
              <w14:ligatures w14:val="standardContextual"/>
            </w:rPr>
          </w:pPr>
          <w:hyperlink w:anchor="_Toc148739517" w:history="1">
            <w:r w:rsidR="008832CD" w:rsidRPr="008832CD">
              <w:rPr>
                <w:rStyle w:val="af5"/>
                <w:rFonts w:cs="Times New Roman"/>
                <w:noProof/>
              </w:rPr>
              <w:t>4. ПРИМЕР РАБОТЫ</w:t>
            </w:r>
            <w:r w:rsidR="008832CD" w:rsidRPr="008832CD">
              <w:rPr>
                <w:noProof/>
                <w:webHidden/>
              </w:rPr>
              <w:tab/>
            </w:r>
            <w:r w:rsidR="008832CD" w:rsidRPr="008832CD">
              <w:rPr>
                <w:noProof/>
                <w:webHidden/>
              </w:rPr>
              <w:fldChar w:fldCharType="begin"/>
            </w:r>
            <w:r w:rsidR="008832CD" w:rsidRPr="008832CD">
              <w:rPr>
                <w:noProof/>
                <w:webHidden/>
              </w:rPr>
              <w:instrText xml:space="preserve"> PAGEREF _Toc148739517 \h </w:instrText>
            </w:r>
            <w:r w:rsidR="008832CD" w:rsidRPr="008832CD">
              <w:rPr>
                <w:noProof/>
                <w:webHidden/>
              </w:rPr>
            </w:r>
            <w:r w:rsidR="008832CD" w:rsidRPr="008832CD">
              <w:rPr>
                <w:noProof/>
                <w:webHidden/>
              </w:rPr>
              <w:fldChar w:fldCharType="separate"/>
            </w:r>
            <w:r w:rsidR="008832CD" w:rsidRPr="008832CD">
              <w:rPr>
                <w:noProof/>
                <w:webHidden/>
              </w:rPr>
              <w:t>7</w:t>
            </w:r>
            <w:r w:rsidR="008832CD" w:rsidRPr="008832CD">
              <w:rPr>
                <w:noProof/>
                <w:webHidden/>
              </w:rPr>
              <w:fldChar w:fldCharType="end"/>
            </w:r>
          </w:hyperlink>
        </w:p>
        <w:p w14:paraId="2F8DD1D1" w14:textId="6C59EF3C" w:rsidR="00E30746" w:rsidRDefault="00E30746" w:rsidP="00E30746">
          <w:pPr>
            <w:pStyle w:val="11"/>
            <w:rPr>
              <w:b/>
              <w:bCs/>
            </w:rPr>
          </w:pPr>
          <w:r w:rsidRPr="008832C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168DD6E" w14:textId="6EB6FA0B" w:rsidR="008C2544" w:rsidRDefault="008C2544" w:rsidP="00E30746">
      <w:pPr>
        <w:pStyle w:val="11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4F037F2E" w14:textId="6251F654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1" w:name="_Toc148739512"/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</w:t>
      </w:r>
      <w:bookmarkEnd w:id="0"/>
      <w:r w:rsidR="00E76395">
        <w:rPr>
          <w:rFonts w:cs="Times New Roman"/>
          <w:b/>
          <w:szCs w:val="28"/>
          <w:lang w:val="ru-RU"/>
        </w:rPr>
        <w:t>Я</w:t>
      </w:r>
      <w:bookmarkEnd w:id="1"/>
    </w:p>
    <w:p w14:paraId="5432E6B8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7A8A7E77" w14:textId="77777777" w:rsidR="00E76395" w:rsidRPr="00E76395" w:rsidRDefault="00E76395" w:rsidP="00E76395">
      <w:pPr>
        <w:autoSpaceDE w:val="0"/>
        <w:autoSpaceDN w:val="0"/>
        <w:adjustRightInd w:val="0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E76395">
        <w:rPr>
          <w:rFonts w:eastAsia="Times New Roman" w:cs="Times New Roman"/>
          <w:b/>
          <w:sz w:val="30"/>
          <w:szCs w:val="30"/>
          <w:lang w:val="ru-RU" w:eastAsia="ru-RU"/>
        </w:rPr>
        <w:t>1 задание</w:t>
      </w:r>
    </w:p>
    <w:p w14:paraId="2E228482" w14:textId="77777777" w:rsidR="00E76395" w:rsidRPr="00E76395" w:rsidRDefault="00E76395" w:rsidP="00E76395">
      <w:pPr>
        <w:autoSpaceDE w:val="0"/>
        <w:autoSpaceDN w:val="0"/>
        <w:adjustRightInd w:val="0"/>
        <w:rPr>
          <w:rFonts w:eastAsia="Times New Roman" w:cs="Times New Roman"/>
          <w:sz w:val="30"/>
          <w:szCs w:val="30"/>
          <w:lang w:val="ru-RU" w:eastAsia="ru-RU"/>
        </w:rPr>
      </w:pPr>
      <w:bookmarkStart w:id="2" w:name="_Hlk148725969"/>
      <w:r w:rsidRPr="00E76395">
        <w:rPr>
          <w:rFonts w:eastAsia="Times New Roman" w:cs="Times New Roman"/>
          <w:sz w:val="30"/>
          <w:szCs w:val="30"/>
          <w:lang w:val="ru-RU" w:eastAsia="ru-RU"/>
        </w:rPr>
        <w:t xml:space="preserve">Для заданных с клавиатуры значений переменных </w:t>
      </w:r>
      <w:r w:rsidRPr="005F5407">
        <w:rPr>
          <w:rFonts w:eastAsia="Times New Roman" w:cs="Times New Roman"/>
          <w:sz w:val="30"/>
          <w:szCs w:val="30"/>
          <w:lang w:eastAsia="ru-RU"/>
        </w:rPr>
        <w:t>x</w:t>
      </w:r>
      <w:r w:rsidRPr="00E76395">
        <w:rPr>
          <w:rFonts w:eastAsia="Times New Roman" w:cs="Times New Roman"/>
          <w:sz w:val="30"/>
          <w:szCs w:val="30"/>
          <w:lang w:val="ru-RU" w:eastAsia="ru-RU"/>
        </w:rPr>
        <w:t xml:space="preserve"> и </w:t>
      </w:r>
      <w:r w:rsidRPr="005F5407">
        <w:rPr>
          <w:rFonts w:eastAsia="Times New Roman" w:cs="Times New Roman"/>
          <w:sz w:val="30"/>
          <w:szCs w:val="30"/>
          <w:lang w:eastAsia="ru-RU"/>
        </w:rPr>
        <w:t>n</w:t>
      </w:r>
      <w:r w:rsidRPr="00E76395">
        <w:rPr>
          <w:rFonts w:eastAsia="Times New Roman" w:cs="Times New Roman"/>
          <w:sz w:val="30"/>
          <w:szCs w:val="30"/>
          <w:lang w:val="ru-RU" w:eastAsia="ru-RU"/>
        </w:rPr>
        <w:t xml:space="preserve"> вычислить</w:t>
      </w:r>
    </w:p>
    <w:p w14:paraId="5BF434B8" w14:textId="42976C2E" w:rsidR="00E76395" w:rsidRDefault="00E76395" w:rsidP="00E76395">
      <w:pPr>
        <w:pStyle w:val="a6"/>
        <w:numPr>
          <w:ilvl w:val="0"/>
          <w:numId w:val="16"/>
        </w:numPr>
        <w:tabs>
          <w:tab w:val="left" w:pos="5280"/>
        </w:tabs>
        <w:autoSpaceDE w:val="0"/>
        <w:autoSpaceDN w:val="0"/>
        <w:adjustRightInd w:val="0"/>
        <w:rPr>
          <w:rFonts w:eastAsia="Times New Roman"/>
          <w:sz w:val="30"/>
          <w:szCs w:val="30"/>
          <w:lang w:eastAsia="ru-RU"/>
        </w:rPr>
      </w:pPr>
      <w:r w:rsidRPr="00E76395">
        <w:rPr>
          <w:rFonts w:eastAsia="Times New Roman"/>
          <w:sz w:val="30"/>
          <w:szCs w:val="30"/>
          <w:lang w:eastAsia="ru-RU"/>
        </w:rPr>
        <w:t>X = 1 + 1/2 + 1/3 + ... + 1/10.</w:t>
      </w:r>
    </w:p>
    <w:p w14:paraId="06007DCE" w14:textId="77777777" w:rsidR="00E76395" w:rsidRPr="00D71EFC" w:rsidRDefault="00E76395" w:rsidP="00E76395">
      <w:pPr>
        <w:autoSpaceDE w:val="0"/>
        <w:autoSpaceDN w:val="0"/>
        <w:adjustRightInd w:val="0"/>
        <w:rPr>
          <w:rFonts w:eastAsia="Times New Roman"/>
          <w:b/>
          <w:sz w:val="30"/>
          <w:szCs w:val="30"/>
          <w:lang w:val="ru-RU" w:eastAsia="ru-RU"/>
        </w:rPr>
      </w:pPr>
      <w:r w:rsidRPr="00D71EFC">
        <w:rPr>
          <w:rFonts w:eastAsia="Times New Roman"/>
          <w:b/>
          <w:sz w:val="30"/>
          <w:szCs w:val="30"/>
          <w:lang w:val="ru-RU" w:eastAsia="ru-RU"/>
        </w:rPr>
        <w:t xml:space="preserve">2 задание </w:t>
      </w:r>
    </w:p>
    <w:p w14:paraId="5BE6F29E" w14:textId="77777777" w:rsidR="00E76395" w:rsidRPr="00D71EFC" w:rsidRDefault="00E76395" w:rsidP="00E76395">
      <w:pPr>
        <w:autoSpaceDE w:val="0"/>
        <w:autoSpaceDN w:val="0"/>
        <w:adjustRightInd w:val="0"/>
        <w:rPr>
          <w:szCs w:val="28"/>
          <w:lang w:val="ru-RU"/>
        </w:rPr>
      </w:pPr>
      <w:bookmarkStart w:id="3" w:name="_Hlk148726005"/>
      <w:r w:rsidRPr="00D71EFC">
        <w:rPr>
          <w:szCs w:val="28"/>
          <w:lang w:val="ru-RU"/>
        </w:rPr>
        <w:t xml:space="preserve">Вычислить значения двух функций в </w:t>
      </w:r>
      <w:r w:rsidRPr="00E76395">
        <w:rPr>
          <w:szCs w:val="28"/>
        </w:rPr>
        <w:t>n</w:t>
      </w:r>
      <w:r w:rsidRPr="00D71EFC">
        <w:rPr>
          <w:szCs w:val="28"/>
          <w:lang w:val="ru-RU"/>
        </w:rPr>
        <w:t xml:space="preserve"> равномерно распределенных в диапазоне а≤</w:t>
      </w:r>
      <w:r w:rsidRPr="00E76395">
        <w:rPr>
          <w:szCs w:val="28"/>
        </w:rPr>
        <w:t>x</w:t>
      </w:r>
      <w:r w:rsidRPr="00D71EFC">
        <w:rPr>
          <w:szCs w:val="28"/>
          <w:lang w:val="ru-RU"/>
        </w:rPr>
        <w:t>≤</w:t>
      </w:r>
      <w:r w:rsidRPr="00E76395">
        <w:rPr>
          <w:szCs w:val="28"/>
        </w:rPr>
        <w:t>b</w:t>
      </w:r>
      <w:r w:rsidRPr="00D71EFC">
        <w:rPr>
          <w:szCs w:val="28"/>
          <w:lang w:val="ru-RU"/>
        </w:rPr>
        <w:t xml:space="preserve"> точках. Результаты оформить в виде таблицы.</w:t>
      </w:r>
    </w:p>
    <w:tbl>
      <w:tblPr>
        <w:tblpPr w:leftFromText="180" w:rightFromText="180" w:vertAnchor="text" w:horzAnchor="margin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09"/>
        <w:gridCol w:w="709"/>
        <w:gridCol w:w="709"/>
        <w:gridCol w:w="3118"/>
        <w:gridCol w:w="3308"/>
      </w:tblGrid>
      <w:tr w:rsidR="00E76395" w:rsidRPr="005F5407" w14:paraId="0E9C89C8" w14:textId="77777777" w:rsidTr="001734DB">
        <w:tc>
          <w:tcPr>
            <w:tcW w:w="1134" w:type="dxa"/>
          </w:tcPr>
          <w:p w14:paraId="45F68CBC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709" w:type="dxa"/>
          </w:tcPr>
          <w:p w14:paraId="1E81F35F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a</w:t>
            </w:r>
          </w:p>
        </w:tc>
        <w:tc>
          <w:tcPr>
            <w:tcW w:w="709" w:type="dxa"/>
          </w:tcPr>
          <w:p w14:paraId="7A624CA3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b</w:t>
            </w:r>
          </w:p>
        </w:tc>
        <w:tc>
          <w:tcPr>
            <w:tcW w:w="709" w:type="dxa"/>
          </w:tcPr>
          <w:p w14:paraId="28231435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n</w:t>
            </w:r>
          </w:p>
        </w:tc>
        <w:tc>
          <w:tcPr>
            <w:tcW w:w="3118" w:type="dxa"/>
            <w:vAlign w:val="center"/>
          </w:tcPr>
          <w:p w14:paraId="64CB0CFE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F1(х)</w:t>
            </w:r>
          </w:p>
        </w:tc>
        <w:tc>
          <w:tcPr>
            <w:tcW w:w="3308" w:type="dxa"/>
            <w:vAlign w:val="center"/>
          </w:tcPr>
          <w:p w14:paraId="5CBE6103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F2(х)</w:t>
            </w:r>
          </w:p>
        </w:tc>
      </w:tr>
      <w:tr w:rsidR="00E76395" w:rsidRPr="005F5407" w14:paraId="146509B3" w14:textId="77777777" w:rsidTr="00D71EFC">
        <w:trPr>
          <w:trHeight w:hRule="exact" w:val="747"/>
        </w:trPr>
        <w:tc>
          <w:tcPr>
            <w:tcW w:w="1134" w:type="dxa"/>
          </w:tcPr>
          <w:p w14:paraId="265E8165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</w:t>
            </w:r>
          </w:p>
          <w:p w14:paraId="1296BAF6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2</w:t>
            </w:r>
          </w:p>
          <w:p w14:paraId="3B8F3CD8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3</w:t>
            </w:r>
          </w:p>
          <w:p w14:paraId="011DFD45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4</w:t>
            </w:r>
          </w:p>
          <w:p w14:paraId="7689E886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5</w:t>
            </w:r>
          </w:p>
          <w:p w14:paraId="23AA602F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6</w:t>
            </w:r>
          </w:p>
          <w:p w14:paraId="5A38A1B2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7</w:t>
            </w:r>
          </w:p>
          <w:p w14:paraId="49A01376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8</w:t>
            </w:r>
          </w:p>
          <w:p w14:paraId="1D1781FE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9</w:t>
            </w:r>
          </w:p>
          <w:p w14:paraId="29E2A4DF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0</w:t>
            </w:r>
          </w:p>
          <w:p w14:paraId="76DBD04E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1</w:t>
            </w:r>
          </w:p>
          <w:p w14:paraId="69D3439C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2</w:t>
            </w:r>
          </w:p>
          <w:p w14:paraId="68D59A80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3</w:t>
            </w:r>
          </w:p>
          <w:p w14:paraId="659510BE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4</w:t>
            </w:r>
          </w:p>
          <w:p w14:paraId="22B0269C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5</w:t>
            </w:r>
          </w:p>
          <w:p w14:paraId="5AC6037D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6</w:t>
            </w:r>
          </w:p>
          <w:p w14:paraId="7980C3EC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7</w:t>
            </w:r>
          </w:p>
          <w:p w14:paraId="5BE93C0E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8</w:t>
            </w:r>
          </w:p>
          <w:p w14:paraId="1DB1C0BA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9</w:t>
            </w:r>
          </w:p>
          <w:p w14:paraId="473B58AA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709" w:type="dxa"/>
          </w:tcPr>
          <w:p w14:paraId="4AC55B55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0</w:t>
            </w:r>
          </w:p>
          <w:p w14:paraId="104DA319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</w:t>
            </w:r>
          </w:p>
          <w:p w14:paraId="0D76BA0C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-1</w:t>
            </w:r>
          </w:p>
          <w:p w14:paraId="1ECC082C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-2</w:t>
            </w:r>
          </w:p>
          <w:p w14:paraId="1462411A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0</w:t>
            </w:r>
          </w:p>
          <w:p w14:paraId="18683001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-</w:t>
            </w:r>
            <w:r w:rsidRPr="005F5407">
              <w:rPr>
                <w:rFonts w:eastAsia="Times New Roman" w:cs="Times New Roman"/>
                <w:position w:val="-6"/>
                <w:sz w:val="32"/>
                <w:szCs w:val="32"/>
                <w:lang w:eastAsia="ru-RU"/>
              </w:rPr>
              <w:object w:dxaOrig="220" w:dyaOrig="220" w14:anchorId="2C05A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8pt;height:10.8pt" o:ole="" fillcolor="window">
                  <v:imagedata r:id="rId8" o:title=""/>
                </v:shape>
                <o:OLEObject Type="Embed" ProgID="Equation.3" ShapeID="_x0000_i1025" DrawAspect="Content" ObjectID="_1759492425" r:id="rId9"/>
              </w:object>
            </w:r>
          </w:p>
          <w:p w14:paraId="70065A9F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-1</w:t>
            </w:r>
          </w:p>
          <w:p w14:paraId="3ECF71CF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-4</w:t>
            </w:r>
          </w:p>
          <w:p w14:paraId="374DE957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</w:t>
            </w:r>
          </w:p>
          <w:p w14:paraId="42FD91F6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</w:t>
            </w:r>
          </w:p>
          <w:p w14:paraId="14D55EAA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0</w:t>
            </w:r>
          </w:p>
          <w:p w14:paraId="589D607F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-</w:t>
            </w:r>
            <w:r w:rsidRPr="005F5407">
              <w:rPr>
                <w:rFonts w:eastAsia="Times New Roman" w:cs="Times New Roman"/>
                <w:position w:val="-6"/>
                <w:sz w:val="32"/>
                <w:szCs w:val="32"/>
                <w:lang w:eastAsia="ru-RU"/>
              </w:rPr>
              <w:object w:dxaOrig="220" w:dyaOrig="220" w14:anchorId="6FCF9F42">
                <v:shape id="_x0000_i1026" type="#_x0000_t75" style="width:10.8pt;height:10.8pt" o:ole="" fillcolor="window">
                  <v:imagedata r:id="rId8" o:title=""/>
                </v:shape>
                <o:OLEObject Type="Embed" ProgID="Equation.3" ShapeID="_x0000_i1026" DrawAspect="Content" ObjectID="_1759492426" r:id="rId10"/>
              </w:object>
            </w:r>
          </w:p>
          <w:p w14:paraId="288BBF94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0</w:t>
            </w:r>
          </w:p>
          <w:p w14:paraId="144169A2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</w:t>
            </w:r>
          </w:p>
          <w:p w14:paraId="2C7E2FAA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2</w:t>
            </w:r>
          </w:p>
          <w:p w14:paraId="7FF74EFE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2</w:t>
            </w:r>
          </w:p>
          <w:p w14:paraId="4D9E55FE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0</w:t>
            </w:r>
          </w:p>
          <w:p w14:paraId="4E55C485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</w:t>
            </w:r>
          </w:p>
          <w:p w14:paraId="4B60F496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3</w:t>
            </w:r>
          </w:p>
          <w:p w14:paraId="61940943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</w:t>
            </w:r>
          </w:p>
          <w:p w14:paraId="07344954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</w:tcPr>
          <w:p w14:paraId="7BEDC3E6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2</w:t>
            </w:r>
            <w:r w:rsidRPr="005F5407">
              <w:rPr>
                <w:rFonts w:eastAsia="Times New Roman" w:cs="Times New Roman"/>
                <w:position w:val="-6"/>
                <w:sz w:val="32"/>
                <w:szCs w:val="32"/>
                <w:lang w:eastAsia="ru-RU"/>
              </w:rPr>
              <w:object w:dxaOrig="220" w:dyaOrig="220" w14:anchorId="0B1D8F21">
                <v:shape id="_x0000_i1027" type="#_x0000_t75" style="width:10.8pt;height:13.8pt" o:ole="" fillcolor="window">
                  <v:imagedata r:id="rId8" o:title=""/>
                </v:shape>
                <o:OLEObject Type="Embed" ProgID="Equation.3" ShapeID="_x0000_i1027" DrawAspect="Content" ObjectID="_1759492427" r:id="rId11"/>
              </w:object>
            </w:r>
          </w:p>
          <w:p w14:paraId="6B814B15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2</w:t>
            </w:r>
          </w:p>
          <w:p w14:paraId="5A2A60A2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5</w:t>
            </w:r>
          </w:p>
          <w:p w14:paraId="26CA185F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5</w:t>
            </w:r>
          </w:p>
          <w:p w14:paraId="3215AF1B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position w:val="-6"/>
                <w:sz w:val="32"/>
                <w:szCs w:val="32"/>
                <w:lang w:eastAsia="ru-RU"/>
              </w:rPr>
              <w:object w:dxaOrig="220" w:dyaOrig="220" w14:anchorId="0808AB0D">
                <v:shape id="_x0000_i1028" type="#_x0000_t75" style="width:10.8pt;height:10.8pt" o:ole="" fillcolor="window">
                  <v:imagedata r:id="rId8" o:title=""/>
                </v:shape>
                <o:OLEObject Type="Embed" ProgID="Equation.3" ShapeID="_x0000_i1028" DrawAspect="Content" ObjectID="_1759492428" r:id="rId12"/>
              </w:object>
            </w:r>
          </w:p>
          <w:p w14:paraId="04EB7A4D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position w:val="-6"/>
                <w:sz w:val="32"/>
                <w:szCs w:val="32"/>
                <w:lang w:eastAsia="ru-RU"/>
              </w:rPr>
              <w:object w:dxaOrig="220" w:dyaOrig="220" w14:anchorId="4F96BED4">
                <v:shape id="_x0000_i1029" type="#_x0000_t75" style="width:10.8pt;height:10.8pt" o:ole="" fillcolor="window">
                  <v:imagedata r:id="rId8" o:title=""/>
                </v:shape>
                <o:OLEObject Type="Embed" ProgID="Equation.3" ShapeID="_x0000_i1029" DrawAspect="Content" ObjectID="_1759492429" r:id="rId13"/>
              </w:object>
            </w:r>
          </w:p>
          <w:p w14:paraId="58BF8721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3</w:t>
            </w:r>
          </w:p>
          <w:p w14:paraId="46AFEECE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4</w:t>
            </w:r>
          </w:p>
          <w:p w14:paraId="66692B4D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3</w:t>
            </w:r>
          </w:p>
          <w:p w14:paraId="6BAF1A56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4</w:t>
            </w:r>
          </w:p>
          <w:p w14:paraId="37924EA0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2</w:t>
            </w:r>
            <w:r w:rsidRPr="005F5407">
              <w:rPr>
                <w:rFonts w:eastAsia="Times New Roman" w:cs="Times New Roman"/>
                <w:position w:val="-6"/>
                <w:sz w:val="32"/>
                <w:szCs w:val="32"/>
                <w:lang w:eastAsia="ru-RU"/>
              </w:rPr>
              <w:object w:dxaOrig="220" w:dyaOrig="220" w14:anchorId="6523B231">
                <v:shape id="_x0000_i1030" type="#_x0000_t75" style="width:10.8pt;height:10.8pt" o:ole="" fillcolor="window">
                  <v:imagedata r:id="rId8" o:title=""/>
                </v:shape>
                <o:OLEObject Type="Embed" ProgID="Equation.3" ShapeID="_x0000_i1030" DrawAspect="Content" ObjectID="_1759492430" r:id="rId14"/>
              </w:object>
            </w:r>
          </w:p>
          <w:p w14:paraId="02DF33DC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position w:val="-6"/>
                <w:sz w:val="32"/>
                <w:szCs w:val="32"/>
                <w:lang w:eastAsia="ru-RU"/>
              </w:rPr>
              <w:object w:dxaOrig="220" w:dyaOrig="220" w14:anchorId="2577E036">
                <v:shape id="_x0000_i1031" type="#_x0000_t75" style="width:10.8pt;height:10.8pt" o:ole="" fillcolor="window">
                  <v:imagedata r:id="rId8" o:title=""/>
                </v:shape>
                <o:OLEObject Type="Embed" ProgID="Equation.3" ShapeID="_x0000_i1031" DrawAspect="Content" ObjectID="_1759492431" r:id="rId15"/>
              </w:object>
            </w:r>
          </w:p>
          <w:p w14:paraId="47D52955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position w:val="-6"/>
                <w:sz w:val="32"/>
                <w:szCs w:val="32"/>
                <w:lang w:eastAsia="ru-RU"/>
              </w:rPr>
              <w:object w:dxaOrig="220" w:dyaOrig="220" w14:anchorId="02E14C5D">
                <v:shape id="_x0000_i1032" type="#_x0000_t75" style="width:10.8pt;height:10.8pt" o:ole="" fillcolor="window">
                  <v:imagedata r:id="rId8" o:title=""/>
                </v:shape>
                <o:OLEObject Type="Embed" ProgID="Equation.3" ShapeID="_x0000_i1032" DrawAspect="Content" ObjectID="_1759492432" r:id="rId16"/>
              </w:object>
            </w:r>
          </w:p>
          <w:p w14:paraId="579F7460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2</w:t>
            </w:r>
          </w:p>
          <w:p w14:paraId="1B407732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4</w:t>
            </w:r>
          </w:p>
          <w:p w14:paraId="1329775C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4</w:t>
            </w:r>
          </w:p>
          <w:p w14:paraId="38D4AEC2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5</w:t>
            </w:r>
          </w:p>
          <w:p w14:paraId="52411401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2</w:t>
            </w:r>
          </w:p>
          <w:p w14:paraId="25A947CD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4</w:t>
            </w:r>
          </w:p>
          <w:p w14:paraId="6A344A5A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3</w:t>
            </w:r>
          </w:p>
          <w:p w14:paraId="73155873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</w:tcPr>
          <w:p w14:paraId="14EF3A5A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20</w:t>
            </w:r>
          </w:p>
          <w:p w14:paraId="389E4ADD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8</w:t>
            </w:r>
          </w:p>
          <w:p w14:paraId="2BAAD4A8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5</w:t>
            </w:r>
          </w:p>
          <w:p w14:paraId="53ACF8BD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4</w:t>
            </w:r>
          </w:p>
          <w:p w14:paraId="2DCF3DFB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6</w:t>
            </w:r>
          </w:p>
          <w:p w14:paraId="02899F6D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20</w:t>
            </w:r>
          </w:p>
          <w:p w14:paraId="74B5D8E2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20</w:t>
            </w:r>
          </w:p>
          <w:p w14:paraId="7F4E5075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2</w:t>
            </w:r>
          </w:p>
          <w:p w14:paraId="7A71A118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5</w:t>
            </w:r>
          </w:p>
          <w:p w14:paraId="743E1B03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20</w:t>
            </w:r>
          </w:p>
          <w:p w14:paraId="0D9F47B1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20</w:t>
            </w:r>
          </w:p>
          <w:p w14:paraId="328DFFAF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8</w:t>
            </w:r>
          </w:p>
          <w:p w14:paraId="0C96A0C3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6</w:t>
            </w:r>
          </w:p>
          <w:p w14:paraId="09A2178F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2</w:t>
            </w:r>
          </w:p>
          <w:p w14:paraId="2A6E7DB3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0</w:t>
            </w:r>
          </w:p>
          <w:p w14:paraId="6BD91112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6</w:t>
            </w:r>
          </w:p>
          <w:p w14:paraId="0170BF9A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8</w:t>
            </w:r>
          </w:p>
          <w:p w14:paraId="5D732553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  <w:p w14:paraId="256BCBB4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5</w:t>
            </w:r>
          </w:p>
          <w:p w14:paraId="33728292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8</w:t>
            </w:r>
          </w:p>
          <w:p w14:paraId="4B07EE22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18" w:type="dxa"/>
          </w:tcPr>
          <w:p w14:paraId="0A47790E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sin x    cos x</w:t>
            </w:r>
          </w:p>
          <w:p w14:paraId="72FBB45F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1+2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x+5</w:t>
            </w:r>
          </w:p>
          <w:p w14:paraId="3D4399BF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4e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-|x|</w:t>
            </w: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-1</w:t>
            </w:r>
          </w:p>
          <w:p w14:paraId="656E0A54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vertAlign w:val="superscript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| x+10|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eastAsia="ru-RU"/>
              </w:rPr>
              <w:t>5</w:t>
            </w:r>
          </w:p>
          <w:p w14:paraId="498F1F78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2 sin 2x +1</w:t>
            </w:r>
          </w:p>
          <w:p w14:paraId="12B7081A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2-cos x</w:t>
            </w:r>
          </w:p>
          <w:p w14:paraId="12BE8831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eastAsia="ru-RU"/>
              </w:rPr>
              <w:t>-x</w:t>
            </w: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/100</w:t>
            </w:r>
          </w:p>
          <w:p w14:paraId="327B82DD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x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eastAsia="ru-RU"/>
              </w:rPr>
              <w:t>3</w:t>
            </w: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e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eastAsia="ru-RU"/>
              </w:rPr>
              <w:t>2x</w:t>
            </w:r>
          </w:p>
          <w:p w14:paraId="47582191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position w:val="-8"/>
                <w:sz w:val="30"/>
                <w:szCs w:val="30"/>
                <w:lang w:eastAsia="ru-RU"/>
              </w:rPr>
              <w:object w:dxaOrig="1080" w:dyaOrig="540" w14:anchorId="183B4FF9">
                <v:shape id="_x0000_i1033" type="#_x0000_t75" style="width:54pt;height:27pt" o:ole="" fillcolor="window">
                  <v:imagedata r:id="rId17" o:title=""/>
                </v:shape>
                <o:OLEObject Type="Embed" ProgID="Equation.3" ShapeID="_x0000_i1033" DrawAspect="Content" ObjectID="_1759492433" r:id="rId18"/>
              </w:object>
            </w:r>
          </w:p>
          <w:p w14:paraId="1B0C83E1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proofErr w:type="gramStart"/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/(</w:t>
            </w:r>
            <w:proofErr w:type="gramEnd"/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1+</w:t>
            </w:r>
            <w:r w:rsidRPr="005F5407">
              <w:rPr>
                <w:rFonts w:eastAsia="Times New Roman" w:cs="Times New Roman"/>
                <w:position w:val="-8"/>
                <w:sz w:val="30"/>
                <w:szCs w:val="30"/>
                <w:lang w:eastAsia="ru-RU"/>
              </w:rPr>
              <w:object w:dxaOrig="380" w:dyaOrig="360" w14:anchorId="3677C22D">
                <v:shape id="_x0000_i1034" type="#_x0000_t75" style="width:19.2pt;height:18pt" o:ole="" fillcolor="window">
                  <v:imagedata r:id="rId19" o:title=""/>
                </v:shape>
                <o:OLEObject Type="Embed" ProgID="Equation.3" ShapeID="_x0000_i1034" DrawAspect="Content" ObjectID="_1759492434" r:id="rId20"/>
              </w:object>
            </w: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)</w:t>
            </w:r>
          </w:p>
          <w:p w14:paraId="4A2C1E29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5-3 cos x</w:t>
            </w:r>
          </w:p>
          <w:p w14:paraId="198DF96B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|</w:t>
            </w:r>
            <w:proofErr w:type="spellStart"/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sinx</w:t>
            </w:r>
            <w:proofErr w:type="spellEnd"/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|+|</w:t>
            </w:r>
            <w:proofErr w:type="spellStart"/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cosx</w:t>
            </w:r>
            <w:proofErr w:type="spellEnd"/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|</w:t>
            </w:r>
          </w:p>
          <w:p w14:paraId="76A62E46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e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eastAsia="ru-RU"/>
              </w:rPr>
              <w:t>-x</w:t>
            </w: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+cos2x</w:t>
            </w:r>
          </w:p>
          <w:p w14:paraId="604A1A4E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e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 xml:space="preserve">-x </w:t>
            </w:r>
            <w:proofErr w:type="spellStart"/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lg</w:t>
            </w:r>
            <w:proofErr w:type="spellEnd"/>
            <w:r w:rsidRPr="005F5407">
              <w:rPr>
                <w:rFonts w:eastAsia="Times New Roman" w:cs="Times New Roman"/>
                <w:position w:val="-8"/>
                <w:sz w:val="30"/>
                <w:szCs w:val="30"/>
                <w:lang w:eastAsia="ru-RU"/>
              </w:rPr>
              <w:object w:dxaOrig="920" w:dyaOrig="420" w14:anchorId="2B61041A">
                <v:shape id="_x0000_i1035" type="#_x0000_t75" style="width:46.2pt;height:21pt" o:ole="" fillcolor="window">
                  <v:imagedata r:id="rId21" o:title=""/>
                </v:shape>
                <o:OLEObject Type="Embed" ProgID="Equation.3" ShapeID="_x0000_i1035" DrawAspect="Content" ObjectID="_1759492435" r:id="rId22"/>
              </w:object>
            </w:r>
          </w:p>
          <w:p w14:paraId="15E00B50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x cos x/2</w:t>
            </w:r>
          </w:p>
          <w:p w14:paraId="4F1EC1E5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2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x</w:t>
            </w: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 xml:space="preserve"> </w:t>
            </w:r>
            <w:proofErr w:type="spellStart"/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lg</w:t>
            </w:r>
            <w:proofErr w:type="spellEnd"/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 xml:space="preserve"> x - 3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 xml:space="preserve">x </w:t>
            </w:r>
            <w:proofErr w:type="spellStart"/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lg</w:t>
            </w:r>
            <w:proofErr w:type="spellEnd"/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 xml:space="preserve"> x</w:t>
            </w:r>
          </w:p>
          <w:p w14:paraId="6A01531E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3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-x</w:t>
            </w: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/50</w:t>
            </w:r>
          </w:p>
          <w:p w14:paraId="4FDE9970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e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 xml:space="preserve">2x   </w:t>
            </w:r>
            <w:r w:rsidRPr="005F5407">
              <w:rPr>
                <w:rFonts w:eastAsia="Times New Roman" w:cs="Times New Roman"/>
                <w:position w:val="-8"/>
                <w:sz w:val="30"/>
                <w:szCs w:val="30"/>
                <w:lang w:eastAsia="ru-RU"/>
              </w:rPr>
              <w:object w:dxaOrig="480" w:dyaOrig="480" w14:anchorId="43E7256C">
                <v:shape id="_x0000_i1036" type="#_x0000_t75" style="width:24pt;height:24pt" o:ole="" fillcolor="window">
                  <v:imagedata r:id="rId23" o:title=""/>
                </v:shape>
                <o:OLEObject Type="Embed" ProgID="Equation.3" ShapeID="_x0000_i1036" DrawAspect="Content" ObjectID="_1759492436" r:id="rId24"/>
              </w:object>
            </w: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 xml:space="preserve"> - sin x</w:t>
            </w:r>
          </w:p>
          <w:p w14:paraId="29B13AFA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2</w:t>
            </w:r>
            <w:proofErr w:type="gramStart"/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 xml:space="preserve">x </w:t>
            </w: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 xml:space="preserve"> </w:t>
            </w:r>
            <w:proofErr w:type="spellStart"/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arctg</w:t>
            </w:r>
            <w:proofErr w:type="spellEnd"/>
            <w:proofErr w:type="gramEnd"/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 xml:space="preserve"> x -  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5</w:t>
            </w:r>
            <w:r w:rsidRPr="005F5407">
              <w:rPr>
                <w:rFonts w:eastAsia="Times New Roman" w:cs="Times New Roman"/>
                <w:position w:val="-8"/>
                <w:sz w:val="30"/>
                <w:szCs w:val="30"/>
                <w:lang w:eastAsia="ru-RU"/>
              </w:rPr>
              <w:object w:dxaOrig="920" w:dyaOrig="420" w14:anchorId="1593811F">
                <v:shape id="_x0000_i1037" type="#_x0000_t75" style="width:46.2pt;height:21pt" o:ole="" fillcolor="window">
                  <v:imagedata r:id="rId25" o:title=""/>
                </v:shape>
                <o:OLEObject Type="Embed" ProgID="Equation.3" ShapeID="_x0000_i1037" DrawAspect="Content" ObjectID="_1759492437" r:id="rId26"/>
              </w:object>
            </w:r>
          </w:p>
          <w:p w14:paraId="0F3041C5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308" w:type="dxa"/>
          </w:tcPr>
          <w:p w14:paraId="4957D7D7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sin </w:t>
            </w:r>
            <w:proofErr w:type="gramStart"/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x  +</w:t>
            </w:r>
            <w:proofErr w:type="gramEnd"/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 cos x -1</w:t>
            </w:r>
          </w:p>
          <w:p w14:paraId="4A003290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(x-1)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eastAsia="ru-RU"/>
              </w:rPr>
              <w:t>3</w:t>
            </w:r>
          </w:p>
          <w:p w14:paraId="04A0A7E4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cos x</w:t>
            </w:r>
          </w:p>
          <w:p w14:paraId="225586AF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e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-(x+5)</w:t>
            </w:r>
          </w:p>
          <w:p w14:paraId="461CAB89" w14:textId="77777777" w:rsidR="00E76395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(x+5)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3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eastAsia="ru-RU"/>
              </w:rPr>
              <w:t xml:space="preserve"> </w:t>
            </w: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(1+sin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2</w:t>
            </w: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 xml:space="preserve">x) </w:t>
            </w:r>
          </w:p>
          <w:p w14:paraId="54ED76F1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 w:rsidRPr="005F5407">
              <w:rPr>
                <w:rFonts w:eastAsia="Times New Roman" w:cs="Times New Roman"/>
                <w:position w:val="-8"/>
                <w:sz w:val="30"/>
                <w:szCs w:val="30"/>
                <w:lang w:eastAsia="ru-RU"/>
              </w:rPr>
              <w:object w:dxaOrig="980" w:dyaOrig="420" w14:anchorId="56CD306B">
                <v:shape id="_x0000_i1038" type="#_x0000_t75" style="width:49.2pt;height:21pt" o:ole="" fillcolor="window">
                  <v:imagedata r:id="rId27" o:title=""/>
                </v:shape>
                <o:OLEObject Type="Embed" ProgID="Equation.3" ShapeID="_x0000_i1038" DrawAspect="Content" ObjectID="_1759492438" r:id="rId28"/>
              </w:object>
            </w:r>
          </w:p>
          <w:p w14:paraId="34F8E307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20/(1+x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2</w:t>
            </w: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)</w:t>
            </w:r>
          </w:p>
          <w:p w14:paraId="4B2A5776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e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 xml:space="preserve">x </w:t>
            </w: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sin x</w:t>
            </w:r>
          </w:p>
          <w:p w14:paraId="326A347E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91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x ln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eastAsia="ru-RU"/>
              </w:rPr>
              <w:t xml:space="preserve">2 </w:t>
            </w: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x</w:t>
            </w:r>
          </w:p>
          <w:p w14:paraId="2F6C8B75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eastAsia="ru-RU"/>
              </w:rPr>
              <w:t>x</w:t>
            </w: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/(1-4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eastAsia="ru-RU"/>
              </w:rPr>
              <w:t>x</w:t>
            </w: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)</w:t>
            </w:r>
          </w:p>
          <w:p w14:paraId="722EDE7E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position w:val="-8"/>
                <w:sz w:val="30"/>
                <w:szCs w:val="30"/>
                <w:lang w:eastAsia="ru-RU"/>
              </w:rPr>
              <w:object w:dxaOrig="1560" w:dyaOrig="540" w14:anchorId="18C74E84">
                <v:shape id="_x0000_i1039" type="#_x0000_t75" style="width:78pt;height:27pt" o:ole="" fillcolor="window">
                  <v:imagedata r:id="rId29" o:title=""/>
                </v:shape>
                <o:OLEObject Type="Embed" ProgID="Equation.3" ShapeID="_x0000_i1039" DrawAspect="Content" ObjectID="_1759492439" r:id="rId30"/>
              </w:object>
            </w:r>
          </w:p>
          <w:p w14:paraId="0B1A838F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|sin x</w:t>
            </w:r>
            <w:proofErr w:type="gramStart"/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|  -</w:t>
            </w:r>
            <w:proofErr w:type="gramEnd"/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 xml:space="preserve"> |cos x|</w:t>
            </w:r>
          </w:p>
          <w:p w14:paraId="1335BB20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 xml:space="preserve">e 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-2x</w:t>
            </w:r>
          </w:p>
          <w:p w14:paraId="0F587A9E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x + sin x</w:t>
            </w:r>
          </w:p>
          <w:p w14:paraId="5064B785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</w:pPr>
            <w:r w:rsidRPr="005F5407">
              <w:rPr>
                <w:rFonts w:eastAsia="Times New Roman" w:cs="Times New Roman"/>
                <w:position w:val="-8"/>
                <w:sz w:val="30"/>
                <w:szCs w:val="30"/>
                <w:lang w:eastAsia="ru-RU"/>
              </w:rPr>
              <w:object w:dxaOrig="480" w:dyaOrig="480" w14:anchorId="311BE908">
                <v:shape id="_x0000_i1040" type="#_x0000_t75" style="width:24pt;height:24pt" o:ole="" fillcolor="window">
                  <v:imagedata r:id="rId31" o:title=""/>
                </v:shape>
                <o:OLEObject Type="Embed" ProgID="Equation.3" ShapeID="_x0000_i1040" DrawAspect="Content" ObjectID="_1759492440" r:id="rId32"/>
              </w:object>
            </w: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 xml:space="preserve"> +</w:t>
            </w:r>
            <w:r w:rsidRPr="005F5407">
              <w:rPr>
                <w:rFonts w:eastAsia="Times New Roman" w:cs="Times New Roman"/>
                <w:position w:val="-6"/>
                <w:sz w:val="30"/>
                <w:szCs w:val="30"/>
                <w:lang w:eastAsia="ru-RU"/>
              </w:rPr>
              <w:object w:dxaOrig="460" w:dyaOrig="400" w14:anchorId="16C7B1E6">
                <v:shape id="_x0000_i1041" type="#_x0000_t75" style="width:22.8pt;height:19.8pt" o:ole="" fillcolor="window">
                  <v:imagedata r:id="rId33" o:title=""/>
                </v:shape>
                <o:OLEObject Type="Embed" ProgID="Equation.3" ShapeID="_x0000_i1041" DrawAspect="Content" ObjectID="_1759492441" r:id="rId34"/>
              </w:object>
            </w: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 xml:space="preserve"> e 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-x</w:t>
            </w:r>
          </w:p>
          <w:p w14:paraId="42E14507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proofErr w:type="spellStart"/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ctg</w:t>
            </w:r>
            <w:proofErr w:type="spellEnd"/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 xml:space="preserve"> x</w:t>
            </w:r>
          </w:p>
          <w:p w14:paraId="572203F8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 xml:space="preserve">x e 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-</w:t>
            </w:r>
            <w:proofErr w:type="gramStart"/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x</w:t>
            </w: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 xml:space="preserve">  +</w:t>
            </w:r>
            <w:proofErr w:type="spellStart"/>
            <w:proofErr w:type="gramEnd"/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ln</w:t>
            </w:r>
            <w:proofErr w:type="spellEnd"/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 xml:space="preserve"> x</w:t>
            </w:r>
          </w:p>
          <w:p w14:paraId="4EFF268C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10/(2+x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2</w:t>
            </w: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)</w:t>
            </w:r>
          </w:p>
          <w:p w14:paraId="2D76A074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 xml:space="preserve">e </w:t>
            </w:r>
            <w:proofErr w:type="spellStart"/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axx</w:t>
            </w:r>
            <w:proofErr w:type="spellEnd"/>
          </w:p>
          <w:p w14:paraId="3AF64294" w14:textId="77777777" w:rsidR="00E76395" w:rsidRPr="005F5407" w:rsidRDefault="00E76395" w:rsidP="001734DB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е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2x</w:t>
            </w: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 xml:space="preserve"> </w:t>
            </w:r>
            <w:proofErr w:type="spellStart"/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lg</w:t>
            </w:r>
            <w:proofErr w:type="spellEnd"/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 xml:space="preserve"> x - 3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3x</w:t>
            </w:r>
          </w:p>
        </w:tc>
      </w:tr>
    </w:tbl>
    <w:bookmarkEnd w:id="3"/>
    <w:p w14:paraId="7D422AA4" w14:textId="0B9B32B0" w:rsidR="00E76395" w:rsidRPr="00DD3D51" w:rsidRDefault="00E76395" w:rsidP="00E76395">
      <w:pPr>
        <w:tabs>
          <w:tab w:val="left" w:pos="5280"/>
        </w:tabs>
        <w:autoSpaceDE w:val="0"/>
        <w:autoSpaceDN w:val="0"/>
        <w:adjustRightInd w:val="0"/>
        <w:rPr>
          <w:rFonts w:eastAsia="Times New Roman"/>
          <w:sz w:val="30"/>
          <w:szCs w:val="30"/>
          <w:lang w:eastAsia="ru-RU"/>
        </w:rPr>
      </w:pPr>
      <w:r w:rsidRPr="00E76395">
        <w:rPr>
          <w:rFonts w:eastAsia="Times New Roman"/>
          <w:sz w:val="30"/>
          <w:szCs w:val="30"/>
          <w:lang w:eastAsia="ru-RU"/>
        </w:rPr>
        <w:t xml:space="preserve">                     </w:t>
      </w:r>
    </w:p>
    <w:bookmarkEnd w:id="2"/>
    <w:p w14:paraId="3390621B" w14:textId="77777777" w:rsidR="0053709B" w:rsidRPr="00E30746" w:rsidRDefault="0053709B" w:rsidP="00AF6550">
      <w:pPr>
        <w:pStyle w:val="a3"/>
        <w:jc w:val="both"/>
        <w:rPr>
          <w:rFonts w:eastAsiaTheme="minorEastAsia" w:cs="Times New Roman"/>
          <w:szCs w:val="28"/>
        </w:rPr>
      </w:pPr>
    </w:p>
    <w:p w14:paraId="4510657F" w14:textId="77777777" w:rsidR="008C2544" w:rsidRPr="00E30746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</w:rPr>
      </w:pPr>
      <w:bookmarkStart w:id="4" w:name="_Toc147832293"/>
      <w:r w:rsidRPr="00E30746">
        <w:rPr>
          <w:b/>
        </w:rPr>
        <w:br w:type="page"/>
      </w:r>
    </w:p>
    <w:p w14:paraId="2112A21D" w14:textId="2B146691" w:rsidR="00816D53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5" w:name="_Toc148739513"/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4"/>
      <w:bookmarkEnd w:id="5"/>
    </w:p>
    <w:p w14:paraId="558C1060" w14:textId="77777777" w:rsidR="00174067" w:rsidRPr="004F289C" w:rsidRDefault="00174067" w:rsidP="0017406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>рисунке</w:t>
      </w:r>
    </w:p>
    <w:p w14:paraId="567A40CA" w14:textId="77777777" w:rsidR="00174067" w:rsidRDefault="00174067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14:paraId="69BC9C55" w14:textId="77777777" w:rsidR="00A768F8" w:rsidRPr="00E76395" w:rsidRDefault="00A768F8" w:rsidP="00A768F8">
      <w:pPr>
        <w:autoSpaceDE w:val="0"/>
        <w:autoSpaceDN w:val="0"/>
        <w:adjustRightInd w:val="0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E76395">
        <w:rPr>
          <w:rFonts w:eastAsia="Times New Roman" w:cs="Times New Roman"/>
          <w:b/>
          <w:sz w:val="30"/>
          <w:szCs w:val="30"/>
          <w:lang w:val="ru-RU" w:eastAsia="ru-RU"/>
        </w:rPr>
        <w:t>1 задание</w:t>
      </w:r>
    </w:p>
    <w:p w14:paraId="2F300BA8" w14:textId="77777777" w:rsidR="00A768F8" w:rsidRPr="004F289C" w:rsidRDefault="00A768F8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bookmarkStart w:id="6" w:name="_Toc148739514"/>
    <w:bookmarkStart w:id="7" w:name="_Toc147832294"/>
    <w:p w14:paraId="33C6D57C" w14:textId="2B957ACA" w:rsidR="00A80AB5" w:rsidRDefault="00DC059E" w:rsidP="00A80AB5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7ECE1" wp14:editId="0F9F1A39">
                <wp:simplePos x="0" y="0"/>
                <wp:positionH relativeFrom="column">
                  <wp:posOffset>2242185</wp:posOffset>
                </wp:positionH>
                <wp:positionV relativeFrom="paragraph">
                  <wp:posOffset>16510</wp:posOffset>
                </wp:positionV>
                <wp:extent cx="1562100" cy="716280"/>
                <wp:effectExtent l="0" t="0" r="19050" b="26670"/>
                <wp:wrapNone/>
                <wp:docPr id="1837878132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16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F288F" w14:textId="77777777" w:rsidR="00A80AB5" w:rsidRPr="00310E85" w:rsidRDefault="00A80AB5" w:rsidP="00A80AB5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10E85">
                              <w:rPr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7ECE1" id="Овал 3" o:spid="_x0000_s1026" style="position:absolute;left:0;text-align:left;margin-left:176.55pt;margin-top:1.3pt;width:123pt;height:5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15BF288F" w14:textId="77777777" w:rsidR="00A80AB5" w:rsidRPr="00310E85" w:rsidRDefault="00A80AB5" w:rsidP="00A80AB5">
                      <w:pPr>
                        <w:jc w:val="center"/>
                        <w:rPr>
                          <w:color w:val="FFFFFF" w:themeColor="background1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310E85">
                        <w:rPr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bookmarkEnd w:id="6"/>
    </w:p>
    <w:p w14:paraId="76FDEDA0" w14:textId="77777777" w:rsidR="00A80AB5" w:rsidRDefault="00A80AB5" w:rsidP="00A80AB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01A99863" w14:textId="17A4AF34" w:rsidR="00A768F8" w:rsidRDefault="00160B54" w:rsidP="00A768F8">
      <w:pPr>
        <w:autoSpaceDE w:val="0"/>
        <w:autoSpaceDN w:val="0"/>
        <w:adjustRightInd w:val="0"/>
        <w:rPr>
          <w:rFonts w:eastAsia="Times New Roman"/>
          <w:b/>
          <w:sz w:val="30"/>
          <w:szCs w:val="30"/>
          <w:lang w:val="ru-RU" w:eastAsia="ru-RU"/>
        </w:rPr>
      </w:pPr>
      <w:r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895470" wp14:editId="7E678B3F">
                <wp:simplePos x="0" y="0"/>
                <wp:positionH relativeFrom="column">
                  <wp:posOffset>-262890</wp:posOffset>
                </wp:positionH>
                <wp:positionV relativeFrom="paragraph">
                  <wp:posOffset>2564765</wp:posOffset>
                </wp:positionV>
                <wp:extent cx="1562100" cy="716280"/>
                <wp:effectExtent l="0" t="0" r="19050" b="26670"/>
                <wp:wrapNone/>
                <wp:docPr id="1390014884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16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A588E" w14:textId="77777777" w:rsidR="00A80AB5" w:rsidRPr="004A5B86" w:rsidRDefault="00A80AB5" w:rsidP="00A80AB5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95470" id="_x0000_s1027" style="position:absolute;margin-left:-20.7pt;margin-top:201.95pt;width:123pt;height:56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41DA588E" w14:textId="77777777" w:rsidR="00A80AB5" w:rsidRPr="004A5B86" w:rsidRDefault="00A80AB5" w:rsidP="00A80AB5">
                      <w:pPr>
                        <w:jc w:val="center"/>
                        <w:rPr>
                          <w:color w:val="FFFFFF" w:themeColor="background1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Pr="00D5193B"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DFB396" wp14:editId="75337C5C">
                <wp:simplePos x="0" y="0"/>
                <wp:positionH relativeFrom="column">
                  <wp:posOffset>525780</wp:posOffset>
                </wp:positionH>
                <wp:positionV relativeFrom="paragraph">
                  <wp:posOffset>2321560</wp:posOffset>
                </wp:positionV>
                <wp:extent cx="0" cy="215900"/>
                <wp:effectExtent l="0" t="0" r="38100" b="31750"/>
                <wp:wrapNone/>
                <wp:docPr id="1178937505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EDDC7" id="Прямая соединительная линия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82.8pt" to="41.4pt,1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8C977A" wp14:editId="2B0ADC9A">
                <wp:simplePos x="0" y="0"/>
                <wp:positionH relativeFrom="margin">
                  <wp:posOffset>-426720</wp:posOffset>
                </wp:positionH>
                <wp:positionV relativeFrom="paragraph">
                  <wp:posOffset>1624965</wp:posOffset>
                </wp:positionV>
                <wp:extent cx="2015490" cy="678180"/>
                <wp:effectExtent l="19050" t="0" r="41910" b="26670"/>
                <wp:wrapNone/>
                <wp:docPr id="1461011029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67818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6FF57" w14:textId="71FCEB8E" w:rsidR="00A80AB5" w:rsidRPr="004A5B86" w:rsidRDefault="00A80AB5" w:rsidP="00A80AB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Вывод </w:t>
                            </w:r>
                            <w:r w:rsidR="00B830B3">
                              <w:rPr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8C977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" o:spid="_x0000_s1028" type="#_x0000_t7" style="position:absolute;margin-left:-33.6pt;margin-top:127.95pt;width:158.7pt;height:53.4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" adj="1817" fillcolor="white [3212]" strokecolor="#091723 [484]" strokeweight="1pt">
                <v:textbox>
                  <w:txbxContent>
                    <w:p w14:paraId="1426FF57" w14:textId="71FCEB8E" w:rsidR="00A80AB5" w:rsidRPr="004A5B86" w:rsidRDefault="00A80AB5" w:rsidP="00A80AB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 xml:space="preserve">Вывод </w:t>
                      </w:r>
                      <w:r w:rsidR="00B830B3">
                        <w:rPr>
                          <w:color w:val="000000" w:themeColor="text1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5A88">
        <w:rPr>
          <w:rFonts w:cs="Times New Roman"/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3459EC" wp14:editId="6FD99D95">
                <wp:simplePos x="0" y="0"/>
                <wp:positionH relativeFrom="column">
                  <wp:posOffset>1503045</wp:posOffset>
                </wp:positionH>
                <wp:positionV relativeFrom="paragraph">
                  <wp:posOffset>1936115</wp:posOffset>
                </wp:positionV>
                <wp:extent cx="426720" cy="7620"/>
                <wp:effectExtent l="38100" t="76200" r="0" b="87630"/>
                <wp:wrapNone/>
                <wp:docPr id="1955114147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67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43AD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118.35pt;margin-top:152.45pt;width:33.6pt;height:.6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B830B3">
        <w:rPr>
          <w:rFonts w:cs="Times New Roman"/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CFA41A" wp14:editId="3A8B6A14">
                <wp:simplePos x="0" y="0"/>
                <wp:positionH relativeFrom="column">
                  <wp:posOffset>4120515</wp:posOffset>
                </wp:positionH>
                <wp:positionV relativeFrom="paragraph">
                  <wp:posOffset>1963420</wp:posOffset>
                </wp:positionV>
                <wp:extent cx="495300" cy="0"/>
                <wp:effectExtent l="38100" t="76200" r="0" b="95250"/>
                <wp:wrapNone/>
                <wp:docPr id="14536237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AF8A6" id="Прямая со стрелкой 19" o:spid="_x0000_s1026" type="#_x0000_t32" style="position:absolute;margin-left:324.45pt;margin-top:154.6pt;width:39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B830B3">
        <w:rPr>
          <w:rFonts w:cs="Times New Roman"/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0EE2B0" wp14:editId="2538487E">
                <wp:simplePos x="0" y="0"/>
                <wp:positionH relativeFrom="column">
                  <wp:posOffset>4615814</wp:posOffset>
                </wp:positionH>
                <wp:positionV relativeFrom="paragraph">
                  <wp:posOffset>1953894</wp:posOffset>
                </wp:positionV>
                <wp:extent cx="9525" cy="2162175"/>
                <wp:effectExtent l="0" t="0" r="28575" b="28575"/>
                <wp:wrapNone/>
                <wp:docPr id="1627655344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162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09B8A" id="Прямая соединительная линия 17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45pt,153.85pt" to="364.2pt,3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B830B3">
        <w:rPr>
          <w:rFonts w:cs="Times New Roman"/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466D68" wp14:editId="0100BF70">
                <wp:simplePos x="0" y="0"/>
                <wp:positionH relativeFrom="column">
                  <wp:posOffset>3101340</wp:posOffset>
                </wp:positionH>
                <wp:positionV relativeFrom="paragraph">
                  <wp:posOffset>4106545</wp:posOffset>
                </wp:positionV>
                <wp:extent cx="1504950" cy="19050"/>
                <wp:effectExtent l="0" t="0" r="19050" b="19050"/>
                <wp:wrapNone/>
                <wp:docPr id="1400669298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2CCEF" id="Прямая соединительная линия 1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2pt,323.35pt" to="362.7pt,3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B830B3">
        <w:rPr>
          <w:rFonts w:cs="Times New Roman"/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0D8F98" wp14:editId="4631839D">
                <wp:simplePos x="0" y="0"/>
                <wp:positionH relativeFrom="column">
                  <wp:posOffset>3110865</wp:posOffset>
                </wp:positionH>
                <wp:positionV relativeFrom="paragraph">
                  <wp:posOffset>3449320</wp:posOffset>
                </wp:positionV>
                <wp:extent cx="0" cy="666750"/>
                <wp:effectExtent l="0" t="0" r="38100" b="19050"/>
                <wp:wrapNone/>
                <wp:docPr id="1243978869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4F608" id="Прямая соединительная линия 1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5pt,271.6pt" to="244.95pt,3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EB5680" w:rsidRPr="00D5193B"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B71E05" wp14:editId="736E9942">
                <wp:simplePos x="0" y="0"/>
                <wp:positionH relativeFrom="column">
                  <wp:posOffset>3065145</wp:posOffset>
                </wp:positionH>
                <wp:positionV relativeFrom="paragraph">
                  <wp:posOffset>2461260</wp:posOffset>
                </wp:positionV>
                <wp:extent cx="0" cy="216000"/>
                <wp:effectExtent l="0" t="0" r="38100" b="31750"/>
                <wp:wrapNone/>
                <wp:docPr id="17415755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3857C" id="Прямая соединительная линия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35pt,193.8pt" to="241.35pt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3E1189">
        <w:rPr>
          <w:rFonts w:cs="Times New Roman"/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22B83C" wp14:editId="1D771D56">
                <wp:simplePos x="0" y="0"/>
                <wp:positionH relativeFrom="column">
                  <wp:posOffset>2266950</wp:posOffset>
                </wp:positionH>
                <wp:positionV relativeFrom="paragraph">
                  <wp:posOffset>2705100</wp:posOffset>
                </wp:positionV>
                <wp:extent cx="1628775" cy="714375"/>
                <wp:effectExtent l="0" t="0" r="28575" b="28575"/>
                <wp:wrapNone/>
                <wp:docPr id="171057416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14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BF5F8" w14:textId="6D7A4D78" w:rsidR="003E1189" w:rsidRDefault="00EB5680" w:rsidP="003E1189">
                            <w:pPr>
                              <w:jc w:val="center"/>
                            </w:pPr>
                            <w:r w:rsidRPr="00D71EFC">
                              <w:rPr>
                                <w:rFonts w:cs="Times New Roman"/>
                                <w:color w:val="000000"/>
                                <w:szCs w:val="28"/>
                              </w:rPr>
                              <w:t xml:space="preserve">x = </w:t>
                            </w:r>
                            <w:r>
                              <w:rPr>
                                <w:rFonts w:cs="Times New Roman"/>
                                <w:color w:val="000000"/>
                                <w:szCs w:val="28"/>
                              </w:rPr>
                              <w:t xml:space="preserve">x + </w:t>
                            </w:r>
                            <w:r w:rsidRPr="00D71EFC">
                              <w:rPr>
                                <w:rFonts w:cs="Times New Roman"/>
                                <w:color w:val="000000"/>
                                <w:szCs w:val="28"/>
                              </w:rPr>
                              <w:t xml:space="preserve">(1 / </w:t>
                            </w:r>
                            <w:proofErr w:type="spellStart"/>
                            <w:r w:rsidRPr="00D71EFC">
                              <w:rPr>
                                <w:rFonts w:cs="Times New Roman"/>
                                <w:color w:val="000000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D71EFC">
                              <w:rPr>
                                <w:rFonts w:cs="Times New Roman"/>
                                <w:color w:val="000000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2B83C" id="Прямоугольник 11" o:spid="_x0000_s1029" style="position:absolute;margin-left:178.5pt;margin-top:213pt;width:128.25pt;height:5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" fillcolor="white [3201]" strokecolor="black [3200]" strokeweight="1pt">
                <v:textbox>
                  <w:txbxContent>
                    <w:p w14:paraId="65FBF5F8" w14:textId="6D7A4D78" w:rsidR="003E1189" w:rsidRDefault="00EB5680" w:rsidP="003E1189">
                      <w:pPr>
                        <w:jc w:val="center"/>
                      </w:pPr>
                      <w:r w:rsidRPr="00D71EFC">
                        <w:rPr>
                          <w:rFonts w:cs="Times New Roman"/>
                          <w:color w:val="000000"/>
                          <w:szCs w:val="28"/>
                        </w:rPr>
                        <w:t xml:space="preserve">x = </w:t>
                      </w:r>
                      <w:r>
                        <w:rPr>
                          <w:rFonts w:cs="Times New Roman"/>
                          <w:color w:val="000000"/>
                          <w:szCs w:val="28"/>
                        </w:rPr>
                        <w:t xml:space="preserve">x + </w:t>
                      </w:r>
                      <w:r w:rsidRPr="00D71EFC">
                        <w:rPr>
                          <w:rFonts w:cs="Times New Roman"/>
                          <w:color w:val="000000"/>
                          <w:szCs w:val="28"/>
                        </w:rPr>
                        <w:t xml:space="preserve">(1 / </w:t>
                      </w:r>
                      <w:proofErr w:type="spellStart"/>
                      <w:r w:rsidRPr="00D71EFC">
                        <w:rPr>
                          <w:rFonts w:cs="Times New Roman"/>
                          <w:color w:val="000000"/>
                          <w:szCs w:val="28"/>
                        </w:rPr>
                        <w:t>i</w:t>
                      </w:r>
                      <w:proofErr w:type="spellEnd"/>
                      <w:r w:rsidRPr="00D71EFC">
                        <w:rPr>
                          <w:rFonts w:cs="Times New Roman"/>
                          <w:color w:val="000000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3E1189">
        <w:rPr>
          <w:rFonts w:cs="Times New Roman"/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276B2B" wp14:editId="204860C8">
                <wp:simplePos x="0" y="0"/>
                <wp:positionH relativeFrom="column">
                  <wp:posOffset>1958340</wp:posOffset>
                </wp:positionH>
                <wp:positionV relativeFrom="paragraph">
                  <wp:posOffset>1477645</wp:posOffset>
                </wp:positionV>
                <wp:extent cx="2152650" cy="962025"/>
                <wp:effectExtent l="19050" t="0" r="19050" b="28575"/>
                <wp:wrapNone/>
                <wp:docPr id="885680433" name="Шести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962025"/>
                        </a:xfrm>
                        <a:prstGeom prst="hexag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D0CDD" w14:textId="07EA66F8" w:rsidR="003E1189" w:rsidRPr="003E1189" w:rsidRDefault="003E1189" w:rsidP="003E11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= 1,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276B2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12" o:spid="_x0000_s1030" type="#_x0000_t9" style="position:absolute;margin-left:154.2pt;margin-top:116.35pt;width:169.5pt;height:7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" adj="2413" fillcolor="white [3201]" strokecolor="black [3200]" strokeweight="1pt">
                <v:textbox>
                  <w:txbxContent>
                    <w:p w14:paraId="4E5D0CDD" w14:textId="07EA66F8" w:rsidR="003E1189" w:rsidRPr="003E1189" w:rsidRDefault="003E1189" w:rsidP="003E1189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= 1, 10</w:t>
                      </w:r>
                    </w:p>
                  </w:txbxContent>
                </v:textbox>
              </v:shape>
            </w:pict>
          </mc:Fallback>
        </mc:AlternateContent>
      </w:r>
      <w:r w:rsidR="003E1189">
        <w:rPr>
          <w:rFonts w:cs="Times New Roman"/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F30A21" wp14:editId="7205DF62">
                <wp:simplePos x="0" y="0"/>
                <wp:positionH relativeFrom="column">
                  <wp:posOffset>2225040</wp:posOffset>
                </wp:positionH>
                <wp:positionV relativeFrom="paragraph">
                  <wp:posOffset>515620</wp:posOffset>
                </wp:positionV>
                <wp:extent cx="1628775" cy="714375"/>
                <wp:effectExtent l="0" t="0" r="26670" b="28575"/>
                <wp:wrapNone/>
                <wp:docPr id="195719400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14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5FB45" w14:textId="1BADC338" w:rsidR="003E1189" w:rsidRPr="00A768F8" w:rsidRDefault="003E1189" w:rsidP="003E1189">
                            <w:pPr>
                              <w:jc w:val="center"/>
                            </w:pPr>
                            <w:r>
                              <w:t>x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F30A21" id="_x0000_s1031" style="position:absolute;margin-left:175.2pt;margin-top:40.6pt;width:128.25pt;height:56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" fillcolor="white [3201]" strokecolor="black [3200]" strokeweight="1pt">
                <v:textbox>
                  <w:txbxContent>
                    <w:p w14:paraId="7545FB45" w14:textId="1BADC338" w:rsidR="003E1189" w:rsidRPr="00A768F8" w:rsidRDefault="003E1189" w:rsidP="003E1189">
                      <w:pPr>
                        <w:jc w:val="center"/>
                      </w:pPr>
                      <w:r>
                        <w:t>x = 0</w:t>
                      </w:r>
                    </w:p>
                  </w:txbxContent>
                </v:textbox>
              </v:rect>
            </w:pict>
          </mc:Fallback>
        </mc:AlternateContent>
      </w:r>
      <w:r w:rsidR="00DC059E" w:rsidRPr="00D5193B"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070240" wp14:editId="65993048">
                <wp:simplePos x="0" y="0"/>
                <wp:positionH relativeFrom="column">
                  <wp:posOffset>3049905</wp:posOffset>
                </wp:positionH>
                <wp:positionV relativeFrom="paragraph">
                  <wp:posOffset>1245870</wp:posOffset>
                </wp:positionV>
                <wp:extent cx="0" cy="216000"/>
                <wp:effectExtent l="0" t="0" r="38100" b="31750"/>
                <wp:wrapNone/>
                <wp:docPr id="119036534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A2B20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15pt,98.1pt" to="240.15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C059E" w:rsidRPr="00D5193B"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846A87" wp14:editId="724B5A8B">
                <wp:simplePos x="0" y="0"/>
                <wp:positionH relativeFrom="column">
                  <wp:posOffset>3042285</wp:posOffset>
                </wp:positionH>
                <wp:positionV relativeFrom="paragraph">
                  <wp:posOffset>328930</wp:posOffset>
                </wp:positionV>
                <wp:extent cx="0" cy="216000"/>
                <wp:effectExtent l="0" t="0" r="38100" b="31750"/>
                <wp:wrapNone/>
                <wp:docPr id="769724218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5B53F"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55pt,25.9pt" to="239.5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A80AB5">
        <w:rPr>
          <w:rFonts w:cs="Times New Roman"/>
          <w:b/>
          <w:szCs w:val="28"/>
          <w:lang w:val="ru-RU"/>
        </w:rPr>
        <w:br w:type="page"/>
      </w:r>
      <w:r w:rsidR="00276D8C">
        <w:rPr>
          <w:rFonts w:cs="Times New Roman"/>
          <w:b/>
          <w:noProof/>
          <w:szCs w:val="28"/>
          <w:lang w:val="ru-RU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0E4DA2" wp14:editId="44C96CEA">
                <wp:simplePos x="0" y="0"/>
                <wp:positionH relativeFrom="page">
                  <wp:align>center</wp:align>
                </wp:positionH>
                <wp:positionV relativeFrom="paragraph">
                  <wp:posOffset>55880</wp:posOffset>
                </wp:positionV>
                <wp:extent cx="1562100" cy="716280"/>
                <wp:effectExtent l="0" t="0" r="19050" b="26670"/>
                <wp:wrapNone/>
                <wp:docPr id="559694689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16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55465" w14:textId="77777777" w:rsidR="00276D8C" w:rsidRPr="00310E85" w:rsidRDefault="00276D8C" w:rsidP="00276D8C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10E85">
                              <w:rPr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0E4DA2" id="_x0000_s1032" style="position:absolute;margin-left:0;margin-top:4.4pt;width:123pt;height:56.4pt;z-index:25169408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7F255465" w14:textId="77777777" w:rsidR="00276D8C" w:rsidRPr="00310E85" w:rsidRDefault="00276D8C" w:rsidP="00276D8C">
                      <w:pPr>
                        <w:jc w:val="center"/>
                        <w:rPr>
                          <w:color w:val="FFFFFF" w:themeColor="background1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310E85">
                        <w:rPr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чало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A768F8" w:rsidRPr="00D71EFC">
        <w:rPr>
          <w:rFonts w:eastAsia="Times New Roman"/>
          <w:b/>
          <w:sz w:val="30"/>
          <w:szCs w:val="30"/>
          <w:lang w:val="ru-RU" w:eastAsia="ru-RU"/>
        </w:rPr>
        <w:t xml:space="preserve">2 задание </w:t>
      </w:r>
    </w:p>
    <w:p w14:paraId="541A30DA" w14:textId="1E16DF4F" w:rsidR="00A768F8" w:rsidRDefault="00505340">
      <w:pPr>
        <w:rPr>
          <w:rFonts w:eastAsia="Times New Roman"/>
          <w:b/>
          <w:sz w:val="30"/>
          <w:szCs w:val="30"/>
          <w:lang w:val="ru-RU" w:eastAsia="ru-RU"/>
        </w:rPr>
      </w:pPr>
      <w:r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C6A484" wp14:editId="179EF7C3">
                <wp:simplePos x="0" y="0"/>
                <wp:positionH relativeFrom="column">
                  <wp:posOffset>1935480</wp:posOffset>
                </wp:positionH>
                <wp:positionV relativeFrom="paragraph">
                  <wp:posOffset>6202680</wp:posOffset>
                </wp:positionV>
                <wp:extent cx="1562100" cy="716280"/>
                <wp:effectExtent l="0" t="0" r="19050" b="26670"/>
                <wp:wrapNone/>
                <wp:docPr id="912748502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16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1AB7E" w14:textId="77777777" w:rsidR="00C55A88" w:rsidRPr="004A5B86" w:rsidRDefault="00C55A88" w:rsidP="00C55A88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6A484" id="_x0000_s1033" style="position:absolute;margin-left:152.4pt;margin-top:488.4pt;width:123pt;height:56.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2351AB7E" w14:textId="77777777" w:rsidR="00C55A88" w:rsidRPr="004A5B86" w:rsidRDefault="00C55A88" w:rsidP="00C55A88">
                      <w:pPr>
                        <w:jc w:val="center"/>
                        <w:rPr>
                          <w:color w:val="FFFFFF" w:themeColor="background1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Pr="00D5193B"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040F67" wp14:editId="4CE60C68">
                <wp:simplePos x="0" y="0"/>
                <wp:positionH relativeFrom="page">
                  <wp:posOffset>3808095</wp:posOffset>
                </wp:positionH>
                <wp:positionV relativeFrom="paragraph">
                  <wp:posOffset>5974080</wp:posOffset>
                </wp:positionV>
                <wp:extent cx="0" cy="216000"/>
                <wp:effectExtent l="0" t="0" r="38100" b="31750"/>
                <wp:wrapNone/>
                <wp:docPr id="1988211718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10912" id="Прямая соединительная линия 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9.85pt,470.4pt" to="299.85pt,4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cs="Times New Roman"/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F12365" wp14:editId="6733106E">
                <wp:simplePos x="0" y="0"/>
                <wp:positionH relativeFrom="page">
                  <wp:posOffset>2583180</wp:posOffset>
                </wp:positionH>
                <wp:positionV relativeFrom="paragraph">
                  <wp:posOffset>5388610</wp:posOffset>
                </wp:positionV>
                <wp:extent cx="2385060" cy="586740"/>
                <wp:effectExtent l="0" t="0" r="15240" b="22860"/>
                <wp:wrapNone/>
                <wp:docPr id="1557648188" name="Прямоугольник: усеченные верхни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586740"/>
                        </a:xfrm>
                        <a:prstGeom prst="snip2SameRect">
                          <a:avLst>
                            <a:gd name="adj1" fmla="val 0"/>
                            <a:gd name="adj2" fmla="val 2597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89501" w14:textId="2C9AECBB" w:rsidR="00505340" w:rsidRDefault="00505340" w:rsidP="00505340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x = x + 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12365" id="Прямоугольник: усеченные верхние углы 1" o:spid="_x0000_s1034" style="position:absolute;margin-left:203.4pt;margin-top:424.3pt;width:187.8pt;height:46.2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385060,5867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" adj="-11796480,,5400" path="m,l2385060,r,l2385060,434340,2232660,586740r-2080260,l,434340,,xe" fillcolor="white [3201]" strokecolor="black [3200]" strokeweight="1pt">
                <v:stroke joinstyle="miter"/>
                <v:formulas/>
                <v:path arrowok="t" o:connecttype="custom" o:connectlocs="0,0;2385060,0;2385060,0;2385060,434340;2232660,586740;152400,586740;0,434340;0,0" o:connectangles="0,0,0,0,0,0,0,0" textboxrect="0,0,2385060,586740"/>
                <v:textbox>
                  <w:txbxContent>
                    <w:p w14:paraId="57489501" w14:textId="2C9AECBB" w:rsidR="00505340" w:rsidRDefault="00505340" w:rsidP="00505340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x = x + ste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5193B"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5E5A1D" wp14:editId="288FC070">
                <wp:simplePos x="0" y="0"/>
                <wp:positionH relativeFrom="page">
                  <wp:posOffset>3825240</wp:posOffset>
                </wp:positionH>
                <wp:positionV relativeFrom="paragraph">
                  <wp:posOffset>5160010</wp:posOffset>
                </wp:positionV>
                <wp:extent cx="0" cy="216000"/>
                <wp:effectExtent l="0" t="0" r="38100" b="31750"/>
                <wp:wrapNone/>
                <wp:docPr id="26045910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8B820" id="Прямая соединительная линия 7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1.2pt,406.3pt" to="301.2pt,4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F3A975" wp14:editId="094FC736">
                <wp:simplePos x="0" y="0"/>
                <wp:positionH relativeFrom="margin">
                  <wp:posOffset>1735455</wp:posOffset>
                </wp:positionH>
                <wp:positionV relativeFrom="paragraph">
                  <wp:posOffset>4474210</wp:posOffset>
                </wp:positionV>
                <wp:extent cx="2015490" cy="678180"/>
                <wp:effectExtent l="19050" t="0" r="41910" b="26670"/>
                <wp:wrapNone/>
                <wp:docPr id="1979238828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67818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EDABA" w14:textId="3F5686B1" w:rsidR="00C55A88" w:rsidRPr="004A5B86" w:rsidRDefault="00C55A88" w:rsidP="00C55A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Вывод </w:t>
                            </w:r>
                            <w:r>
                              <w:rPr>
                                <w:color w:val="000000" w:themeColor="text1"/>
                              </w:rPr>
                              <w:t>x, f1, f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F3A97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035" type="#_x0000_t7" style="position:absolute;margin-left:136.65pt;margin-top:352.3pt;width:158.7pt;height:53.4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" adj="1817" fillcolor="white [3212]" strokecolor="#091723 [484]" strokeweight="1pt">
                <v:textbox>
                  <w:txbxContent>
                    <w:p w14:paraId="423EDABA" w14:textId="3F5686B1" w:rsidR="00C55A88" w:rsidRPr="004A5B86" w:rsidRDefault="00C55A88" w:rsidP="00C55A8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 xml:space="preserve">Вывод </w:t>
                      </w:r>
                      <w:r>
                        <w:rPr>
                          <w:color w:val="000000" w:themeColor="text1"/>
                        </w:rPr>
                        <w:t>x, f1, f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93B"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DFB074" wp14:editId="4FBE5A5E">
                <wp:simplePos x="0" y="0"/>
                <wp:positionH relativeFrom="page">
                  <wp:posOffset>3840480</wp:posOffset>
                </wp:positionH>
                <wp:positionV relativeFrom="paragraph">
                  <wp:posOffset>4276090</wp:posOffset>
                </wp:positionV>
                <wp:extent cx="0" cy="216000"/>
                <wp:effectExtent l="0" t="0" r="38100" b="31750"/>
                <wp:wrapNone/>
                <wp:docPr id="1639700772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95F44" id="Прямая соединительная линия 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2.4pt,336.7pt" to="302.4pt,3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cs="Times New Roman"/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59084C" wp14:editId="4CA75B99">
                <wp:simplePos x="0" y="0"/>
                <wp:positionH relativeFrom="page">
                  <wp:posOffset>2415540</wp:posOffset>
                </wp:positionH>
                <wp:positionV relativeFrom="paragraph">
                  <wp:posOffset>3478530</wp:posOffset>
                </wp:positionV>
                <wp:extent cx="2872740" cy="815340"/>
                <wp:effectExtent l="0" t="0" r="22860" b="22860"/>
                <wp:wrapNone/>
                <wp:docPr id="1489085706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815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0AD0E" w14:textId="22E06937" w:rsidR="00C55A88" w:rsidRPr="00C55A88" w:rsidRDefault="00C55A88" w:rsidP="00C55A88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Cs w:val="28"/>
                              </w:rPr>
                            </w:pPr>
                            <w:r w:rsidRPr="00C55A88">
                              <w:rPr>
                                <w:rFonts w:cs="Times New Roman"/>
                                <w:color w:val="000000"/>
                                <w:szCs w:val="28"/>
                              </w:rPr>
                              <w:t xml:space="preserve">f1 = Sin(x) </w:t>
                            </w:r>
                            <w:r>
                              <w:rPr>
                                <w:rFonts w:cs="Times New Roman"/>
                                <w:color w:val="000000"/>
                                <w:szCs w:val="28"/>
                              </w:rPr>
                              <w:t>+</w:t>
                            </w:r>
                            <w:r w:rsidRPr="00C55A88">
                              <w:rPr>
                                <w:rFonts w:cs="Times New Roman"/>
                                <w:color w:val="000000"/>
                                <w:szCs w:val="28"/>
                              </w:rPr>
                              <w:t xml:space="preserve"> Cos(x</w:t>
                            </w:r>
                            <w:r>
                              <w:rPr>
                                <w:rFonts w:cs="Times New Roman"/>
                                <w:color w:val="000000"/>
                                <w:szCs w:val="28"/>
                              </w:rPr>
                              <w:t>-1</w:t>
                            </w:r>
                            <w:r w:rsidRPr="00C55A88">
                              <w:rPr>
                                <w:rFonts w:cs="Times New Roman"/>
                                <w:color w:val="000000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9084C" id="_x0000_s1036" style="position:absolute;margin-left:190.2pt;margin-top:273.9pt;width:226.2pt;height:64.2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" fillcolor="white [3201]" strokecolor="black [3200]" strokeweight="1pt">
                <v:textbox>
                  <w:txbxContent>
                    <w:p w14:paraId="3540AD0E" w14:textId="22E06937" w:rsidR="00C55A88" w:rsidRPr="00C55A88" w:rsidRDefault="00C55A88" w:rsidP="00C55A88">
                      <w:pPr>
                        <w:jc w:val="center"/>
                        <w:rPr>
                          <w:rFonts w:cs="Times New Roman"/>
                          <w:color w:val="000000"/>
                          <w:szCs w:val="28"/>
                        </w:rPr>
                      </w:pPr>
                      <w:r w:rsidRPr="00C55A88">
                        <w:rPr>
                          <w:rFonts w:cs="Times New Roman"/>
                          <w:color w:val="000000"/>
                          <w:szCs w:val="28"/>
                        </w:rPr>
                        <w:t xml:space="preserve">f1 = Sin(x) </w:t>
                      </w:r>
                      <w:r>
                        <w:rPr>
                          <w:rFonts w:cs="Times New Roman"/>
                          <w:color w:val="000000"/>
                          <w:szCs w:val="28"/>
                        </w:rPr>
                        <w:t>+</w:t>
                      </w:r>
                      <w:r w:rsidRPr="00C55A88">
                        <w:rPr>
                          <w:rFonts w:cs="Times New Roman"/>
                          <w:color w:val="000000"/>
                          <w:szCs w:val="28"/>
                        </w:rPr>
                        <w:t xml:space="preserve"> Cos(x</w:t>
                      </w:r>
                      <w:r>
                        <w:rPr>
                          <w:rFonts w:cs="Times New Roman"/>
                          <w:color w:val="000000"/>
                          <w:szCs w:val="28"/>
                        </w:rPr>
                        <w:t>-1</w:t>
                      </w:r>
                      <w:r w:rsidRPr="00C55A88">
                        <w:rPr>
                          <w:rFonts w:cs="Times New Roman"/>
                          <w:color w:val="000000"/>
                          <w:szCs w:val="28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D5193B"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19B40F" wp14:editId="0199B7CB">
                <wp:simplePos x="0" y="0"/>
                <wp:positionH relativeFrom="page">
                  <wp:posOffset>3825240</wp:posOffset>
                </wp:positionH>
                <wp:positionV relativeFrom="paragraph">
                  <wp:posOffset>3262630</wp:posOffset>
                </wp:positionV>
                <wp:extent cx="0" cy="216000"/>
                <wp:effectExtent l="0" t="0" r="38100" b="31750"/>
                <wp:wrapNone/>
                <wp:docPr id="1175618016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574C6" id="Прямая соединительная линия 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1.2pt,256.9pt" to="301.2pt,2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cs="Times New Roman"/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44FE66" wp14:editId="4D482A3C">
                <wp:simplePos x="0" y="0"/>
                <wp:positionH relativeFrom="page">
                  <wp:posOffset>2407920</wp:posOffset>
                </wp:positionH>
                <wp:positionV relativeFrom="paragraph">
                  <wp:posOffset>2457450</wp:posOffset>
                </wp:positionV>
                <wp:extent cx="2872740" cy="815340"/>
                <wp:effectExtent l="0" t="0" r="22860" b="22860"/>
                <wp:wrapNone/>
                <wp:docPr id="384730622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815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71D4F" w14:textId="5333FEEB" w:rsidR="00C55A88" w:rsidRPr="00C55A88" w:rsidRDefault="00C55A88" w:rsidP="00C55A88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Cs w:val="28"/>
                              </w:rPr>
                            </w:pPr>
                            <w:r w:rsidRPr="00C55A88">
                              <w:rPr>
                                <w:rFonts w:cs="Times New Roman"/>
                                <w:color w:val="000000"/>
                                <w:szCs w:val="28"/>
                              </w:rPr>
                              <w:t>f1 = Sin(x) * Cos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FE66" id="_x0000_s1037" style="position:absolute;margin-left:189.6pt;margin-top:193.5pt;width:226.2pt;height:64.2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" fillcolor="white [3201]" strokecolor="black [3200]" strokeweight="1pt">
                <v:textbox>
                  <w:txbxContent>
                    <w:p w14:paraId="73471D4F" w14:textId="5333FEEB" w:rsidR="00C55A88" w:rsidRPr="00C55A88" w:rsidRDefault="00C55A88" w:rsidP="00C55A88">
                      <w:pPr>
                        <w:jc w:val="center"/>
                        <w:rPr>
                          <w:rFonts w:cs="Times New Roman"/>
                          <w:color w:val="000000"/>
                          <w:szCs w:val="28"/>
                        </w:rPr>
                      </w:pPr>
                      <w:r w:rsidRPr="00C55A88">
                        <w:rPr>
                          <w:rFonts w:cs="Times New Roman"/>
                          <w:color w:val="000000"/>
                          <w:szCs w:val="28"/>
                        </w:rPr>
                        <w:t>f1 = Sin(x) * Cos(x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D5193B"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1922D7" wp14:editId="2623D4DF">
                <wp:simplePos x="0" y="0"/>
                <wp:positionH relativeFrom="page">
                  <wp:posOffset>3802380</wp:posOffset>
                </wp:positionH>
                <wp:positionV relativeFrom="paragraph">
                  <wp:posOffset>2241550</wp:posOffset>
                </wp:positionV>
                <wp:extent cx="0" cy="216000"/>
                <wp:effectExtent l="0" t="0" r="38100" b="31750"/>
                <wp:wrapNone/>
                <wp:docPr id="1667944276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2897B" id="Прямая соединительная линия 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9.4pt,176.5pt" to="299.4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B64103">
        <w:rPr>
          <w:rFonts w:cs="Times New Roman"/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D2B1DC" wp14:editId="3D7012DF">
                <wp:simplePos x="0" y="0"/>
                <wp:positionH relativeFrom="column">
                  <wp:posOffset>1541145</wp:posOffset>
                </wp:positionH>
                <wp:positionV relativeFrom="paragraph">
                  <wp:posOffset>1647190</wp:posOffset>
                </wp:positionV>
                <wp:extent cx="2385060" cy="586740"/>
                <wp:effectExtent l="0" t="0" r="15240" b="22860"/>
                <wp:wrapNone/>
                <wp:docPr id="1253719891" name="Прямоугольник: усеченные верхни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586740"/>
                        </a:xfrm>
                        <a:prstGeom prst="snip2Same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14C9F" w14:textId="5ADAA387" w:rsidR="00B64103" w:rsidRPr="003E1189" w:rsidRDefault="00B64103" w:rsidP="00B641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x = a; x &lt;= b </w:t>
                            </w:r>
                          </w:p>
                          <w:p w14:paraId="4EC3C110" w14:textId="77777777" w:rsidR="00B64103" w:rsidRDefault="00B64103" w:rsidP="00B641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2B1DC" id="_x0000_s1038" style="position:absolute;margin-left:121.35pt;margin-top:129.7pt;width:187.8pt;height:46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5060,5867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" adj="-11796480,,5400" path="m97792,l2287268,r97792,97792l2385060,586740r,l,586740r,l,97792,97792,xe" fillcolor="white [3212]" strokecolor="#091723 [484]" strokeweight="1pt">
                <v:stroke joinstyle="miter"/>
                <v:formulas/>
                <v:path arrowok="t" o:connecttype="custom" o:connectlocs="97792,0;2287268,0;2385060,97792;2385060,586740;2385060,586740;0,586740;0,586740;0,97792;97792,0" o:connectangles="0,0,0,0,0,0,0,0,0" textboxrect="0,0,2385060,586740"/>
                <v:textbox>
                  <w:txbxContent>
                    <w:p w14:paraId="0E814C9F" w14:textId="5ADAA387" w:rsidR="00B64103" w:rsidRPr="003E1189" w:rsidRDefault="00B64103" w:rsidP="00B6410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x = a</w:t>
                      </w:r>
                      <w:r>
                        <w:rPr>
                          <w:color w:val="000000" w:themeColor="text1"/>
                        </w:rPr>
                        <w:t>;</w:t>
                      </w:r>
                      <w:r>
                        <w:rPr>
                          <w:color w:val="000000" w:themeColor="text1"/>
                        </w:rPr>
                        <w:t xml:space="preserve"> x &lt;= b </w:t>
                      </w:r>
                    </w:p>
                    <w:p w14:paraId="4EC3C110" w14:textId="77777777" w:rsidR="00B64103" w:rsidRDefault="00B64103" w:rsidP="00B641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45D84">
        <w:rPr>
          <w:rFonts w:cs="Times New Roman"/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9172D2" wp14:editId="7D834C6B">
                <wp:simplePos x="0" y="0"/>
                <wp:positionH relativeFrom="page">
                  <wp:posOffset>2392680</wp:posOffset>
                </wp:positionH>
                <wp:positionV relativeFrom="paragraph">
                  <wp:posOffset>610870</wp:posOffset>
                </wp:positionV>
                <wp:extent cx="2872740" cy="815340"/>
                <wp:effectExtent l="0" t="0" r="22860" b="22860"/>
                <wp:wrapNone/>
                <wp:docPr id="1337915297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815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7EAFE" w14:textId="4B2A392A" w:rsidR="00B45D84" w:rsidRPr="00B45D84" w:rsidRDefault="00276D8C" w:rsidP="00276D8C">
                            <w:pPr>
                              <w:jc w:val="center"/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</w:pPr>
                            <w:r w:rsidRPr="00B45D84">
                              <w:rPr>
                                <w:szCs w:val="28"/>
                              </w:rPr>
                              <w:t>n = 20</w:t>
                            </w:r>
                            <w:r w:rsidR="00B64103">
                              <w:rPr>
                                <w:szCs w:val="28"/>
                              </w:rPr>
                              <w:t>;</w:t>
                            </w:r>
                            <w:r w:rsidRPr="00B45D84">
                              <w:rPr>
                                <w:szCs w:val="28"/>
                              </w:rPr>
                              <w:t xml:space="preserve"> a = 0</w:t>
                            </w:r>
                            <w:r w:rsidR="00B64103">
                              <w:rPr>
                                <w:szCs w:val="28"/>
                              </w:rPr>
                              <w:t>;</w:t>
                            </w:r>
                            <w:r w:rsidRPr="00B45D84">
                              <w:rPr>
                                <w:szCs w:val="28"/>
                              </w:rPr>
                              <w:t xml:space="preserve"> b = 2</w:t>
                            </w:r>
                            <w:r w:rsidRPr="00B45D84">
                              <w:rPr>
                                <w:rFonts w:eastAsia="Times New Roman" w:cs="Times New Roman"/>
                                <w:position w:val="-6"/>
                                <w:szCs w:val="28"/>
                                <w:lang w:eastAsia="ru-RU"/>
                              </w:rPr>
                              <w:object w:dxaOrig="220" w:dyaOrig="220" w14:anchorId="638BD98A">
                                <v:shape id="_x0000_i1043" type="#_x0000_t75" style="width:10.8pt;height:13.8pt" o:ole="" fillcolor="window">
                                  <v:imagedata r:id="rId8" o:title=""/>
                                </v:shape>
                                <o:OLEObject Type="Embed" ProgID="Equation.3" ShapeID="_x0000_i1043" DrawAspect="Content" ObjectID="_1759492442" r:id="rId35"/>
                              </w:object>
                            </w:r>
                            <w:r w:rsidR="00B64103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;</w:t>
                            </w:r>
                            <w:r w:rsidR="00B45D84" w:rsidRPr="00B45D84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14:paraId="654D17EB" w14:textId="7B6416BD" w:rsidR="00276D8C" w:rsidRPr="00B45D84" w:rsidRDefault="00B45D84" w:rsidP="00276D8C">
                            <w:pPr>
                              <w:jc w:val="center"/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</w:pPr>
                            <w:r w:rsidRPr="00B45D84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step = (b-a) / (a-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172D2" id="_x0000_s1039" style="position:absolute;margin-left:188.4pt;margin-top:48.1pt;width:226.2pt;height:64.2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" fillcolor="white [3201]" strokecolor="black [3200]" strokeweight="1pt">
                <v:textbox>
                  <w:txbxContent>
                    <w:p w14:paraId="50C7EAFE" w14:textId="4B2A392A" w:rsidR="00B45D84" w:rsidRPr="00B45D84" w:rsidRDefault="00276D8C" w:rsidP="00276D8C">
                      <w:pPr>
                        <w:jc w:val="center"/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</w:pPr>
                      <w:r w:rsidRPr="00B45D84">
                        <w:rPr>
                          <w:szCs w:val="28"/>
                        </w:rPr>
                        <w:t>n = 20</w:t>
                      </w:r>
                      <w:r w:rsidR="00B64103">
                        <w:rPr>
                          <w:szCs w:val="28"/>
                        </w:rPr>
                        <w:t>;</w:t>
                      </w:r>
                      <w:r w:rsidRPr="00B45D84">
                        <w:rPr>
                          <w:szCs w:val="28"/>
                        </w:rPr>
                        <w:t xml:space="preserve"> a = 0</w:t>
                      </w:r>
                      <w:r w:rsidR="00B64103">
                        <w:rPr>
                          <w:szCs w:val="28"/>
                        </w:rPr>
                        <w:t>;</w:t>
                      </w:r>
                      <w:r w:rsidRPr="00B45D84">
                        <w:rPr>
                          <w:szCs w:val="28"/>
                        </w:rPr>
                        <w:t xml:space="preserve"> b = 2</w:t>
                      </w:r>
                      <w:r w:rsidRPr="00B45D84">
                        <w:rPr>
                          <w:rFonts w:eastAsia="Times New Roman" w:cs="Times New Roman"/>
                          <w:position w:val="-6"/>
                          <w:szCs w:val="28"/>
                          <w:lang w:eastAsia="ru-RU"/>
                        </w:rPr>
                        <w:object w:dxaOrig="220" w:dyaOrig="220" w14:anchorId="638BD98A">
                          <v:shape id="_x0000_i1048" type="#_x0000_t75" style="width:10.8pt;height:13.8pt" o:ole="" fillcolor="window">
                            <v:imagedata r:id="rId36" o:title=""/>
                          </v:shape>
                          <o:OLEObject Type="Embed" ProgID="Equation.3" ShapeID="_x0000_i1048" DrawAspect="Content" ObjectID="_1759491869" r:id="rId37"/>
                        </w:object>
                      </w:r>
                      <w:r w:rsidR="00B64103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>;</w:t>
                      </w:r>
                      <w:r w:rsidR="00B45D84" w:rsidRPr="00B45D84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 xml:space="preserve"> </w:t>
                      </w:r>
                    </w:p>
                    <w:p w14:paraId="654D17EB" w14:textId="7B6416BD" w:rsidR="00276D8C" w:rsidRPr="00B45D84" w:rsidRDefault="00B45D84" w:rsidP="00276D8C">
                      <w:pPr>
                        <w:jc w:val="center"/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</w:pPr>
                      <w:r w:rsidRPr="00B45D84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>step = (b-a) / (a-1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45D84" w:rsidRPr="00D5193B"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764E4C" wp14:editId="275806BE">
                <wp:simplePos x="0" y="0"/>
                <wp:positionH relativeFrom="page">
                  <wp:posOffset>3817620</wp:posOffset>
                </wp:positionH>
                <wp:positionV relativeFrom="paragraph">
                  <wp:posOffset>1410970</wp:posOffset>
                </wp:positionV>
                <wp:extent cx="0" cy="216000"/>
                <wp:effectExtent l="0" t="0" r="38100" b="31750"/>
                <wp:wrapNone/>
                <wp:docPr id="260121064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F962D" id="Прямая соединительная линия 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0.6pt,111.1pt" to="300.6pt,1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276D8C" w:rsidRPr="00D5193B"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CF06C0" wp14:editId="1133A6AB">
                <wp:simplePos x="0" y="0"/>
                <wp:positionH relativeFrom="page">
                  <wp:posOffset>3784600</wp:posOffset>
                </wp:positionH>
                <wp:positionV relativeFrom="paragraph">
                  <wp:posOffset>435610</wp:posOffset>
                </wp:positionV>
                <wp:extent cx="0" cy="216000"/>
                <wp:effectExtent l="0" t="0" r="38100" b="31750"/>
                <wp:wrapNone/>
                <wp:docPr id="643989950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31916" id="Прямая соединительная линия 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8pt,34.3pt" to="298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A768F8">
        <w:rPr>
          <w:rFonts w:eastAsia="Times New Roman"/>
          <w:b/>
          <w:sz w:val="30"/>
          <w:szCs w:val="30"/>
          <w:lang w:val="ru-RU" w:eastAsia="ru-RU"/>
        </w:rPr>
        <w:br w:type="page"/>
      </w:r>
    </w:p>
    <w:p w14:paraId="2FDC1922" w14:textId="77777777" w:rsidR="00A768F8" w:rsidRPr="00D71EFC" w:rsidRDefault="00A768F8" w:rsidP="00A768F8">
      <w:pPr>
        <w:autoSpaceDE w:val="0"/>
        <w:autoSpaceDN w:val="0"/>
        <w:adjustRightInd w:val="0"/>
        <w:rPr>
          <w:rFonts w:eastAsia="Times New Roman"/>
          <w:b/>
          <w:sz w:val="30"/>
          <w:szCs w:val="30"/>
          <w:lang w:val="ru-RU" w:eastAsia="ru-RU"/>
        </w:rPr>
      </w:pPr>
    </w:p>
    <w:p w14:paraId="06921056" w14:textId="6247B66D" w:rsidR="00A768F8" w:rsidRPr="00A768F8" w:rsidRDefault="00A768F8" w:rsidP="00A768F8">
      <w:pPr>
        <w:autoSpaceDE w:val="0"/>
        <w:autoSpaceDN w:val="0"/>
        <w:adjustRightInd w:val="0"/>
        <w:rPr>
          <w:rFonts w:eastAsia="Times New Roman"/>
          <w:b/>
          <w:sz w:val="30"/>
          <w:szCs w:val="30"/>
          <w:lang w:val="ru-RU" w:eastAsia="ru-RU"/>
        </w:rPr>
      </w:pPr>
    </w:p>
    <w:p w14:paraId="6D9A7DB9" w14:textId="77777777" w:rsidR="00A80AB5" w:rsidRPr="00DC059E" w:rsidRDefault="00A80AB5" w:rsidP="00A80AB5">
      <w:pPr>
        <w:pStyle w:val="a3"/>
        <w:outlineLvl w:val="0"/>
        <w:rPr>
          <w:rFonts w:cs="Times New Roman"/>
          <w:b/>
          <w:szCs w:val="28"/>
          <w:lang w:val="ru-RU"/>
        </w:rPr>
      </w:pPr>
    </w:p>
    <w:p w14:paraId="1AB11A9A" w14:textId="77777777" w:rsidR="00A80AB5" w:rsidRPr="00DC059E" w:rsidRDefault="00A80AB5" w:rsidP="00A80AB5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8" w:name="_Toc148739515"/>
      <w:r w:rsidRPr="00DC059E">
        <w:rPr>
          <w:rFonts w:cs="Times New Roman"/>
          <w:b/>
          <w:szCs w:val="28"/>
          <w:lang w:val="ru-RU"/>
        </w:rPr>
        <w:t xml:space="preserve">3. </w:t>
      </w:r>
      <w:r w:rsidRPr="007F5BAC">
        <w:rPr>
          <w:rFonts w:cs="Times New Roman"/>
          <w:b/>
          <w:szCs w:val="28"/>
          <w:lang w:val="ru-RU"/>
        </w:rPr>
        <w:t>ТЕКСТ</w:t>
      </w:r>
      <w:r w:rsidRPr="00DC059E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  <w:lang w:val="ru-RU"/>
        </w:rPr>
        <w:t>ПРОГРАММЫ</w:t>
      </w:r>
      <w:r w:rsidRPr="00DC059E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  <w:lang w:val="ru-RU"/>
        </w:rPr>
        <w:t>НА</w:t>
      </w:r>
      <w:r w:rsidRPr="00DC059E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</w:rPr>
        <w:t>C</w:t>
      </w:r>
      <w:r w:rsidRPr="00DC059E">
        <w:rPr>
          <w:rFonts w:cs="Times New Roman"/>
          <w:b/>
          <w:szCs w:val="28"/>
          <w:lang w:val="ru-RU"/>
        </w:rPr>
        <w:t>#</w:t>
      </w:r>
      <w:bookmarkEnd w:id="8"/>
    </w:p>
    <w:p w14:paraId="419F634B" w14:textId="77777777" w:rsidR="00A80AB5" w:rsidRPr="00DC059E" w:rsidRDefault="00A80AB5" w:rsidP="00A80A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ru-RU"/>
          <w14:ligatures w14:val="standardContextual"/>
        </w:rPr>
      </w:pPr>
    </w:p>
    <w:p w14:paraId="749C8EDE" w14:textId="0780A0FC" w:rsidR="00D71EFC" w:rsidRPr="00174067" w:rsidRDefault="00D71EFC" w:rsidP="001E264E">
      <w:pPr>
        <w:autoSpaceDE w:val="0"/>
        <w:autoSpaceDN w:val="0"/>
        <w:adjustRightInd w:val="0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174067">
        <w:rPr>
          <w:rFonts w:eastAsia="Times New Roman" w:cs="Times New Roman"/>
          <w:b/>
          <w:sz w:val="30"/>
          <w:szCs w:val="30"/>
          <w:lang w:val="ru-RU" w:eastAsia="ru-RU"/>
        </w:rPr>
        <w:t xml:space="preserve">1 </w:t>
      </w:r>
      <w:r w:rsidRPr="00E76395">
        <w:rPr>
          <w:rFonts w:eastAsia="Times New Roman" w:cs="Times New Roman"/>
          <w:b/>
          <w:sz w:val="30"/>
          <w:szCs w:val="30"/>
          <w:lang w:val="ru-RU" w:eastAsia="ru-RU"/>
        </w:rPr>
        <w:t>задание</w:t>
      </w:r>
    </w:p>
    <w:p w14:paraId="3938C0D6" w14:textId="77777777" w:rsidR="00513808" w:rsidRPr="00174067" w:rsidRDefault="00513808" w:rsidP="005138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  <w:r w:rsidRPr="00DD3D51">
        <w:rPr>
          <w:rFonts w:cs="Times New Roman"/>
          <w:color w:val="0000FF"/>
          <w:szCs w:val="28"/>
        </w:rPr>
        <w:t>float</w:t>
      </w:r>
      <w:r w:rsidRPr="00174067">
        <w:rPr>
          <w:rFonts w:cs="Times New Roman"/>
          <w:color w:val="000000"/>
          <w:szCs w:val="28"/>
          <w:lang w:val="ru-RU"/>
        </w:rPr>
        <w:t xml:space="preserve"> </w:t>
      </w:r>
      <w:r w:rsidRPr="00DD3D51">
        <w:rPr>
          <w:rFonts w:cs="Times New Roman"/>
          <w:color w:val="000000"/>
          <w:szCs w:val="28"/>
        </w:rPr>
        <w:t>x</w:t>
      </w:r>
      <w:r w:rsidRPr="00174067">
        <w:rPr>
          <w:rFonts w:cs="Times New Roman"/>
          <w:color w:val="000000"/>
          <w:szCs w:val="28"/>
          <w:lang w:val="ru-RU"/>
        </w:rPr>
        <w:t xml:space="preserve"> = 0;</w:t>
      </w:r>
    </w:p>
    <w:p w14:paraId="514AA67C" w14:textId="77777777" w:rsidR="00513808" w:rsidRPr="00174067" w:rsidRDefault="00513808" w:rsidP="005138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37E1CD99" w14:textId="77777777" w:rsidR="00513808" w:rsidRPr="00513808" w:rsidRDefault="00513808" w:rsidP="005138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513808">
        <w:rPr>
          <w:rFonts w:cs="Times New Roman"/>
          <w:color w:val="0000FF"/>
          <w:szCs w:val="28"/>
        </w:rPr>
        <w:t>for</w:t>
      </w:r>
      <w:r w:rsidRPr="00513808">
        <w:rPr>
          <w:rFonts w:cs="Times New Roman"/>
          <w:color w:val="000000"/>
          <w:szCs w:val="28"/>
        </w:rPr>
        <w:t xml:space="preserve"> (</w:t>
      </w:r>
      <w:r w:rsidRPr="00513808">
        <w:rPr>
          <w:rFonts w:cs="Times New Roman"/>
          <w:color w:val="0000FF"/>
          <w:szCs w:val="28"/>
        </w:rPr>
        <w:t>float</w:t>
      </w:r>
      <w:r w:rsidRPr="00513808">
        <w:rPr>
          <w:rFonts w:cs="Times New Roman"/>
          <w:color w:val="000000"/>
          <w:szCs w:val="28"/>
        </w:rPr>
        <w:t xml:space="preserve"> </w:t>
      </w:r>
      <w:proofErr w:type="spellStart"/>
      <w:r w:rsidRPr="00513808">
        <w:rPr>
          <w:rFonts w:cs="Times New Roman"/>
          <w:color w:val="000000"/>
          <w:szCs w:val="28"/>
        </w:rPr>
        <w:t>i</w:t>
      </w:r>
      <w:proofErr w:type="spellEnd"/>
      <w:r w:rsidRPr="00513808">
        <w:rPr>
          <w:rFonts w:cs="Times New Roman"/>
          <w:color w:val="000000"/>
          <w:szCs w:val="28"/>
        </w:rPr>
        <w:t xml:space="preserve"> = 1; </w:t>
      </w:r>
      <w:proofErr w:type="spellStart"/>
      <w:r w:rsidRPr="00513808">
        <w:rPr>
          <w:rFonts w:cs="Times New Roman"/>
          <w:color w:val="000000"/>
          <w:szCs w:val="28"/>
        </w:rPr>
        <w:t>i</w:t>
      </w:r>
      <w:proofErr w:type="spellEnd"/>
      <w:r w:rsidRPr="00513808">
        <w:rPr>
          <w:rFonts w:cs="Times New Roman"/>
          <w:color w:val="000000"/>
          <w:szCs w:val="28"/>
        </w:rPr>
        <w:t xml:space="preserve"> &lt;= 10; </w:t>
      </w:r>
      <w:proofErr w:type="spellStart"/>
      <w:r w:rsidRPr="00513808">
        <w:rPr>
          <w:rFonts w:cs="Times New Roman"/>
          <w:color w:val="000000"/>
          <w:szCs w:val="28"/>
        </w:rPr>
        <w:t>i</w:t>
      </w:r>
      <w:proofErr w:type="spellEnd"/>
      <w:r w:rsidRPr="00513808">
        <w:rPr>
          <w:rFonts w:cs="Times New Roman"/>
          <w:color w:val="000000"/>
          <w:szCs w:val="28"/>
        </w:rPr>
        <w:t>++)</w:t>
      </w:r>
    </w:p>
    <w:p w14:paraId="6C99254B" w14:textId="77777777" w:rsidR="00513808" w:rsidRPr="00513808" w:rsidRDefault="00513808" w:rsidP="005138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513808">
        <w:rPr>
          <w:rFonts w:cs="Times New Roman"/>
          <w:color w:val="000000"/>
          <w:szCs w:val="28"/>
        </w:rPr>
        <w:t>{</w:t>
      </w:r>
    </w:p>
    <w:p w14:paraId="4A38AFB9" w14:textId="77777777" w:rsidR="00513808" w:rsidRPr="00513808" w:rsidRDefault="00513808" w:rsidP="005138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513808">
        <w:rPr>
          <w:rFonts w:cs="Times New Roman"/>
          <w:color w:val="000000"/>
          <w:szCs w:val="28"/>
        </w:rPr>
        <w:t xml:space="preserve">    x += (1 / </w:t>
      </w:r>
      <w:proofErr w:type="spellStart"/>
      <w:r w:rsidRPr="00513808">
        <w:rPr>
          <w:rFonts w:cs="Times New Roman"/>
          <w:color w:val="000000"/>
          <w:szCs w:val="28"/>
        </w:rPr>
        <w:t>i</w:t>
      </w:r>
      <w:proofErr w:type="spellEnd"/>
      <w:r w:rsidRPr="00513808">
        <w:rPr>
          <w:rFonts w:cs="Times New Roman"/>
          <w:color w:val="000000"/>
          <w:szCs w:val="28"/>
        </w:rPr>
        <w:t>);</w:t>
      </w:r>
    </w:p>
    <w:p w14:paraId="7BBA213F" w14:textId="77777777" w:rsidR="00513808" w:rsidRPr="00513808" w:rsidRDefault="00513808" w:rsidP="005138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513808">
        <w:rPr>
          <w:rFonts w:cs="Times New Roman"/>
          <w:color w:val="000000"/>
          <w:szCs w:val="28"/>
        </w:rPr>
        <w:t>}</w:t>
      </w:r>
    </w:p>
    <w:p w14:paraId="2E9A744F" w14:textId="77777777" w:rsidR="00513808" w:rsidRPr="00513808" w:rsidRDefault="00513808" w:rsidP="005138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p w14:paraId="74CD0CA5" w14:textId="766CCF71" w:rsidR="003773E7" w:rsidRDefault="00513808" w:rsidP="00513808">
      <w:pPr>
        <w:pStyle w:val="a3"/>
        <w:outlineLvl w:val="0"/>
        <w:rPr>
          <w:rFonts w:cs="Times New Roman"/>
          <w:color w:val="000000"/>
          <w:szCs w:val="28"/>
        </w:rPr>
      </w:pPr>
      <w:bookmarkStart w:id="9" w:name="_Toc148739516"/>
      <w:proofErr w:type="spellStart"/>
      <w:r w:rsidRPr="00513808">
        <w:rPr>
          <w:rFonts w:cs="Times New Roman"/>
          <w:color w:val="000000"/>
          <w:szCs w:val="28"/>
        </w:rPr>
        <w:t>Console.WriteLine</w:t>
      </w:r>
      <w:proofErr w:type="spellEnd"/>
      <w:r w:rsidRPr="00513808">
        <w:rPr>
          <w:rFonts w:cs="Times New Roman"/>
          <w:color w:val="000000"/>
          <w:szCs w:val="28"/>
        </w:rPr>
        <w:t>(</w:t>
      </w:r>
      <w:r w:rsidRPr="00513808">
        <w:rPr>
          <w:rFonts w:cs="Times New Roman"/>
          <w:color w:val="A31515"/>
          <w:szCs w:val="28"/>
        </w:rPr>
        <w:t>"x = "</w:t>
      </w:r>
      <w:r w:rsidRPr="00513808">
        <w:rPr>
          <w:rFonts w:cs="Times New Roman"/>
          <w:color w:val="000000"/>
          <w:szCs w:val="28"/>
        </w:rPr>
        <w:t xml:space="preserve"> + x);</w:t>
      </w:r>
      <w:bookmarkEnd w:id="9"/>
    </w:p>
    <w:p w14:paraId="1E0E57FA" w14:textId="77777777" w:rsidR="001E264E" w:rsidRDefault="001E264E" w:rsidP="00513808">
      <w:pPr>
        <w:pStyle w:val="a3"/>
        <w:outlineLvl w:val="0"/>
        <w:rPr>
          <w:rFonts w:cs="Times New Roman"/>
          <w:color w:val="000000"/>
          <w:szCs w:val="28"/>
        </w:rPr>
      </w:pPr>
    </w:p>
    <w:p w14:paraId="5F10A037" w14:textId="77777777" w:rsidR="00513808" w:rsidRPr="00513808" w:rsidRDefault="00513808" w:rsidP="00513808">
      <w:pPr>
        <w:pStyle w:val="a3"/>
        <w:outlineLvl w:val="0"/>
        <w:rPr>
          <w:rFonts w:cs="Times New Roman"/>
          <w:color w:val="000000"/>
          <w:szCs w:val="28"/>
        </w:rPr>
      </w:pPr>
    </w:p>
    <w:p w14:paraId="3BBF573E" w14:textId="2751C85F" w:rsidR="003773E7" w:rsidRPr="001E264E" w:rsidRDefault="003773E7" w:rsidP="001E264E">
      <w:pPr>
        <w:autoSpaceDE w:val="0"/>
        <w:autoSpaceDN w:val="0"/>
        <w:adjustRightInd w:val="0"/>
        <w:rPr>
          <w:rFonts w:eastAsia="Times New Roman" w:cs="Times New Roman"/>
          <w:b/>
          <w:sz w:val="30"/>
          <w:szCs w:val="30"/>
          <w:lang w:eastAsia="ru-RU"/>
        </w:rPr>
      </w:pPr>
      <w:r>
        <w:rPr>
          <w:rFonts w:eastAsia="Times New Roman" w:cs="Times New Roman"/>
          <w:b/>
          <w:sz w:val="30"/>
          <w:szCs w:val="30"/>
          <w:lang w:eastAsia="ru-RU"/>
        </w:rPr>
        <w:t>2</w:t>
      </w:r>
      <w:r w:rsidRPr="00A768F8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Pr="00E76395">
        <w:rPr>
          <w:rFonts w:eastAsia="Times New Roman" w:cs="Times New Roman"/>
          <w:b/>
          <w:sz w:val="30"/>
          <w:szCs w:val="30"/>
          <w:lang w:val="ru-RU" w:eastAsia="ru-RU"/>
        </w:rPr>
        <w:t>задание</w:t>
      </w:r>
    </w:p>
    <w:p w14:paraId="7D7C0E31" w14:textId="77777777" w:rsidR="00A768F8" w:rsidRPr="00A768F8" w:rsidRDefault="00A768F8" w:rsidP="00A768F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A768F8">
        <w:rPr>
          <w:rFonts w:cs="Times New Roman"/>
          <w:color w:val="0000FF"/>
          <w:szCs w:val="28"/>
        </w:rPr>
        <w:t>int</w:t>
      </w:r>
      <w:r w:rsidRPr="00A768F8">
        <w:rPr>
          <w:rFonts w:cs="Times New Roman"/>
          <w:color w:val="000000"/>
          <w:szCs w:val="28"/>
        </w:rPr>
        <w:t xml:space="preserve"> n = 20;</w:t>
      </w:r>
    </w:p>
    <w:p w14:paraId="1B397BB8" w14:textId="77777777" w:rsidR="00A768F8" w:rsidRPr="00A768F8" w:rsidRDefault="00A768F8" w:rsidP="00A768F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A768F8">
        <w:rPr>
          <w:rFonts w:cs="Times New Roman"/>
          <w:color w:val="0000FF"/>
          <w:szCs w:val="28"/>
        </w:rPr>
        <w:t>double</w:t>
      </w:r>
      <w:r w:rsidRPr="00A768F8">
        <w:rPr>
          <w:rFonts w:cs="Times New Roman"/>
          <w:color w:val="000000"/>
          <w:szCs w:val="28"/>
        </w:rPr>
        <w:t xml:space="preserve"> a = 0;</w:t>
      </w:r>
    </w:p>
    <w:p w14:paraId="074BF686" w14:textId="77777777" w:rsidR="00A768F8" w:rsidRPr="00A768F8" w:rsidRDefault="00A768F8" w:rsidP="00A768F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A768F8">
        <w:rPr>
          <w:rFonts w:cs="Times New Roman"/>
          <w:color w:val="0000FF"/>
          <w:szCs w:val="28"/>
        </w:rPr>
        <w:t>double</w:t>
      </w:r>
      <w:r w:rsidRPr="00A768F8">
        <w:rPr>
          <w:rFonts w:cs="Times New Roman"/>
          <w:color w:val="000000"/>
          <w:szCs w:val="28"/>
        </w:rPr>
        <w:t xml:space="preserve"> b = 2 * </w:t>
      </w:r>
      <w:proofErr w:type="spellStart"/>
      <w:r w:rsidRPr="00A768F8">
        <w:rPr>
          <w:rFonts w:cs="Times New Roman"/>
          <w:color w:val="000000"/>
          <w:szCs w:val="28"/>
        </w:rPr>
        <w:t>Math.PI</w:t>
      </w:r>
      <w:proofErr w:type="spellEnd"/>
      <w:r w:rsidRPr="00A768F8">
        <w:rPr>
          <w:rFonts w:cs="Times New Roman"/>
          <w:color w:val="000000"/>
          <w:szCs w:val="28"/>
        </w:rPr>
        <w:t>;</w:t>
      </w:r>
    </w:p>
    <w:p w14:paraId="2B2A5282" w14:textId="2A887BF5" w:rsidR="00A768F8" w:rsidRPr="00A768F8" w:rsidRDefault="00A768F8" w:rsidP="00A768F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A768F8">
        <w:rPr>
          <w:rFonts w:cs="Times New Roman"/>
          <w:color w:val="0000FF"/>
          <w:szCs w:val="28"/>
        </w:rPr>
        <w:t>double</w:t>
      </w:r>
      <w:r w:rsidRPr="00A768F8">
        <w:rPr>
          <w:rFonts w:cs="Times New Roman"/>
          <w:color w:val="000000"/>
          <w:szCs w:val="28"/>
        </w:rPr>
        <w:t xml:space="preserve"> step = (b - a) / (n - 1);</w:t>
      </w:r>
    </w:p>
    <w:p w14:paraId="11AC1973" w14:textId="77777777" w:rsidR="00A768F8" w:rsidRPr="00A768F8" w:rsidRDefault="00A768F8" w:rsidP="00A768F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p w14:paraId="12590A8D" w14:textId="77777777" w:rsidR="00A768F8" w:rsidRPr="00A768F8" w:rsidRDefault="00A768F8" w:rsidP="00A768F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proofErr w:type="spellStart"/>
      <w:r w:rsidRPr="00A768F8">
        <w:rPr>
          <w:rFonts w:cs="Times New Roman"/>
          <w:color w:val="000000"/>
          <w:szCs w:val="28"/>
        </w:rPr>
        <w:t>Console.WriteLine</w:t>
      </w:r>
      <w:proofErr w:type="spellEnd"/>
      <w:r w:rsidRPr="00A768F8">
        <w:rPr>
          <w:rFonts w:cs="Times New Roman"/>
          <w:color w:val="000000"/>
          <w:szCs w:val="28"/>
        </w:rPr>
        <w:t>(</w:t>
      </w:r>
      <w:r w:rsidRPr="00A768F8">
        <w:rPr>
          <w:rFonts w:cs="Times New Roman"/>
          <w:color w:val="A31515"/>
          <w:szCs w:val="28"/>
        </w:rPr>
        <w:t>"step: "</w:t>
      </w:r>
      <w:r w:rsidRPr="00A768F8">
        <w:rPr>
          <w:rFonts w:cs="Times New Roman"/>
          <w:color w:val="000000"/>
          <w:szCs w:val="28"/>
        </w:rPr>
        <w:t xml:space="preserve"> + step);</w:t>
      </w:r>
    </w:p>
    <w:p w14:paraId="7CF6786B" w14:textId="77777777" w:rsidR="00A768F8" w:rsidRPr="00A768F8" w:rsidRDefault="00A768F8" w:rsidP="00A768F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p w14:paraId="16769FBA" w14:textId="77777777" w:rsidR="00A768F8" w:rsidRPr="00A768F8" w:rsidRDefault="00A768F8" w:rsidP="00A768F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A768F8">
        <w:rPr>
          <w:rFonts w:cs="Times New Roman"/>
          <w:color w:val="0000FF"/>
          <w:szCs w:val="28"/>
        </w:rPr>
        <w:t>for</w:t>
      </w:r>
      <w:r w:rsidRPr="00A768F8">
        <w:rPr>
          <w:rFonts w:cs="Times New Roman"/>
          <w:color w:val="000000"/>
          <w:szCs w:val="28"/>
        </w:rPr>
        <w:t xml:space="preserve"> (</w:t>
      </w:r>
      <w:r w:rsidRPr="00A768F8">
        <w:rPr>
          <w:rFonts w:cs="Times New Roman"/>
          <w:color w:val="0000FF"/>
          <w:szCs w:val="28"/>
        </w:rPr>
        <w:t>double</w:t>
      </w:r>
      <w:r w:rsidRPr="00A768F8">
        <w:rPr>
          <w:rFonts w:cs="Times New Roman"/>
          <w:color w:val="000000"/>
          <w:szCs w:val="28"/>
        </w:rPr>
        <w:t xml:space="preserve"> x = a; x &lt;= b; x += step)</w:t>
      </w:r>
    </w:p>
    <w:p w14:paraId="5FDA69FA" w14:textId="77777777" w:rsidR="00A768F8" w:rsidRPr="00A768F8" w:rsidRDefault="00A768F8" w:rsidP="00A768F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A768F8">
        <w:rPr>
          <w:rFonts w:cs="Times New Roman"/>
          <w:color w:val="000000"/>
          <w:szCs w:val="28"/>
        </w:rPr>
        <w:t>{</w:t>
      </w:r>
    </w:p>
    <w:p w14:paraId="592079A1" w14:textId="6F741697" w:rsidR="00A768F8" w:rsidRPr="00A768F8" w:rsidRDefault="00A768F8" w:rsidP="00A768F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A768F8">
        <w:rPr>
          <w:rFonts w:cs="Times New Roman"/>
          <w:color w:val="000000"/>
          <w:szCs w:val="28"/>
        </w:rPr>
        <w:t xml:space="preserve">    </w:t>
      </w:r>
      <w:r w:rsidR="00B64103" w:rsidRPr="00A768F8">
        <w:rPr>
          <w:rFonts w:cs="Times New Roman"/>
          <w:color w:val="0000FF"/>
          <w:szCs w:val="28"/>
        </w:rPr>
        <w:t>double</w:t>
      </w:r>
      <w:r w:rsidR="00B64103" w:rsidRPr="00A768F8">
        <w:rPr>
          <w:rFonts w:cs="Times New Roman"/>
          <w:color w:val="000000"/>
          <w:szCs w:val="28"/>
        </w:rPr>
        <w:t xml:space="preserve"> </w:t>
      </w:r>
      <w:r w:rsidRPr="00A768F8">
        <w:rPr>
          <w:rFonts w:cs="Times New Roman"/>
          <w:color w:val="000000"/>
          <w:szCs w:val="28"/>
        </w:rPr>
        <w:t xml:space="preserve">f1 = </w:t>
      </w:r>
      <w:proofErr w:type="spellStart"/>
      <w:r w:rsidRPr="00A768F8">
        <w:rPr>
          <w:rFonts w:cs="Times New Roman"/>
          <w:color w:val="000000"/>
          <w:szCs w:val="28"/>
        </w:rPr>
        <w:t>Math.Sin</w:t>
      </w:r>
      <w:proofErr w:type="spellEnd"/>
      <w:r w:rsidRPr="00A768F8">
        <w:rPr>
          <w:rFonts w:cs="Times New Roman"/>
          <w:color w:val="000000"/>
          <w:szCs w:val="28"/>
        </w:rPr>
        <w:t xml:space="preserve">(x) * </w:t>
      </w:r>
      <w:proofErr w:type="spellStart"/>
      <w:r w:rsidRPr="00A768F8">
        <w:rPr>
          <w:rFonts w:cs="Times New Roman"/>
          <w:color w:val="000000"/>
          <w:szCs w:val="28"/>
        </w:rPr>
        <w:t>Math.Cos</w:t>
      </w:r>
      <w:proofErr w:type="spellEnd"/>
      <w:r w:rsidRPr="00A768F8">
        <w:rPr>
          <w:rFonts w:cs="Times New Roman"/>
          <w:color w:val="000000"/>
          <w:szCs w:val="28"/>
        </w:rPr>
        <w:t>(x);</w:t>
      </w:r>
    </w:p>
    <w:p w14:paraId="4DE6FF36" w14:textId="5DEB7AFE" w:rsidR="00A768F8" w:rsidRPr="00A768F8" w:rsidRDefault="00A768F8" w:rsidP="00A768F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A768F8">
        <w:rPr>
          <w:rFonts w:cs="Times New Roman"/>
          <w:color w:val="000000"/>
          <w:szCs w:val="28"/>
        </w:rPr>
        <w:t xml:space="preserve">    </w:t>
      </w:r>
      <w:r w:rsidR="00B64103" w:rsidRPr="00A768F8">
        <w:rPr>
          <w:rFonts w:cs="Times New Roman"/>
          <w:color w:val="0000FF"/>
          <w:szCs w:val="28"/>
        </w:rPr>
        <w:t>double</w:t>
      </w:r>
      <w:r w:rsidR="00B64103" w:rsidRPr="00A768F8">
        <w:rPr>
          <w:rFonts w:cs="Times New Roman"/>
          <w:color w:val="000000"/>
          <w:szCs w:val="28"/>
        </w:rPr>
        <w:t xml:space="preserve"> </w:t>
      </w:r>
      <w:r w:rsidRPr="00A768F8">
        <w:rPr>
          <w:rFonts w:cs="Times New Roman"/>
          <w:color w:val="000000"/>
          <w:szCs w:val="28"/>
        </w:rPr>
        <w:t xml:space="preserve">f2 = </w:t>
      </w:r>
      <w:proofErr w:type="spellStart"/>
      <w:r w:rsidRPr="00A768F8">
        <w:rPr>
          <w:rFonts w:cs="Times New Roman"/>
          <w:color w:val="000000"/>
          <w:szCs w:val="28"/>
        </w:rPr>
        <w:t>Math.Sin</w:t>
      </w:r>
      <w:proofErr w:type="spellEnd"/>
      <w:r w:rsidRPr="00A768F8">
        <w:rPr>
          <w:rFonts w:cs="Times New Roman"/>
          <w:color w:val="000000"/>
          <w:szCs w:val="28"/>
        </w:rPr>
        <w:t xml:space="preserve">(x) + </w:t>
      </w:r>
      <w:proofErr w:type="spellStart"/>
      <w:r w:rsidRPr="00A768F8">
        <w:rPr>
          <w:rFonts w:cs="Times New Roman"/>
          <w:color w:val="000000"/>
          <w:szCs w:val="28"/>
        </w:rPr>
        <w:t>Math.Cos</w:t>
      </w:r>
      <w:proofErr w:type="spellEnd"/>
      <w:r w:rsidRPr="00A768F8">
        <w:rPr>
          <w:rFonts w:cs="Times New Roman"/>
          <w:color w:val="000000"/>
          <w:szCs w:val="28"/>
        </w:rPr>
        <w:t>(x - 1);</w:t>
      </w:r>
    </w:p>
    <w:p w14:paraId="31D99FC6" w14:textId="77777777" w:rsidR="00A768F8" w:rsidRPr="00A768F8" w:rsidRDefault="00A768F8" w:rsidP="00A768F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p w14:paraId="04D32AA7" w14:textId="77777777" w:rsidR="00A768F8" w:rsidRPr="00A768F8" w:rsidRDefault="00A768F8" w:rsidP="00A768F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p w14:paraId="3417F33A" w14:textId="77777777" w:rsidR="00A768F8" w:rsidRPr="00A768F8" w:rsidRDefault="00A768F8" w:rsidP="00A768F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A768F8">
        <w:rPr>
          <w:rFonts w:cs="Times New Roman"/>
          <w:color w:val="000000"/>
          <w:szCs w:val="28"/>
        </w:rPr>
        <w:t xml:space="preserve">    </w:t>
      </w:r>
      <w:proofErr w:type="spellStart"/>
      <w:r w:rsidRPr="00A768F8">
        <w:rPr>
          <w:rFonts w:cs="Times New Roman"/>
          <w:color w:val="000000"/>
          <w:szCs w:val="28"/>
        </w:rPr>
        <w:t>Console.WriteLine</w:t>
      </w:r>
      <w:proofErr w:type="spellEnd"/>
      <w:r w:rsidRPr="00A768F8">
        <w:rPr>
          <w:rFonts w:cs="Times New Roman"/>
          <w:color w:val="000000"/>
          <w:szCs w:val="28"/>
        </w:rPr>
        <w:t>(</w:t>
      </w:r>
      <w:r w:rsidRPr="00A768F8">
        <w:rPr>
          <w:rFonts w:cs="Times New Roman"/>
          <w:color w:val="A31515"/>
          <w:szCs w:val="28"/>
        </w:rPr>
        <w:t>"x: "</w:t>
      </w:r>
      <w:r w:rsidRPr="00A768F8">
        <w:rPr>
          <w:rFonts w:cs="Times New Roman"/>
          <w:color w:val="000000"/>
          <w:szCs w:val="28"/>
        </w:rPr>
        <w:t xml:space="preserve"> + x);</w:t>
      </w:r>
    </w:p>
    <w:p w14:paraId="15DAD882" w14:textId="77777777" w:rsidR="00A768F8" w:rsidRPr="00A768F8" w:rsidRDefault="00A768F8" w:rsidP="00A768F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A768F8">
        <w:rPr>
          <w:rFonts w:cs="Times New Roman"/>
          <w:color w:val="000000"/>
          <w:szCs w:val="28"/>
        </w:rPr>
        <w:t xml:space="preserve">    </w:t>
      </w:r>
      <w:proofErr w:type="spellStart"/>
      <w:r w:rsidRPr="00A768F8">
        <w:rPr>
          <w:rFonts w:cs="Times New Roman"/>
          <w:color w:val="000000"/>
          <w:szCs w:val="28"/>
        </w:rPr>
        <w:t>Console.WriteLine</w:t>
      </w:r>
      <w:proofErr w:type="spellEnd"/>
      <w:r w:rsidRPr="00A768F8">
        <w:rPr>
          <w:rFonts w:cs="Times New Roman"/>
          <w:color w:val="000000"/>
          <w:szCs w:val="28"/>
        </w:rPr>
        <w:t>(</w:t>
      </w:r>
      <w:r w:rsidRPr="00A768F8">
        <w:rPr>
          <w:rFonts w:cs="Times New Roman"/>
          <w:color w:val="A31515"/>
          <w:szCs w:val="28"/>
        </w:rPr>
        <w:t>"f1: "</w:t>
      </w:r>
      <w:r w:rsidRPr="00A768F8">
        <w:rPr>
          <w:rFonts w:cs="Times New Roman"/>
          <w:color w:val="000000"/>
          <w:szCs w:val="28"/>
        </w:rPr>
        <w:t xml:space="preserve"> + f1);</w:t>
      </w:r>
    </w:p>
    <w:p w14:paraId="07B09DF1" w14:textId="77777777" w:rsidR="00A768F8" w:rsidRPr="00A768F8" w:rsidRDefault="00A768F8" w:rsidP="00A768F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A768F8">
        <w:rPr>
          <w:rFonts w:cs="Times New Roman"/>
          <w:color w:val="000000"/>
          <w:szCs w:val="28"/>
        </w:rPr>
        <w:t xml:space="preserve">    </w:t>
      </w:r>
      <w:proofErr w:type="spellStart"/>
      <w:r w:rsidRPr="00A768F8">
        <w:rPr>
          <w:rFonts w:cs="Times New Roman"/>
          <w:color w:val="000000"/>
          <w:szCs w:val="28"/>
        </w:rPr>
        <w:t>Console.WriteLine</w:t>
      </w:r>
      <w:proofErr w:type="spellEnd"/>
      <w:r w:rsidRPr="00A768F8">
        <w:rPr>
          <w:rFonts w:cs="Times New Roman"/>
          <w:color w:val="000000"/>
          <w:szCs w:val="28"/>
        </w:rPr>
        <w:t>(</w:t>
      </w:r>
      <w:r w:rsidRPr="00A768F8">
        <w:rPr>
          <w:rFonts w:cs="Times New Roman"/>
          <w:color w:val="A31515"/>
          <w:szCs w:val="28"/>
        </w:rPr>
        <w:t>"f2: "</w:t>
      </w:r>
      <w:r w:rsidRPr="00A768F8">
        <w:rPr>
          <w:rFonts w:cs="Times New Roman"/>
          <w:color w:val="000000"/>
          <w:szCs w:val="28"/>
        </w:rPr>
        <w:t xml:space="preserve"> + f2 + </w:t>
      </w:r>
      <w:r w:rsidRPr="00A768F8">
        <w:rPr>
          <w:rFonts w:cs="Times New Roman"/>
          <w:color w:val="A31515"/>
          <w:szCs w:val="28"/>
        </w:rPr>
        <w:t>"\n"</w:t>
      </w:r>
      <w:r w:rsidRPr="00A768F8">
        <w:rPr>
          <w:rFonts w:cs="Times New Roman"/>
          <w:color w:val="000000"/>
          <w:szCs w:val="28"/>
        </w:rPr>
        <w:t>);</w:t>
      </w:r>
    </w:p>
    <w:p w14:paraId="1DA7C832" w14:textId="77777777" w:rsidR="00A768F8" w:rsidRPr="00A768F8" w:rsidRDefault="00A768F8" w:rsidP="00A768F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  <w:r w:rsidRPr="00A768F8">
        <w:rPr>
          <w:rFonts w:cs="Times New Roman"/>
          <w:color w:val="000000"/>
          <w:szCs w:val="28"/>
          <w:lang w:val="ru-RU"/>
        </w:rPr>
        <w:t>}</w:t>
      </w:r>
    </w:p>
    <w:p w14:paraId="6B2D5482" w14:textId="784471C2" w:rsidR="008C2544" w:rsidRPr="00160B54" w:rsidRDefault="008C2544" w:rsidP="00D71EFC">
      <w:pPr>
        <w:pStyle w:val="a3"/>
        <w:outlineLvl w:val="0"/>
        <w:rPr>
          <w:rFonts w:cs="Times New Roman"/>
          <w:b/>
          <w:szCs w:val="28"/>
          <w:lang w:val="ru-RU"/>
        </w:rPr>
      </w:pPr>
      <w:r w:rsidRPr="00160B54">
        <w:rPr>
          <w:rFonts w:cs="Times New Roman"/>
          <w:b/>
          <w:szCs w:val="28"/>
          <w:lang w:val="ru-RU"/>
        </w:rPr>
        <w:br w:type="page"/>
      </w:r>
    </w:p>
    <w:bookmarkEnd w:id="7"/>
    <w:p w14:paraId="0FEF85EC" w14:textId="77777777" w:rsidR="003C6B87" w:rsidRPr="00160B54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37C71466" w14:textId="77777777" w:rsidR="00A80AB5" w:rsidRDefault="00A80AB5" w:rsidP="00A80AB5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10" w:name="_Toc148739517"/>
      <w:r>
        <w:rPr>
          <w:rFonts w:cs="Times New Roman"/>
          <w:b/>
          <w:szCs w:val="28"/>
          <w:lang w:val="ru-RU"/>
        </w:rPr>
        <w:t>4. ПРИМЕР РАБОТЫ</w:t>
      </w:r>
      <w:bookmarkEnd w:id="10"/>
    </w:p>
    <w:p w14:paraId="6B666B3D" w14:textId="77777777" w:rsidR="00A80AB5" w:rsidRDefault="00A80AB5" w:rsidP="00A80AB5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028A12E3" w14:textId="4883AF84" w:rsidR="003773E7" w:rsidRPr="003773E7" w:rsidRDefault="003773E7" w:rsidP="003773E7">
      <w:pPr>
        <w:autoSpaceDE w:val="0"/>
        <w:autoSpaceDN w:val="0"/>
        <w:adjustRightInd w:val="0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E76395">
        <w:rPr>
          <w:rFonts w:eastAsia="Times New Roman" w:cs="Times New Roman"/>
          <w:b/>
          <w:sz w:val="30"/>
          <w:szCs w:val="30"/>
          <w:lang w:val="ru-RU" w:eastAsia="ru-RU"/>
        </w:rPr>
        <w:t>1 задание</w:t>
      </w:r>
    </w:p>
    <w:p w14:paraId="7D016554" w14:textId="4FFB9B85" w:rsidR="00A80AB5" w:rsidRDefault="00A80AB5" w:rsidP="00A80AB5">
      <w:pPr>
        <w:rPr>
          <w:lang w:val="ru-RU"/>
        </w:rPr>
      </w:pPr>
      <w:r>
        <w:rPr>
          <w:lang w:val="ru-RU"/>
        </w:rPr>
        <w:t>После запуска программы в консоли выводится:</w:t>
      </w:r>
    </w:p>
    <w:p w14:paraId="79C3A67D" w14:textId="174A65A8" w:rsidR="008F1639" w:rsidRDefault="00513808" w:rsidP="008F1639">
      <w:pPr>
        <w:rPr>
          <w:rFonts w:eastAsiaTheme="minorEastAsia" w:cs="Times New Roman"/>
          <w:color w:val="FF0000"/>
          <w:szCs w:val="28"/>
          <w:lang w:val="ru-RU"/>
        </w:rPr>
      </w:pPr>
      <w:r w:rsidRPr="00513808">
        <w:rPr>
          <w:rFonts w:eastAsiaTheme="minorEastAsia" w:cs="Times New Roman"/>
          <w:noProof/>
          <w:color w:val="FF0000"/>
          <w:szCs w:val="28"/>
          <w:lang w:val="ru-RU"/>
        </w:rPr>
        <w:drawing>
          <wp:inline distT="0" distB="0" distL="0" distR="0" wp14:anchorId="1C2A9AF3" wp14:editId="2987299B">
            <wp:extent cx="3162300" cy="742950"/>
            <wp:effectExtent l="0" t="0" r="0" b="0"/>
            <wp:docPr id="1640408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0867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7A63" w14:textId="6C7C36C2" w:rsidR="005779CD" w:rsidRDefault="005779CD" w:rsidP="008F1639">
      <w:pPr>
        <w:rPr>
          <w:lang w:val="ru-RU"/>
        </w:rPr>
      </w:pPr>
    </w:p>
    <w:p w14:paraId="5642DB0B" w14:textId="724F6FAD" w:rsidR="008F1639" w:rsidRDefault="008F1639" w:rsidP="008F1639">
      <w:pPr>
        <w:rPr>
          <w:lang w:val="ru-RU"/>
        </w:rPr>
      </w:pPr>
    </w:p>
    <w:p w14:paraId="240A6853" w14:textId="77777777" w:rsidR="00513808" w:rsidRPr="00E76395" w:rsidRDefault="00513808" w:rsidP="00513808">
      <w:pPr>
        <w:autoSpaceDE w:val="0"/>
        <w:autoSpaceDN w:val="0"/>
        <w:adjustRightInd w:val="0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4D22D8">
        <w:rPr>
          <w:rFonts w:eastAsia="Times New Roman" w:cs="Times New Roman"/>
          <w:b/>
          <w:sz w:val="30"/>
          <w:szCs w:val="30"/>
          <w:lang w:val="ru-RU" w:eastAsia="ru-RU"/>
        </w:rPr>
        <w:t>2</w:t>
      </w:r>
      <w:r w:rsidRPr="00E76395">
        <w:rPr>
          <w:rFonts w:eastAsia="Times New Roman" w:cs="Times New Roman"/>
          <w:b/>
          <w:sz w:val="30"/>
          <w:szCs w:val="30"/>
          <w:lang w:val="ru-RU" w:eastAsia="ru-RU"/>
        </w:rPr>
        <w:t xml:space="preserve"> задание</w:t>
      </w:r>
    </w:p>
    <w:p w14:paraId="63AA0976" w14:textId="7204E02A" w:rsidR="004D22D8" w:rsidRDefault="004D22D8" w:rsidP="004D22D8">
      <w:pPr>
        <w:rPr>
          <w:lang w:val="ru-RU"/>
        </w:rPr>
      </w:pPr>
      <w:r>
        <w:rPr>
          <w:lang w:val="ru-RU"/>
        </w:rPr>
        <w:t xml:space="preserve">После запуска программы </w:t>
      </w:r>
      <w:r w:rsidRPr="004D22D8">
        <w:rPr>
          <w:lang w:val="ru-RU"/>
        </w:rPr>
        <w:t>выведутся</w:t>
      </w:r>
      <w:r>
        <w:rPr>
          <w:lang w:val="ru-RU"/>
        </w:rPr>
        <w:t xml:space="preserve"> следующие значения:</w:t>
      </w:r>
    </w:p>
    <w:tbl>
      <w:tblPr>
        <w:tblStyle w:val="a5"/>
        <w:tblW w:w="10550" w:type="dxa"/>
        <w:tblInd w:w="-572" w:type="dxa"/>
        <w:tblLook w:val="04A0" w:firstRow="1" w:lastRow="0" w:firstColumn="1" w:lastColumn="0" w:noHBand="0" w:noVBand="1"/>
      </w:tblPr>
      <w:tblGrid>
        <w:gridCol w:w="785"/>
        <w:gridCol w:w="2718"/>
        <w:gridCol w:w="3595"/>
        <w:gridCol w:w="3452"/>
      </w:tblGrid>
      <w:tr w:rsidR="004D22D8" w14:paraId="1BFE2CD7" w14:textId="77777777" w:rsidTr="004D22D8">
        <w:trPr>
          <w:trHeight w:val="530"/>
        </w:trPr>
        <w:tc>
          <w:tcPr>
            <w:tcW w:w="785" w:type="dxa"/>
          </w:tcPr>
          <w:p w14:paraId="2FE3F5DF" w14:textId="5CAB757C" w:rsidR="004D22D8" w:rsidRPr="004D22D8" w:rsidRDefault="004D22D8" w:rsidP="004D22D8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718" w:type="dxa"/>
          </w:tcPr>
          <w:p w14:paraId="575C2FAC" w14:textId="38C708FD" w:rsidR="004D22D8" w:rsidRPr="004D22D8" w:rsidRDefault="004D22D8" w:rsidP="004D22D8">
            <w:r>
              <w:t>X</w:t>
            </w:r>
          </w:p>
        </w:tc>
        <w:tc>
          <w:tcPr>
            <w:tcW w:w="3595" w:type="dxa"/>
          </w:tcPr>
          <w:p w14:paraId="069DB427" w14:textId="60383FA9" w:rsidR="004D22D8" w:rsidRPr="004D22D8" w:rsidRDefault="004D22D8" w:rsidP="004D22D8">
            <w:r>
              <w:t>F1</w:t>
            </w:r>
          </w:p>
        </w:tc>
        <w:tc>
          <w:tcPr>
            <w:tcW w:w="3452" w:type="dxa"/>
          </w:tcPr>
          <w:p w14:paraId="6B14E766" w14:textId="12ED67F2" w:rsidR="004D22D8" w:rsidRPr="004D22D8" w:rsidRDefault="004D22D8" w:rsidP="004D22D8">
            <w:r>
              <w:t>F2</w:t>
            </w:r>
          </w:p>
        </w:tc>
      </w:tr>
      <w:tr w:rsidR="004D22D8" w14:paraId="3F1C2A7B" w14:textId="77777777" w:rsidTr="004D22D8">
        <w:trPr>
          <w:trHeight w:val="510"/>
        </w:trPr>
        <w:tc>
          <w:tcPr>
            <w:tcW w:w="785" w:type="dxa"/>
          </w:tcPr>
          <w:p w14:paraId="010B0675" w14:textId="77777777" w:rsidR="004D22D8" w:rsidRPr="004D22D8" w:rsidRDefault="004D22D8" w:rsidP="004D22D8">
            <w:pPr>
              <w:pStyle w:val="a6"/>
              <w:numPr>
                <w:ilvl w:val="0"/>
                <w:numId w:val="18"/>
              </w:numPr>
              <w:spacing w:after="0" w:line="240" w:lineRule="auto"/>
            </w:pPr>
          </w:p>
        </w:tc>
        <w:tc>
          <w:tcPr>
            <w:tcW w:w="2718" w:type="dxa"/>
          </w:tcPr>
          <w:p w14:paraId="1F035B85" w14:textId="5A855258" w:rsidR="004D22D8" w:rsidRPr="004D22D8" w:rsidRDefault="004D22D8" w:rsidP="004D22D8">
            <w:pPr>
              <w:jc w:val="center"/>
            </w:pPr>
            <w:r>
              <w:t>0</w:t>
            </w:r>
          </w:p>
        </w:tc>
        <w:tc>
          <w:tcPr>
            <w:tcW w:w="3595" w:type="dxa"/>
          </w:tcPr>
          <w:p w14:paraId="5EDACCD1" w14:textId="47B4F2C1" w:rsidR="004D22D8" w:rsidRPr="004D22D8" w:rsidRDefault="004D22D8" w:rsidP="004D22D8">
            <w:pPr>
              <w:jc w:val="center"/>
            </w:pPr>
            <w:r>
              <w:t>0</w:t>
            </w:r>
          </w:p>
        </w:tc>
        <w:tc>
          <w:tcPr>
            <w:tcW w:w="3452" w:type="dxa"/>
          </w:tcPr>
          <w:p w14:paraId="0AF0488E" w14:textId="1BE97A63" w:rsidR="004D22D8" w:rsidRDefault="004D22D8" w:rsidP="004D22D8">
            <w:pPr>
              <w:jc w:val="center"/>
              <w:rPr>
                <w:lang w:val="ru-RU"/>
              </w:rPr>
            </w:pPr>
            <w:r w:rsidRPr="004D22D8">
              <w:rPr>
                <w:lang w:val="ru-RU"/>
              </w:rPr>
              <w:t>0,5403023058681398</w:t>
            </w:r>
          </w:p>
        </w:tc>
      </w:tr>
      <w:tr w:rsidR="004D22D8" w14:paraId="58940AB4" w14:textId="77777777" w:rsidTr="004D22D8">
        <w:trPr>
          <w:trHeight w:val="530"/>
        </w:trPr>
        <w:tc>
          <w:tcPr>
            <w:tcW w:w="785" w:type="dxa"/>
          </w:tcPr>
          <w:p w14:paraId="369681AF" w14:textId="77777777" w:rsidR="004D22D8" w:rsidRPr="004D22D8" w:rsidRDefault="004D22D8" w:rsidP="004D22D8">
            <w:pPr>
              <w:pStyle w:val="a6"/>
              <w:numPr>
                <w:ilvl w:val="0"/>
                <w:numId w:val="18"/>
              </w:numPr>
              <w:spacing w:after="0" w:line="240" w:lineRule="auto"/>
            </w:pPr>
          </w:p>
        </w:tc>
        <w:tc>
          <w:tcPr>
            <w:tcW w:w="2718" w:type="dxa"/>
          </w:tcPr>
          <w:p w14:paraId="46F9D79D" w14:textId="2798E741" w:rsidR="004D22D8" w:rsidRDefault="004D22D8" w:rsidP="004D22D8">
            <w:pPr>
              <w:jc w:val="center"/>
              <w:rPr>
                <w:lang w:val="ru-RU"/>
              </w:rPr>
            </w:pPr>
            <w:r w:rsidRPr="004D22D8">
              <w:rPr>
                <w:lang w:val="ru-RU"/>
              </w:rPr>
              <w:t>0,3306939635357677</w:t>
            </w:r>
          </w:p>
        </w:tc>
        <w:tc>
          <w:tcPr>
            <w:tcW w:w="3595" w:type="dxa"/>
          </w:tcPr>
          <w:p w14:paraId="79D16EFC" w14:textId="74EA8917" w:rsidR="004D22D8" w:rsidRDefault="004D22D8" w:rsidP="004D22D8">
            <w:pPr>
              <w:jc w:val="center"/>
              <w:rPr>
                <w:lang w:val="ru-RU"/>
              </w:rPr>
            </w:pPr>
            <w:r w:rsidRPr="004D22D8">
              <w:rPr>
                <w:lang w:val="ru-RU"/>
              </w:rPr>
              <w:t>0,30710635634483385</w:t>
            </w:r>
          </w:p>
        </w:tc>
        <w:tc>
          <w:tcPr>
            <w:tcW w:w="3452" w:type="dxa"/>
          </w:tcPr>
          <w:p w14:paraId="729BA84A" w14:textId="59E13B29" w:rsidR="004D22D8" w:rsidRDefault="004D22D8" w:rsidP="004D22D8">
            <w:pPr>
              <w:jc w:val="center"/>
              <w:rPr>
                <w:lang w:val="ru-RU"/>
              </w:rPr>
            </w:pPr>
            <w:r w:rsidRPr="004D22D8">
              <w:rPr>
                <w:lang w:val="ru-RU"/>
              </w:rPr>
              <w:t>1,1089518879436464</w:t>
            </w:r>
          </w:p>
        </w:tc>
      </w:tr>
      <w:tr w:rsidR="004D22D8" w14:paraId="763EA530" w14:textId="77777777" w:rsidTr="004D22D8">
        <w:trPr>
          <w:trHeight w:val="530"/>
        </w:trPr>
        <w:tc>
          <w:tcPr>
            <w:tcW w:w="785" w:type="dxa"/>
          </w:tcPr>
          <w:p w14:paraId="426B83EA" w14:textId="77777777" w:rsidR="004D22D8" w:rsidRPr="004D22D8" w:rsidRDefault="004D22D8" w:rsidP="004D22D8">
            <w:pPr>
              <w:pStyle w:val="a6"/>
              <w:numPr>
                <w:ilvl w:val="0"/>
                <w:numId w:val="18"/>
              </w:numPr>
              <w:spacing w:after="0" w:line="240" w:lineRule="auto"/>
            </w:pPr>
          </w:p>
        </w:tc>
        <w:tc>
          <w:tcPr>
            <w:tcW w:w="2718" w:type="dxa"/>
          </w:tcPr>
          <w:p w14:paraId="31B090C2" w14:textId="422BFA7C" w:rsidR="004D22D8" w:rsidRDefault="004D22D8" w:rsidP="004D22D8">
            <w:pPr>
              <w:jc w:val="center"/>
              <w:rPr>
                <w:lang w:val="ru-RU"/>
              </w:rPr>
            </w:pPr>
            <w:r w:rsidRPr="004D22D8">
              <w:rPr>
                <w:lang w:val="ru-RU"/>
              </w:rPr>
              <w:t>0,6613879270715354</w:t>
            </w:r>
          </w:p>
        </w:tc>
        <w:tc>
          <w:tcPr>
            <w:tcW w:w="3595" w:type="dxa"/>
          </w:tcPr>
          <w:p w14:paraId="5DAE39C4" w14:textId="484B5610" w:rsidR="004D22D8" w:rsidRDefault="004D22D8" w:rsidP="004D22D8">
            <w:pPr>
              <w:jc w:val="center"/>
              <w:rPr>
                <w:lang w:val="ru-RU"/>
              </w:rPr>
            </w:pPr>
            <w:r w:rsidRPr="004D22D8">
              <w:rPr>
                <w:lang w:val="ru-RU"/>
              </w:rPr>
              <w:t>0,4847001329696652</w:t>
            </w:r>
          </w:p>
        </w:tc>
        <w:tc>
          <w:tcPr>
            <w:tcW w:w="3452" w:type="dxa"/>
          </w:tcPr>
          <w:p w14:paraId="7FEB057E" w14:textId="4D82DAB8" w:rsidR="004D22D8" w:rsidRDefault="004D22D8" w:rsidP="004D22D8">
            <w:pPr>
              <w:jc w:val="center"/>
              <w:rPr>
                <w:lang w:val="ru-RU"/>
              </w:rPr>
            </w:pPr>
            <w:r w:rsidRPr="004D22D8">
              <w:rPr>
                <w:lang w:val="ru-RU"/>
              </w:rPr>
              <w:t>1,557429325799002</w:t>
            </w:r>
          </w:p>
        </w:tc>
      </w:tr>
      <w:tr w:rsidR="004D22D8" w14:paraId="01304F51" w14:textId="77777777" w:rsidTr="004D22D8">
        <w:trPr>
          <w:trHeight w:val="510"/>
        </w:trPr>
        <w:tc>
          <w:tcPr>
            <w:tcW w:w="785" w:type="dxa"/>
          </w:tcPr>
          <w:p w14:paraId="5C540A5D" w14:textId="77777777" w:rsidR="004D22D8" w:rsidRPr="004D22D8" w:rsidRDefault="004D22D8" w:rsidP="004D22D8">
            <w:pPr>
              <w:pStyle w:val="a6"/>
              <w:numPr>
                <w:ilvl w:val="0"/>
                <w:numId w:val="18"/>
              </w:numPr>
              <w:spacing w:after="0" w:line="240" w:lineRule="auto"/>
            </w:pPr>
          </w:p>
        </w:tc>
        <w:tc>
          <w:tcPr>
            <w:tcW w:w="2718" w:type="dxa"/>
          </w:tcPr>
          <w:p w14:paraId="1F1E693B" w14:textId="69FB121E" w:rsidR="004D22D8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0,992081890607303</w:t>
            </w:r>
          </w:p>
        </w:tc>
        <w:tc>
          <w:tcPr>
            <w:tcW w:w="3595" w:type="dxa"/>
          </w:tcPr>
          <w:p w14:paraId="6CB7AEEF" w14:textId="3AD544EC" w:rsidR="004D22D8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0,45788666332752875</w:t>
            </w:r>
          </w:p>
        </w:tc>
        <w:tc>
          <w:tcPr>
            <w:tcW w:w="3452" w:type="dxa"/>
          </w:tcPr>
          <w:p w14:paraId="5DBEF0FF" w14:textId="6B066070" w:rsidR="004D22D8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1,8371351301981362</w:t>
            </w:r>
          </w:p>
        </w:tc>
      </w:tr>
      <w:tr w:rsidR="004D22D8" w14:paraId="519D7BC1" w14:textId="77777777" w:rsidTr="004D22D8">
        <w:trPr>
          <w:trHeight w:val="530"/>
        </w:trPr>
        <w:tc>
          <w:tcPr>
            <w:tcW w:w="785" w:type="dxa"/>
          </w:tcPr>
          <w:p w14:paraId="355F8063" w14:textId="77777777" w:rsidR="004D22D8" w:rsidRPr="004D22D8" w:rsidRDefault="004D22D8" w:rsidP="004D22D8">
            <w:pPr>
              <w:pStyle w:val="a6"/>
              <w:numPr>
                <w:ilvl w:val="0"/>
                <w:numId w:val="18"/>
              </w:numPr>
              <w:spacing w:after="0" w:line="240" w:lineRule="auto"/>
            </w:pPr>
          </w:p>
        </w:tc>
        <w:tc>
          <w:tcPr>
            <w:tcW w:w="2718" w:type="dxa"/>
          </w:tcPr>
          <w:p w14:paraId="2BCD2504" w14:textId="75F2F5DD" w:rsidR="004D22D8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1,3227758541430708</w:t>
            </w:r>
          </w:p>
        </w:tc>
        <w:tc>
          <w:tcPr>
            <w:tcW w:w="3595" w:type="dxa"/>
          </w:tcPr>
          <w:p w14:paraId="7811E1A1" w14:textId="4C715F49" w:rsidR="004D22D8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0,23797369651853684</w:t>
            </w:r>
          </w:p>
        </w:tc>
        <w:tc>
          <w:tcPr>
            <w:tcW w:w="3452" w:type="dxa"/>
          </w:tcPr>
          <w:p w14:paraId="6109D782" w14:textId="3BBF2A67" w:rsidR="004D22D8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1,917758837151673</w:t>
            </w:r>
          </w:p>
        </w:tc>
      </w:tr>
      <w:tr w:rsidR="004D22D8" w14:paraId="2547F626" w14:textId="77777777" w:rsidTr="004D22D8">
        <w:trPr>
          <w:trHeight w:val="530"/>
        </w:trPr>
        <w:tc>
          <w:tcPr>
            <w:tcW w:w="785" w:type="dxa"/>
          </w:tcPr>
          <w:p w14:paraId="21A179AD" w14:textId="77777777" w:rsidR="004D22D8" w:rsidRPr="004D22D8" w:rsidRDefault="004D22D8" w:rsidP="004D22D8">
            <w:pPr>
              <w:pStyle w:val="a6"/>
              <w:numPr>
                <w:ilvl w:val="0"/>
                <w:numId w:val="18"/>
              </w:numPr>
              <w:spacing w:after="0" w:line="240" w:lineRule="auto"/>
            </w:pPr>
          </w:p>
        </w:tc>
        <w:tc>
          <w:tcPr>
            <w:tcW w:w="2718" w:type="dxa"/>
          </w:tcPr>
          <w:p w14:paraId="4AC59E2A" w14:textId="449FEE0B" w:rsidR="004D22D8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1,6534698176788385</w:t>
            </w:r>
          </w:p>
        </w:tc>
        <w:tc>
          <w:tcPr>
            <w:tcW w:w="3595" w:type="dxa"/>
          </w:tcPr>
          <w:p w14:paraId="1A519391" w14:textId="1ABA5CA8" w:rsidR="004D22D8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-0,08229729514036689</w:t>
            </w:r>
          </w:p>
        </w:tc>
        <w:tc>
          <w:tcPr>
            <w:tcW w:w="3452" w:type="dxa"/>
          </w:tcPr>
          <w:p w14:paraId="4696E124" w14:textId="5A69B3BB" w:rsidR="004D22D8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1,7905636170054877</w:t>
            </w:r>
          </w:p>
        </w:tc>
      </w:tr>
      <w:tr w:rsidR="004D22D8" w14:paraId="5BF8A1EA" w14:textId="77777777" w:rsidTr="004D22D8">
        <w:trPr>
          <w:trHeight w:val="510"/>
        </w:trPr>
        <w:tc>
          <w:tcPr>
            <w:tcW w:w="785" w:type="dxa"/>
          </w:tcPr>
          <w:p w14:paraId="54BAE200" w14:textId="77777777" w:rsidR="004D22D8" w:rsidRPr="004D22D8" w:rsidRDefault="004D22D8" w:rsidP="004D22D8">
            <w:pPr>
              <w:pStyle w:val="a6"/>
              <w:numPr>
                <w:ilvl w:val="0"/>
                <w:numId w:val="18"/>
              </w:numPr>
              <w:spacing w:after="0" w:line="240" w:lineRule="auto"/>
            </w:pPr>
          </w:p>
        </w:tc>
        <w:tc>
          <w:tcPr>
            <w:tcW w:w="2718" w:type="dxa"/>
          </w:tcPr>
          <w:p w14:paraId="207CFDCF" w14:textId="7DFD3CA1" w:rsidR="004D22D8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1,9841637812146062</w:t>
            </w:r>
          </w:p>
        </w:tc>
        <w:tc>
          <w:tcPr>
            <w:tcW w:w="3595" w:type="dxa"/>
          </w:tcPr>
          <w:p w14:paraId="76219F93" w14:textId="297E6539" w:rsidR="004D22D8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-0,36786195533656574</w:t>
            </w:r>
          </w:p>
        </w:tc>
        <w:tc>
          <w:tcPr>
            <w:tcW w:w="3452" w:type="dxa"/>
          </w:tcPr>
          <w:p w14:paraId="02F3BF25" w14:textId="289744D7" w:rsidR="004D22D8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1,469333045499611</w:t>
            </w:r>
          </w:p>
        </w:tc>
      </w:tr>
      <w:tr w:rsidR="003809CB" w14:paraId="12C7C750" w14:textId="77777777" w:rsidTr="004D22D8">
        <w:trPr>
          <w:trHeight w:val="510"/>
        </w:trPr>
        <w:tc>
          <w:tcPr>
            <w:tcW w:w="785" w:type="dxa"/>
          </w:tcPr>
          <w:p w14:paraId="421D6100" w14:textId="77777777" w:rsidR="003809CB" w:rsidRPr="004D22D8" w:rsidRDefault="003809CB" w:rsidP="004D22D8">
            <w:pPr>
              <w:pStyle w:val="a6"/>
              <w:numPr>
                <w:ilvl w:val="0"/>
                <w:numId w:val="18"/>
              </w:numPr>
              <w:spacing w:after="0" w:line="240" w:lineRule="auto"/>
            </w:pPr>
          </w:p>
        </w:tc>
        <w:tc>
          <w:tcPr>
            <w:tcW w:w="2718" w:type="dxa"/>
          </w:tcPr>
          <w:p w14:paraId="7C1F1D5B" w14:textId="1E5016AE" w:rsidR="003809CB" w:rsidRPr="003809CB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2,3148577447503738</w:t>
            </w:r>
          </w:p>
        </w:tc>
        <w:tc>
          <w:tcPr>
            <w:tcW w:w="3595" w:type="dxa"/>
          </w:tcPr>
          <w:p w14:paraId="50B61C86" w14:textId="2C2836AD" w:rsidR="003809CB" w:rsidRPr="003809CB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-0,4982922465033348</w:t>
            </w:r>
          </w:p>
        </w:tc>
        <w:tc>
          <w:tcPr>
            <w:tcW w:w="3452" w:type="dxa"/>
          </w:tcPr>
          <w:p w14:paraId="7571333E" w14:textId="28A89E46" w:rsidR="003809CB" w:rsidRPr="003809CB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0,9888774394625833</w:t>
            </w:r>
          </w:p>
        </w:tc>
      </w:tr>
      <w:tr w:rsidR="003809CB" w14:paraId="3CE97198" w14:textId="77777777" w:rsidTr="004D22D8">
        <w:trPr>
          <w:trHeight w:val="510"/>
        </w:trPr>
        <w:tc>
          <w:tcPr>
            <w:tcW w:w="785" w:type="dxa"/>
          </w:tcPr>
          <w:p w14:paraId="46C9B1C2" w14:textId="77777777" w:rsidR="003809CB" w:rsidRPr="004D22D8" w:rsidRDefault="003809CB" w:rsidP="004D22D8">
            <w:pPr>
              <w:pStyle w:val="a6"/>
              <w:numPr>
                <w:ilvl w:val="0"/>
                <w:numId w:val="18"/>
              </w:numPr>
              <w:spacing w:after="0" w:line="240" w:lineRule="auto"/>
            </w:pPr>
          </w:p>
        </w:tc>
        <w:tc>
          <w:tcPr>
            <w:tcW w:w="2718" w:type="dxa"/>
          </w:tcPr>
          <w:p w14:paraId="42B53F03" w14:textId="135A90FE" w:rsidR="003809CB" w:rsidRPr="003809CB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2,6455517082861415</w:t>
            </w:r>
          </w:p>
        </w:tc>
        <w:tc>
          <w:tcPr>
            <w:tcW w:w="3595" w:type="dxa"/>
          </w:tcPr>
          <w:p w14:paraId="3E3F2045" w14:textId="582F2959" w:rsidR="003809CB" w:rsidRPr="003809CB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-0,41858323913126433</w:t>
            </w:r>
          </w:p>
        </w:tc>
        <w:tc>
          <w:tcPr>
            <w:tcW w:w="3452" w:type="dxa"/>
          </w:tcPr>
          <w:p w14:paraId="16C5CA2A" w14:textId="179188FA" w:rsidR="003809CB" w:rsidRPr="003809CB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0,40126161884536243</w:t>
            </w:r>
          </w:p>
        </w:tc>
      </w:tr>
      <w:tr w:rsidR="003809CB" w14:paraId="1DB5547F" w14:textId="77777777" w:rsidTr="004D22D8">
        <w:trPr>
          <w:trHeight w:val="510"/>
        </w:trPr>
        <w:tc>
          <w:tcPr>
            <w:tcW w:w="785" w:type="dxa"/>
          </w:tcPr>
          <w:p w14:paraId="28BF5C9F" w14:textId="77777777" w:rsidR="003809CB" w:rsidRPr="004D22D8" w:rsidRDefault="003809CB" w:rsidP="004D22D8">
            <w:pPr>
              <w:pStyle w:val="a6"/>
              <w:numPr>
                <w:ilvl w:val="0"/>
                <w:numId w:val="18"/>
              </w:numPr>
              <w:spacing w:after="0" w:line="240" w:lineRule="auto"/>
            </w:pPr>
          </w:p>
        </w:tc>
        <w:tc>
          <w:tcPr>
            <w:tcW w:w="2718" w:type="dxa"/>
          </w:tcPr>
          <w:p w14:paraId="5051110F" w14:textId="1DF0043C" w:rsidR="003809CB" w:rsidRPr="003809CB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2,9762456718219092</w:t>
            </w:r>
          </w:p>
        </w:tc>
        <w:tc>
          <w:tcPr>
            <w:tcW w:w="3595" w:type="dxa"/>
          </w:tcPr>
          <w:p w14:paraId="5108495C" w14:textId="6C759E3A" w:rsidR="003809CB" w:rsidRPr="003809CB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-0,16234973460234187</w:t>
            </w:r>
          </w:p>
        </w:tc>
        <w:tc>
          <w:tcPr>
            <w:tcW w:w="3452" w:type="dxa"/>
          </w:tcPr>
          <w:p w14:paraId="45F33141" w14:textId="14A718AF" w:rsidR="003809CB" w:rsidRPr="003809CB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-0,2298371243892791</w:t>
            </w:r>
          </w:p>
        </w:tc>
      </w:tr>
      <w:tr w:rsidR="003809CB" w14:paraId="3F1F27F9" w14:textId="77777777" w:rsidTr="004D22D8">
        <w:trPr>
          <w:trHeight w:val="510"/>
        </w:trPr>
        <w:tc>
          <w:tcPr>
            <w:tcW w:w="785" w:type="dxa"/>
          </w:tcPr>
          <w:p w14:paraId="28373154" w14:textId="77777777" w:rsidR="003809CB" w:rsidRPr="004D22D8" w:rsidRDefault="003809CB" w:rsidP="004D22D8">
            <w:pPr>
              <w:pStyle w:val="a6"/>
              <w:numPr>
                <w:ilvl w:val="0"/>
                <w:numId w:val="18"/>
              </w:numPr>
              <w:spacing w:after="0" w:line="240" w:lineRule="auto"/>
            </w:pPr>
          </w:p>
        </w:tc>
        <w:tc>
          <w:tcPr>
            <w:tcW w:w="2718" w:type="dxa"/>
          </w:tcPr>
          <w:p w14:paraId="686C1BC9" w14:textId="714A7F68" w:rsidR="003809CB" w:rsidRPr="003809CB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3,306939635357677</w:t>
            </w:r>
          </w:p>
        </w:tc>
        <w:tc>
          <w:tcPr>
            <w:tcW w:w="3595" w:type="dxa"/>
          </w:tcPr>
          <w:p w14:paraId="1672EEAD" w14:textId="68F26530" w:rsidR="003809CB" w:rsidRPr="003809CB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0,16234973460234164</w:t>
            </w:r>
          </w:p>
        </w:tc>
        <w:tc>
          <w:tcPr>
            <w:tcW w:w="3452" w:type="dxa"/>
          </w:tcPr>
          <w:p w14:paraId="523B119A" w14:textId="676EAF93" w:rsidR="003809CB" w:rsidRPr="003809CB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-0,8360294489059097</w:t>
            </w:r>
          </w:p>
        </w:tc>
      </w:tr>
      <w:tr w:rsidR="003809CB" w14:paraId="0525FA4D" w14:textId="77777777" w:rsidTr="004D22D8">
        <w:trPr>
          <w:trHeight w:val="510"/>
        </w:trPr>
        <w:tc>
          <w:tcPr>
            <w:tcW w:w="785" w:type="dxa"/>
          </w:tcPr>
          <w:p w14:paraId="7CA1CBB9" w14:textId="77777777" w:rsidR="003809CB" w:rsidRPr="004D22D8" w:rsidRDefault="003809CB" w:rsidP="004D22D8">
            <w:pPr>
              <w:pStyle w:val="a6"/>
              <w:numPr>
                <w:ilvl w:val="0"/>
                <w:numId w:val="18"/>
              </w:numPr>
              <w:spacing w:after="0" w:line="240" w:lineRule="auto"/>
            </w:pPr>
          </w:p>
        </w:tc>
        <w:tc>
          <w:tcPr>
            <w:tcW w:w="2718" w:type="dxa"/>
          </w:tcPr>
          <w:p w14:paraId="661169F2" w14:textId="2154CE34" w:rsidR="003809CB" w:rsidRPr="003809CB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3,6376335988934447</w:t>
            </w:r>
          </w:p>
        </w:tc>
        <w:tc>
          <w:tcPr>
            <w:tcW w:w="3595" w:type="dxa"/>
          </w:tcPr>
          <w:p w14:paraId="451A5EED" w14:textId="71E75CD7" w:rsidR="003809CB" w:rsidRPr="003809CB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0,4185832391312642</w:t>
            </w:r>
          </w:p>
        </w:tc>
        <w:tc>
          <w:tcPr>
            <w:tcW w:w="3452" w:type="dxa"/>
          </w:tcPr>
          <w:p w14:paraId="1FB88729" w14:textId="020C5B66" w:rsidR="003809CB" w:rsidRPr="003809CB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-1,3516250103000993</w:t>
            </w:r>
          </w:p>
        </w:tc>
      </w:tr>
      <w:tr w:rsidR="003809CB" w14:paraId="36006D7D" w14:textId="77777777" w:rsidTr="004D22D8">
        <w:trPr>
          <w:trHeight w:val="510"/>
        </w:trPr>
        <w:tc>
          <w:tcPr>
            <w:tcW w:w="785" w:type="dxa"/>
          </w:tcPr>
          <w:p w14:paraId="36559690" w14:textId="77777777" w:rsidR="003809CB" w:rsidRPr="004D22D8" w:rsidRDefault="003809CB" w:rsidP="004D22D8">
            <w:pPr>
              <w:pStyle w:val="a6"/>
              <w:numPr>
                <w:ilvl w:val="0"/>
                <w:numId w:val="18"/>
              </w:numPr>
              <w:spacing w:after="0" w:line="240" w:lineRule="auto"/>
            </w:pPr>
          </w:p>
        </w:tc>
        <w:tc>
          <w:tcPr>
            <w:tcW w:w="2718" w:type="dxa"/>
          </w:tcPr>
          <w:p w14:paraId="0C7DDF44" w14:textId="1A1704C0" w:rsidR="003809CB" w:rsidRPr="003809CB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3,9683275624292125</w:t>
            </w:r>
          </w:p>
        </w:tc>
        <w:tc>
          <w:tcPr>
            <w:tcW w:w="3595" w:type="dxa"/>
          </w:tcPr>
          <w:p w14:paraId="53EAFC15" w14:textId="21B19F13" w:rsidR="003809CB" w:rsidRPr="003809CB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0,4982922465033349</w:t>
            </w:r>
          </w:p>
        </w:tc>
        <w:tc>
          <w:tcPr>
            <w:tcW w:w="3452" w:type="dxa"/>
          </w:tcPr>
          <w:p w14:paraId="78D59D4C" w14:textId="6B1CDCC6" w:rsidR="003809CB" w:rsidRPr="003809CB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-1,720751029205354</w:t>
            </w:r>
          </w:p>
        </w:tc>
      </w:tr>
      <w:tr w:rsidR="003809CB" w14:paraId="4FAE30F3" w14:textId="77777777" w:rsidTr="004D22D8">
        <w:trPr>
          <w:trHeight w:val="510"/>
        </w:trPr>
        <w:tc>
          <w:tcPr>
            <w:tcW w:w="785" w:type="dxa"/>
          </w:tcPr>
          <w:p w14:paraId="6F1D064E" w14:textId="77777777" w:rsidR="003809CB" w:rsidRPr="004D22D8" w:rsidRDefault="003809CB" w:rsidP="004D22D8">
            <w:pPr>
              <w:pStyle w:val="a6"/>
              <w:numPr>
                <w:ilvl w:val="0"/>
                <w:numId w:val="18"/>
              </w:numPr>
              <w:spacing w:after="0" w:line="240" w:lineRule="auto"/>
            </w:pPr>
          </w:p>
        </w:tc>
        <w:tc>
          <w:tcPr>
            <w:tcW w:w="2718" w:type="dxa"/>
          </w:tcPr>
          <w:p w14:paraId="4787C7E9" w14:textId="6FC61316" w:rsidR="003809CB" w:rsidRPr="003809CB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4,29902152596498</w:t>
            </w:r>
          </w:p>
        </w:tc>
        <w:tc>
          <w:tcPr>
            <w:tcW w:w="3595" w:type="dxa"/>
          </w:tcPr>
          <w:p w14:paraId="3F0D0CF0" w14:textId="377FBC3F" w:rsidR="003809CB" w:rsidRPr="003809CB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0,3678619553365661</w:t>
            </w:r>
          </w:p>
        </w:tc>
        <w:tc>
          <w:tcPr>
            <w:tcW w:w="3452" w:type="dxa"/>
          </w:tcPr>
          <w:p w14:paraId="72B61E1D" w14:textId="587DEA21" w:rsidR="003809CB" w:rsidRPr="003809CB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-1,9034069738929729</w:t>
            </w:r>
          </w:p>
        </w:tc>
      </w:tr>
      <w:tr w:rsidR="003809CB" w14:paraId="3E4F4C94" w14:textId="77777777" w:rsidTr="004D22D8">
        <w:trPr>
          <w:trHeight w:val="510"/>
        </w:trPr>
        <w:tc>
          <w:tcPr>
            <w:tcW w:w="785" w:type="dxa"/>
          </w:tcPr>
          <w:p w14:paraId="3E1E25F2" w14:textId="77777777" w:rsidR="003809CB" w:rsidRPr="004D22D8" w:rsidRDefault="003809CB" w:rsidP="004D22D8">
            <w:pPr>
              <w:pStyle w:val="a6"/>
              <w:numPr>
                <w:ilvl w:val="0"/>
                <w:numId w:val="18"/>
              </w:numPr>
              <w:spacing w:after="0" w:line="240" w:lineRule="auto"/>
            </w:pPr>
          </w:p>
        </w:tc>
        <w:tc>
          <w:tcPr>
            <w:tcW w:w="2718" w:type="dxa"/>
          </w:tcPr>
          <w:p w14:paraId="25A29460" w14:textId="0A27D774" w:rsidR="003809CB" w:rsidRPr="003809CB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4,6297154895007475</w:t>
            </w:r>
          </w:p>
        </w:tc>
        <w:tc>
          <w:tcPr>
            <w:tcW w:w="3595" w:type="dxa"/>
          </w:tcPr>
          <w:p w14:paraId="6922EA15" w14:textId="071E90F3" w:rsidR="003809CB" w:rsidRPr="003809CB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0,08229729514036736</w:t>
            </w:r>
          </w:p>
        </w:tc>
        <w:tc>
          <w:tcPr>
            <w:tcW w:w="3452" w:type="dxa"/>
          </w:tcPr>
          <w:p w14:paraId="7B7B2535" w14:textId="14371374" w:rsidR="003809CB" w:rsidRPr="003809CB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-1,8797992385570537</w:t>
            </w:r>
          </w:p>
        </w:tc>
      </w:tr>
      <w:tr w:rsidR="003809CB" w14:paraId="650AFD81" w14:textId="77777777" w:rsidTr="004D22D8">
        <w:trPr>
          <w:trHeight w:val="510"/>
        </w:trPr>
        <w:tc>
          <w:tcPr>
            <w:tcW w:w="785" w:type="dxa"/>
          </w:tcPr>
          <w:p w14:paraId="1A133422" w14:textId="77777777" w:rsidR="003809CB" w:rsidRPr="004D22D8" w:rsidRDefault="003809CB" w:rsidP="004D22D8">
            <w:pPr>
              <w:pStyle w:val="a6"/>
              <w:numPr>
                <w:ilvl w:val="0"/>
                <w:numId w:val="18"/>
              </w:numPr>
              <w:spacing w:after="0" w:line="240" w:lineRule="auto"/>
            </w:pPr>
          </w:p>
        </w:tc>
        <w:tc>
          <w:tcPr>
            <w:tcW w:w="2718" w:type="dxa"/>
          </w:tcPr>
          <w:p w14:paraId="6DC3AB08" w14:textId="10BB2F09" w:rsidR="003809CB" w:rsidRPr="003809CB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4,960409453036515</w:t>
            </w:r>
          </w:p>
        </w:tc>
        <w:tc>
          <w:tcPr>
            <w:tcW w:w="3595" w:type="dxa"/>
          </w:tcPr>
          <w:p w14:paraId="068531F8" w14:textId="7BC3247E" w:rsidR="003809CB" w:rsidRPr="003809CB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-0,23797369651853645</w:t>
            </w:r>
          </w:p>
        </w:tc>
        <w:tc>
          <w:tcPr>
            <w:tcW w:w="3452" w:type="dxa"/>
          </w:tcPr>
          <w:p w14:paraId="3EDAA57A" w14:textId="5560120A" w:rsidR="003809CB" w:rsidRPr="003809CB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-1,6524860876329985</w:t>
            </w:r>
          </w:p>
        </w:tc>
      </w:tr>
      <w:tr w:rsidR="003809CB" w14:paraId="20453C5A" w14:textId="77777777" w:rsidTr="004D22D8">
        <w:trPr>
          <w:trHeight w:val="510"/>
        </w:trPr>
        <w:tc>
          <w:tcPr>
            <w:tcW w:w="785" w:type="dxa"/>
          </w:tcPr>
          <w:p w14:paraId="6ABD9AC8" w14:textId="77777777" w:rsidR="003809CB" w:rsidRPr="004D22D8" w:rsidRDefault="003809CB" w:rsidP="004D22D8">
            <w:pPr>
              <w:pStyle w:val="a6"/>
              <w:numPr>
                <w:ilvl w:val="0"/>
                <w:numId w:val="18"/>
              </w:numPr>
              <w:spacing w:after="0" w:line="240" w:lineRule="auto"/>
            </w:pPr>
          </w:p>
        </w:tc>
        <w:tc>
          <w:tcPr>
            <w:tcW w:w="2718" w:type="dxa"/>
          </w:tcPr>
          <w:p w14:paraId="06E7D129" w14:textId="06D090D9" w:rsidR="003809CB" w:rsidRPr="003809CB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5,291103416572283</w:t>
            </w:r>
          </w:p>
        </w:tc>
        <w:tc>
          <w:tcPr>
            <w:tcW w:w="3595" w:type="dxa"/>
          </w:tcPr>
          <w:p w14:paraId="064FD7F5" w14:textId="791E6395" w:rsidR="003809CB" w:rsidRPr="003809CB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-0,4578866633275286</w:t>
            </w:r>
          </w:p>
        </w:tc>
        <w:tc>
          <w:tcPr>
            <w:tcW w:w="3452" w:type="dxa"/>
          </w:tcPr>
          <w:p w14:paraId="401C7F1C" w14:textId="3926DCC5" w:rsidR="003809CB" w:rsidRPr="003809CB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-1,2461004281503785</w:t>
            </w:r>
          </w:p>
        </w:tc>
      </w:tr>
      <w:tr w:rsidR="003809CB" w14:paraId="3FE6BEA4" w14:textId="77777777" w:rsidTr="004D22D8">
        <w:trPr>
          <w:trHeight w:val="510"/>
        </w:trPr>
        <w:tc>
          <w:tcPr>
            <w:tcW w:w="785" w:type="dxa"/>
          </w:tcPr>
          <w:p w14:paraId="17797AED" w14:textId="77777777" w:rsidR="003809CB" w:rsidRPr="004D22D8" w:rsidRDefault="003809CB" w:rsidP="004D22D8">
            <w:pPr>
              <w:pStyle w:val="a6"/>
              <w:numPr>
                <w:ilvl w:val="0"/>
                <w:numId w:val="18"/>
              </w:numPr>
              <w:spacing w:after="0" w:line="240" w:lineRule="auto"/>
            </w:pPr>
          </w:p>
        </w:tc>
        <w:tc>
          <w:tcPr>
            <w:tcW w:w="2718" w:type="dxa"/>
          </w:tcPr>
          <w:p w14:paraId="2A6D939E" w14:textId="06F392E6" w:rsidR="003809CB" w:rsidRPr="003809CB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5,621797380108051</w:t>
            </w:r>
          </w:p>
        </w:tc>
        <w:tc>
          <w:tcPr>
            <w:tcW w:w="3595" w:type="dxa"/>
          </w:tcPr>
          <w:p w14:paraId="48C4CCBF" w14:textId="277BEBE2" w:rsidR="003809CB" w:rsidRPr="003809CB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-0,48470013296966524</w:t>
            </w:r>
          </w:p>
        </w:tc>
        <w:tc>
          <w:tcPr>
            <w:tcW w:w="3452" w:type="dxa"/>
          </w:tcPr>
          <w:p w14:paraId="40EF85A4" w14:textId="2A27F2A4" w:rsidR="003809CB" w:rsidRPr="003809CB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-0,7046804520373429</w:t>
            </w:r>
          </w:p>
        </w:tc>
      </w:tr>
      <w:tr w:rsidR="003809CB" w14:paraId="7418B751" w14:textId="77777777" w:rsidTr="004D22D8">
        <w:trPr>
          <w:trHeight w:val="510"/>
        </w:trPr>
        <w:tc>
          <w:tcPr>
            <w:tcW w:w="785" w:type="dxa"/>
          </w:tcPr>
          <w:p w14:paraId="2BFD6269" w14:textId="77777777" w:rsidR="003809CB" w:rsidRPr="004D22D8" w:rsidRDefault="003809CB" w:rsidP="004D22D8">
            <w:pPr>
              <w:pStyle w:val="a6"/>
              <w:numPr>
                <w:ilvl w:val="0"/>
                <w:numId w:val="18"/>
              </w:numPr>
              <w:spacing w:after="0" w:line="240" w:lineRule="auto"/>
            </w:pPr>
          </w:p>
        </w:tc>
        <w:tc>
          <w:tcPr>
            <w:tcW w:w="2718" w:type="dxa"/>
          </w:tcPr>
          <w:p w14:paraId="32B5287E" w14:textId="2AF92593" w:rsidR="003809CB" w:rsidRPr="003809CB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5,9524913436438185</w:t>
            </w:r>
          </w:p>
        </w:tc>
        <w:tc>
          <w:tcPr>
            <w:tcW w:w="3595" w:type="dxa"/>
          </w:tcPr>
          <w:p w14:paraId="6ADF3526" w14:textId="366899F1" w:rsidR="003809CB" w:rsidRPr="003809CB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-0,30710635634483413</w:t>
            </w:r>
          </w:p>
        </w:tc>
        <w:tc>
          <w:tcPr>
            <w:tcW w:w="3452" w:type="dxa"/>
          </w:tcPr>
          <w:p w14:paraId="1006E8AC" w14:textId="4832A013" w:rsidR="003809CB" w:rsidRPr="003809CB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-0,08689741470225373</w:t>
            </w:r>
          </w:p>
        </w:tc>
      </w:tr>
      <w:tr w:rsidR="003809CB" w14:paraId="1AE8FA59" w14:textId="77777777" w:rsidTr="004D22D8">
        <w:trPr>
          <w:trHeight w:val="510"/>
        </w:trPr>
        <w:tc>
          <w:tcPr>
            <w:tcW w:w="785" w:type="dxa"/>
          </w:tcPr>
          <w:p w14:paraId="75436234" w14:textId="77777777" w:rsidR="003809CB" w:rsidRPr="004D22D8" w:rsidRDefault="003809CB" w:rsidP="004D22D8">
            <w:pPr>
              <w:pStyle w:val="a6"/>
              <w:numPr>
                <w:ilvl w:val="0"/>
                <w:numId w:val="18"/>
              </w:numPr>
              <w:spacing w:after="0" w:line="240" w:lineRule="auto"/>
            </w:pPr>
          </w:p>
        </w:tc>
        <w:tc>
          <w:tcPr>
            <w:tcW w:w="2718" w:type="dxa"/>
          </w:tcPr>
          <w:p w14:paraId="351B4DF1" w14:textId="04870C71" w:rsidR="003809CB" w:rsidRPr="003809CB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6,283185307179586</w:t>
            </w:r>
          </w:p>
        </w:tc>
        <w:tc>
          <w:tcPr>
            <w:tcW w:w="3595" w:type="dxa"/>
          </w:tcPr>
          <w:p w14:paraId="7389E380" w14:textId="6B294EC4" w:rsidR="003809CB" w:rsidRPr="003809CB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-2,4492935982947064E-16</w:t>
            </w:r>
          </w:p>
        </w:tc>
        <w:tc>
          <w:tcPr>
            <w:tcW w:w="3452" w:type="dxa"/>
          </w:tcPr>
          <w:p w14:paraId="0BE9943F" w14:textId="4E9A30BE" w:rsidR="003809CB" w:rsidRPr="003809CB" w:rsidRDefault="003809CB" w:rsidP="00D3586C">
            <w:pPr>
              <w:jc w:val="center"/>
              <w:rPr>
                <w:lang w:val="ru-RU"/>
              </w:rPr>
            </w:pPr>
            <w:r w:rsidRPr="003809CB">
              <w:rPr>
                <w:lang w:val="ru-RU"/>
              </w:rPr>
              <w:t>0,5403023058681393</w:t>
            </w:r>
          </w:p>
        </w:tc>
      </w:tr>
    </w:tbl>
    <w:p w14:paraId="3B0ED526" w14:textId="77777777" w:rsidR="004D22D8" w:rsidRDefault="004D22D8" w:rsidP="004D22D8">
      <w:pPr>
        <w:rPr>
          <w:lang w:val="ru-RU"/>
        </w:rPr>
      </w:pPr>
    </w:p>
    <w:p w14:paraId="26A98B0E" w14:textId="5595E3C2" w:rsidR="008F1639" w:rsidRDefault="008F1639" w:rsidP="008F1639">
      <w:pPr>
        <w:rPr>
          <w:lang w:val="ru-RU"/>
        </w:rPr>
      </w:pPr>
    </w:p>
    <w:p w14:paraId="7A580530" w14:textId="5E253CAF" w:rsidR="008F1639" w:rsidRDefault="008F1639" w:rsidP="008F1639">
      <w:pPr>
        <w:rPr>
          <w:lang w:val="ru-RU"/>
        </w:rPr>
      </w:pPr>
    </w:p>
    <w:p w14:paraId="067FF9E1" w14:textId="1BDF3C9E" w:rsidR="008F1639" w:rsidRPr="008F1639" w:rsidRDefault="008F1639" w:rsidP="008F1639">
      <w:pPr>
        <w:rPr>
          <w:lang w:val="ru-RU"/>
        </w:rPr>
      </w:pPr>
    </w:p>
    <w:sectPr w:rsidR="008F1639" w:rsidRPr="008F1639" w:rsidSect="008C2544">
      <w:footerReference w:type="default" r:id="rId39"/>
      <w:footerReference w:type="first" r:id="rId40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61B7E" w14:textId="77777777" w:rsidR="003C57B7" w:rsidRDefault="003C57B7" w:rsidP="006B7CA2">
      <w:pPr>
        <w:spacing w:after="0" w:line="240" w:lineRule="auto"/>
      </w:pPr>
      <w:r>
        <w:separator/>
      </w:r>
    </w:p>
  </w:endnote>
  <w:endnote w:type="continuationSeparator" w:id="0">
    <w:p w14:paraId="4A1B0277" w14:textId="77777777" w:rsidR="003C57B7" w:rsidRDefault="003C57B7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Content>
      <w:p w14:paraId="10F2CEFD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Content>
      <w:p w14:paraId="4369846C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4BD2D" w14:textId="77777777" w:rsidR="003C57B7" w:rsidRDefault="003C57B7" w:rsidP="006B7CA2">
      <w:pPr>
        <w:spacing w:after="0" w:line="240" w:lineRule="auto"/>
      </w:pPr>
      <w:r>
        <w:separator/>
      </w:r>
    </w:p>
  </w:footnote>
  <w:footnote w:type="continuationSeparator" w:id="0">
    <w:p w14:paraId="3D838F8E" w14:textId="77777777" w:rsidR="003C57B7" w:rsidRDefault="003C57B7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1F7CA7"/>
    <w:multiLevelType w:val="hybridMultilevel"/>
    <w:tmpl w:val="76CAA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1D3B"/>
    <w:multiLevelType w:val="hybridMultilevel"/>
    <w:tmpl w:val="FDAEC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805D9"/>
    <w:multiLevelType w:val="hybridMultilevel"/>
    <w:tmpl w:val="FDAEC4B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4966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9910423">
    <w:abstractNumId w:val="13"/>
  </w:num>
  <w:num w:numId="3" w16cid:durableId="947278100">
    <w:abstractNumId w:val="7"/>
  </w:num>
  <w:num w:numId="4" w16cid:durableId="1507599920">
    <w:abstractNumId w:val="17"/>
  </w:num>
  <w:num w:numId="5" w16cid:durableId="1226987495">
    <w:abstractNumId w:val="16"/>
  </w:num>
  <w:num w:numId="6" w16cid:durableId="497235083">
    <w:abstractNumId w:val="6"/>
  </w:num>
  <w:num w:numId="7" w16cid:durableId="85541983">
    <w:abstractNumId w:val="10"/>
  </w:num>
  <w:num w:numId="8" w16cid:durableId="568728129">
    <w:abstractNumId w:val="4"/>
  </w:num>
  <w:num w:numId="9" w16cid:durableId="458914254">
    <w:abstractNumId w:val="5"/>
  </w:num>
  <w:num w:numId="10" w16cid:durableId="1777098253">
    <w:abstractNumId w:val="15"/>
  </w:num>
  <w:num w:numId="11" w16cid:durableId="2060401700">
    <w:abstractNumId w:val="12"/>
  </w:num>
  <w:num w:numId="12" w16cid:durableId="559440405">
    <w:abstractNumId w:val="14"/>
  </w:num>
  <w:num w:numId="13" w16cid:durableId="1019434715">
    <w:abstractNumId w:val="2"/>
  </w:num>
  <w:num w:numId="14" w16cid:durableId="422996606">
    <w:abstractNumId w:val="0"/>
  </w:num>
  <w:num w:numId="15" w16cid:durableId="275600212">
    <w:abstractNumId w:val="9"/>
  </w:num>
  <w:num w:numId="16" w16cid:durableId="803810715">
    <w:abstractNumId w:val="3"/>
  </w:num>
  <w:num w:numId="17" w16cid:durableId="1565678728">
    <w:abstractNumId w:val="1"/>
  </w:num>
  <w:num w:numId="18" w16cid:durableId="21054213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0B54"/>
    <w:rsid w:val="00161C49"/>
    <w:rsid w:val="00164B4C"/>
    <w:rsid w:val="00166F85"/>
    <w:rsid w:val="001671D2"/>
    <w:rsid w:val="00174067"/>
    <w:rsid w:val="0017564D"/>
    <w:rsid w:val="001A3D33"/>
    <w:rsid w:val="001B4CA3"/>
    <w:rsid w:val="001B7896"/>
    <w:rsid w:val="001D113D"/>
    <w:rsid w:val="001D5A65"/>
    <w:rsid w:val="001D6D1C"/>
    <w:rsid w:val="001E264E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2CDF"/>
    <w:rsid w:val="002446ED"/>
    <w:rsid w:val="002467C2"/>
    <w:rsid w:val="00246EA3"/>
    <w:rsid w:val="002572FE"/>
    <w:rsid w:val="00263C79"/>
    <w:rsid w:val="00276D8C"/>
    <w:rsid w:val="002814FB"/>
    <w:rsid w:val="00281C61"/>
    <w:rsid w:val="002874F9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14FD"/>
    <w:rsid w:val="00373FF6"/>
    <w:rsid w:val="003773E7"/>
    <w:rsid w:val="003809CB"/>
    <w:rsid w:val="00380B99"/>
    <w:rsid w:val="0039598E"/>
    <w:rsid w:val="00397B98"/>
    <w:rsid w:val="003A12CC"/>
    <w:rsid w:val="003A2E7B"/>
    <w:rsid w:val="003B468E"/>
    <w:rsid w:val="003C261E"/>
    <w:rsid w:val="003C57B7"/>
    <w:rsid w:val="003C5931"/>
    <w:rsid w:val="003C6B87"/>
    <w:rsid w:val="003D2C69"/>
    <w:rsid w:val="003D4C52"/>
    <w:rsid w:val="003E1189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07291"/>
    <w:rsid w:val="00417348"/>
    <w:rsid w:val="00417694"/>
    <w:rsid w:val="0042554C"/>
    <w:rsid w:val="00434380"/>
    <w:rsid w:val="00437305"/>
    <w:rsid w:val="00437579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22D8"/>
    <w:rsid w:val="004D5416"/>
    <w:rsid w:val="004D7E09"/>
    <w:rsid w:val="004E198A"/>
    <w:rsid w:val="004E764E"/>
    <w:rsid w:val="004F1B34"/>
    <w:rsid w:val="004F289C"/>
    <w:rsid w:val="00500DA6"/>
    <w:rsid w:val="00505340"/>
    <w:rsid w:val="00506D4F"/>
    <w:rsid w:val="00513808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66D99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832CD"/>
    <w:rsid w:val="00890CE7"/>
    <w:rsid w:val="00894475"/>
    <w:rsid w:val="008A5121"/>
    <w:rsid w:val="008A5236"/>
    <w:rsid w:val="008C2544"/>
    <w:rsid w:val="008C69CA"/>
    <w:rsid w:val="008D5402"/>
    <w:rsid w:val="008E318E"/>
    <w:rsid w:val="008F1639"/>
    <w:rsid w:val="008F1966"/>
    <w:rsid w:val="008F38AB"/>
    <w:rsid w:val="00903A14"/>
    <w:rsid w:val="00907518"/>
    <w:rsid w:val="00911587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15B7"/>
    <w:rsid w:val="009D2CB6"/>
    <w:rsid w:val="009D4E0A"/>
    <w:rsid w:val="009D79CD"/>
    <w:rsid w:val="009E77CF"/>
    <w:rsid w:val="009F0D68"/>
    <w:rsid w:val="009F441D"/>
    <w:rsid w:val="009F5EDB"/>
    <w:rsid w:val="00A058A2"/>
    <w:rsid w:val="00A10F0B"/>
    <w:rsid w:val="00A15D09"/>
    <w:rsid w:val="00A21DBF"/>
    <w:rsid w:val="00A319BA"/>
    <w:rsid w:val="00A571B2"/>
    <w:rsid w:val="00A57DC5"/>
    <w:rsid w:val="00A610C2"/>
    <w:rsid w:val="00A72F67"/>
    <w:rsid w:val="00A768F8"/>
    <w:rsid w:val="00A80AB5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45D84"/>
    <w:rsid w:val="00B517D3"/>
    <w:rsid w:val="00B64103"/>
    <w:rsid w:val="00B64CCA"/>
    <w:rsid w:val="00B666F4"/>
    <w:rsid w:val="00B7493B"/>
    <w:rsid w:val="00B816AF"/>
    <w:rsid w:val="00B830B3"/>
    <w:rsid w:val="00B86D6A"/>
    <w:rsid w:val="00B87949"/>
    <w:rsid w:val="00BA1219"/>
    <w:rsid w:val="00BA6747"/>
    <w:rsid w:val="00BA74F0"/>
    <w:rsid w:val="00BB2CCB"/>
    <w:rsid w:val="00BB342D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55A88"/>
    <w:rsid w:val="00C627BD"/>
    <w:rsid w:val="00C74576"/>
    <w:rsid w:val="00C80E42"/>
    <w:rsid w:val="00C82318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3586C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71EFC"/>
    <w:rsid w:val="00D80523"/>
    <w:rsid w:val="00D81D04"/>
    <w:rsid w:val="00D83B8E"/>
    <w:rsid w:val="00D90FE4"/>
    <w:rsid w:val="00DB045A"/>
    <w:rsid w:val="00DC059E"/>
    <w:rsid w:val="00DC795A"/>
    <w:rsid w:val="00DD0FE8"/>
    <w:rsid w:val="00DD3D51"/>
    <w:rsid w:val="00DE44C4"/>
    <w:rsid w:val="00DE48AE"/>
    <w:rsid w:val="00DF45B2"/>
    <w:rsid w:val="00DF5094"/>
    <w:rsid w:val="00DF6198"/>
    <w:rsid w:val="00E025C8"/>
    <w:rsid w:val="00E238BD"/>
    <w:rsid w:val="00E30746"/>
    <w:rsid w:val="00E328DA"/>
    <w:rsid w:val="00E3691C"/>
    <w:rsid w:val="00E41C8A"/>
    <w:rsid w:val="00E43489"/>
    <w:rsid w:val="00E53158"/>
    <w:rsid w:val="00E61974"/>
    <w:rsid w:val="00E70EC5"/>
    <w:rsid w:val="00E76395"/>
    <w:rsid w:val="00E87B6C"/>
    <w:rsid w:val="00E92AF0"/>
    <w:rsid w:val="00E94DE1"/>
    <w:rsid w:val="00EA04AC"/>
    <w:rsid w:val="00EA459A"/>
    <w:rsid w:val="00EA70DE"/>
    <w:rsid w:val="00EB5680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50884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B2145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3.bin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oleObject" Target="embeddings/oleObject17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0.bin"/><Relationship Id="rId29" Type="http://schemas.openxmlformats.org/officeDocument/2006/relationships/image" Target="media/image8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19.bin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image" Target="media/image5.wmf"/><Relationship Id="rId28" Type="http://schemas.openxmlformats.org/officeDocument/2006/relationships/oleObject" Target="embeddings/oleObject14.bin"/><Relationship Id="rId36" Type="http://schemas.openxmlformats.org/officeDocument/2006/relationships/image" Target="media/image11.wmf"/><Relationship Id="rId10" Type="http://schemas.openxmlformats.org/officeDocument/2006/relationships/oleObject" Target="embeddings/oleObject2.bin"/><Relationship Id="rId19" Type="http://schemas.openxmlformats.org/officeDocument/2006/relationships/image" Target="media/image3.wmf"/><Relationship Id="rId31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1.bin"/><Relationship Id="rId27" Type="http://schemas.openxmlformats.org/officeDocument/2006/relationships/image" Target="media/image7.wmf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670</Words>
  <Characters>382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Strawbebby</cp:lastModifiedBy>
  <cp:revision>19</cp:revision>
  <cp:lastPrinted>2016-11-14T15:27:00Z</cp:lastPrinted>
  <dcterms:created xsi:type="dcterms:W3CDTF">2023-10-20T14:23:00Z</dcterms:created>
  <dcterms:modified xsi:type="dcterms:W3CDTF">2023-10-22T09:03:00Z</dcterms:modified>
</cp:coreProperties>
</file>